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CC940" w14:textId="77777777" w:rsidR="00CA3515" w:rsidRDefault="00CA3515" w:rsidP="00B110C5">
      <w:pPr>
        <w:spacing w:after="0" w:line="240" w:lineRule="auto"/>
        <w:rPr>
          <w:b/>
          <w:sz w:val="96"/>
          <w:szCs w:val="96"/>
        </w:rPr>
      </w:pPr>
      <w:r>
        <w:rPr>
          <w:b/>
          <w:sz w:val="96"/>
          <w:szCs w:val="96"/>
        </w:rPr>
        <w:t>BzB</w:t>
      </w:r>
    </w:p>
    <w:p w14:paraId="09A15F17" w14:textId="77777777" w:rsidR="008118E2" w:rsidRPr="00253D81" w:rsidRDefault="00CA3515" w:rsidP="001F0505">
      <w:pPr>
        <w:spacing w:after="0" w:line="240" w:lineRule="auto"/>
        <w:contextualSpacing/>
        <w:rPr>
          <w:b/>
          <w:sz w:val="34"/>
          <w:szCs w:val="34"/>
        </w:rPr>
      </w:pPr>
      <w:r w:rsidRPr="00253D81">
        <w:rPr>
          <w:b/>
          <w:sz w:val="34"/>
          <w:szCs w:val="34"/>
        </w:rPr>
        <w:t xml:space="preserve">Bewerbungsformular für die Bildungsgänge zur Berufsvorbereitung (BzB) </w:t>
      </w:r>
      <w:r w:rsidRPr="00253D81">
        <w:rPr>
          <w:noProof/>
          <w:sz w:val="34"/>
          <w:szCs w:val="34"/>
          <w:lang w:eastAsia="de-DE"/>
        </w:rPr>
        <w:drawing>
          <wp:anchor distT="0" distB="0" distL="114300" distR="114300" simplePos="0" relativeHeight="251662336" behindDoc="0" locked="0" layoutInCell="1" allowOverlap="1" wp14:anchorId="004F09DD" wp14:editId="733A035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99770" cy="871220"/>
            <wp:effectExtent l="0" t="0" r="5080" b="508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D81">
        <w:rPr>
          <w:b/>
          <w:sz w:val="34"/>
          <w:szCs w:val="34"/>
        </w:rPr>
        <w:t xml:space="preserve">- </w:t>
      </w:r>
      <w:r w:rsidR="000A2D10" w:rsidRPr="00253D81">
        <w:rPr>
          <w:b/>
          <w:sz w:val="34"/>
          <w:szCs w:val="34"/>
        </w:rPr>
        <w:t>S</w:t>
      </w:r>
      <w:r w:rsidR="008118E2" w:rsidRPr="00253D81">
        <w:rPr>
          <w:b/>
          <w:sz w:val="34"/>
          <w:szCs w:val="34"/>
        </w:rPr>
        <w:t>chuljahr 20</w:t>
      </w:r>
      <w:r w:rsidR="006A6B9F">
        <w:rPr>
          <w:b/>
          <w:sz w:val="34"/>
          <w:szCs w:val="34"/>
        </w:rPr>
        <w:t>24/2025</w:t>
      </w:r>
      <w:r w:rsidR="00974EF6" w:rsidRPr="00253D81">
        <w:rPr>
          <w:b/>
          <w:sz w:val="34"/>
          <w:szCs w:val="34"/>
        </w:rPr>
        <w:t xml:space="preserve"> </w:t>
      </w:r>
    </w:p>
    <w:tbl>
      <w:tblPr>
        <w:tblStyle w:val="Tabellenraster"/>
        <w:tblW w:w="10247" w:type="dxa"/>
        <w:tblInd w:w="-5" w:type="dxa"/>
        <w:tblLook w:val="04A0" w:firstRow="1" w:lastRow="0" w:firstColumn="1" w:lastColumn="0" w:noHBand="0" w:noVBand="1"/>
      </w:tblPr>
      <w:tblGrid>
        <w:gridCol w:w="5223"/>
        <w:gridCol w:w="5024"/>
      </w:tblGrid>
      <w:tr w:rsidR="00774FC9" w:rsidRPr="002A60FA" w14:paraId="1F0753CD" w14:textId="77777777" w:rsidTr="00774FC9">
        <w:trPr>
          <w:trHeight w:val="287"/>
        </w:trPr>
        <w:tc>
          <w:tcPr>
            <w:tcW w:w="10247" w:type="dxa"/>
            <w:gridSpan w:val="2"/>
            <w:tcMar>
              <w:left w:w="57" w:type="dxa"/>
              <w:right w:w="0" w:type="dxa"/>
            </w:tcMar>
          </w:tcPr>
          <w:p w14:paraId="0EC9A9BC" w14:textId="77777777" w:rsidR="00774FC9" w:rsidRDefault="00774FC9" w:rsidP="00774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der </w:t>
            </w:r>
            <w:r w:rsidRPr="00774FC9">
              <w:rPr>
                <w:b/>
                <w:sz w:val="20"/>
                <w:szCs w:val="20"/>
              </w:rPr>
              <w:t>abgebenden Schule</w:t>
            </w:r>
            <w:r w:rsidRPr="00774FC9">
              <w:rPr>
                <w:sz w:val="20"/>
                <w:szCs w:val="20"/>
              </w:rPr>
              <w:t>:</w:t>
            </w:r>
          </w:p>
          <w:p w14:paraId="6981437F" w14:textId="77777777" w:rsidR="00774FC9" w:rsidRPr="002A60FA" w:rsidRDefault="006D49BE" w:rsidP="006D49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323DF1" w:rsidRPr="002A60FA" w14:paraId="2E5676C6" w14:textId="77777777" w:rsidTr="00EA5A79">
        <w:trPr>
          <w:trHeight w:val="567"/>
        </w:trPr>
        <w:tc>
          <w:tcPr>
            <w:tcW w:w="5223" w:type="dxa"/>
            <w:tcMar>
              <w:left w:w="57" w:type="dxa"/>
              <w:right w:w="0" w:type="dxa"/>
            </w:tcMar>
          </w:tcPr>
          <w:p w14:paraId="7726B231" w14:textId="77777777" w:rsidR="00323DF1" w:rsidRPr="002A60FA" w:rsidRDefault="00DE0B49" w:rsidP="00323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nehmende berufliche Schule (</w:t>
            </w:r>
            <w:r w:rsidRPr="00DE0B49">
              <w:rPr>
                <w:b/>
                <w:sz w:val="20"/>
                <w:szCs w:val="20"/>
              </w:rPr>
              <w:t>Erstwunsch</w:t>
            </w:r>
            <w:r>
              <w:rPr>
                <w:sz w:val="20"/>
                <w:szCs w:val="20"/>
              </w:rPr>
              <w:t>):</w:t>
            </w:r>
          </w:p>
          <w:p w14:paraId="228EF006" w14:textId="77777777" w:rsidR="00323DF1" w:rsidRPr="002A60FA" w:rsidRDefault="00C16CA3" w:rsidP="00323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[Hier bitte die entsprechende Schule auswählen]"/>
                  <w:ddList>
                    <w:listEntry w:val="     "/>
                    <w:listEntry w:val="Alice-Eleonoren-Schule"/>
                    <w:listEntry w:val="Friedrich-List-Schule"/>
                    <w:listEntry w:val="Heinr.-Emanuel-Merck-Schule"/>
                    <w:listEntry w:val="Martin-Behaim-Schule"/>
                    <w:listEntry w:val="Landrat-Gruber-Schule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57F5E">
              <w:rPr>
                <w:sz w:val="20"/>
                <w:szCs w:val="20"/>
              </w:rPr>
            </w:r>
            <w:r w:rsidR="00C57F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24" w:type="dxa"/>
            <w:tcMar>
              <w:left w:w="57" w:type="dxa"/>
              <w:right w:w="0" w:type="dxa"/>
            </w:tcMar>
          </w:tcPr>
          <w:p w14:paraId="609AD126" w14:textId="77777777" w:rsidR="00323DF1" w:rsidRPr="002A60FA" w:rsidRDefault="00323DF1" w:rsidP="00807F75">
            <w:pPr>
              <w:rPr>
                <w:sz w:val="20"/>
                <w:szCs w:val="20"/>
              </w:rPr>
            </w:pPr>
            <w:r w:rsidRPr="002A60FA">
              <w:rPr>
                <w:sz w:val="20"/>
                <w:szCs w:val="20"/>
              </w:rPr>
              <w:t>Gewünschtes Berufsfeld</w:t>
            </w:r>
            <w:r w:rsidR="00DE0B49">
              <w:rPr>
                <w:sz w:val="20"/>
                <w:szCs w:val="20"/>
              </w:rPr>
              <w:t xml:space="preserve"> (s. S. 3)</w:t>
            </w:r>
            <w:r w:rsidRPr="002A60FA">
              <w:rPr>
                <w:sz w:val="20"/>
                <w:szCs w:val="20"/>
              </w:rPr>
              <w:t>:</w:t>
            </w:r>
            <w:r w:rsidRPr="002A60FA">
              <w:rPr>
                <w:sz w:val="20"/>
                <w:szCs w:val="20"/>
              </w:rPr>
              <w:br/>
            </w:r>
            <w:r w:rsidRPr="002A60FA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60FA">
              <w:rPr>
                <w:sz w:val="20"/>
                <w:szCs w:val="20"/>
              </w:rPr>
              <w:instrText xml:space="preserve"> FORMTEXT </w:instrText>
            </w:r>
            <w:r w:rsidRPr="002A60FA">
              <w:rPr>
                <w:sz w:val="20"/>
                <w:szCs w:val="20"/>
              </w:rPr>
            </w:r>
            <w:r w:rsidRPr="002A60FA">
              <w:rPr>
                <w:sz w:val="20"/>
                <w:szCs w:val="20"/>
              </w:rPr>
              <w:fldChar w:fldCharType="separate"/>
            </w:r>
            <w:r w:rsidR="00807F75">
              <w:rPr>
                <w:sz w:val="20"/>
                <w:szCs w:val="20"/>
              </w:rPr>
              <w:t> </w:t>
            </w:r>
            <w:r w:rsidR="00807F75">
              <w:rPr>
                <w:sz w:val="20"/>
                <w:szCs w:val="20"/>
              </w:rPr>
              <w:t> </w:t>
            </w:r>
            <w:r w:rsidR="00807F75">
              <w:rPr>
                <w:sz w:val="20"/>
                <w:szCs w:val="20"/>
              </w:rPr>
              <w:t> </w:t>
            </w:r>
            <w:r w:rsidR="00807F75">
              <w:rPr>
                <w:sz w:val="20"/>
                <w:szCs w:val="20"/>
              </w:rPr>
              <w:t> </w:t>
            </w:r>
            <w:r w:rsidR="00807F75">
              <w:rPr>
                <w:sz w:val="20"/>
                <w:szCs w:val="20"/>
              </w:rPr>
              <w:t> </w:t>
            </w:r>
            <w:r w:rsidRPr="002A60FA">
              <w:rPr>
                <w:sz w:val="20"/>
                <w:szCs w:val="20"/>
              </w:rPr>
              <w:fldChar w:fldCharType="end"/>
            </w:r>
          </w:p>
        </w:tc>
      </w:tr>
      <w:tr w:rsidR="00DE0B49" w:rsidRPr="002A60FA" w14:paraId="78E2282D" w14:textId="77777777" w:rsidTr="00EA5A79">
        <w:trPr>
          <w:trHeight w:val="567"/>
        </w:trPr>
        <w:tc>
          <w:tcPr>
            <w:tcW w:w="5223" w:type="dxa"/>
            <w:tcMar>
              <w:left w:w="57" w:type="dxa"/>
              <w:right w:w="0" w:type="dxa"/>
            </w:tcMar>
          </w:tcPr>
          <w:p w14:paraId="461746D9" w14:textId="77777777" w:rsidR="00DE0B49" w:rsidRPr="002A60FA" w:rsidRDefault="00DE0B49" w:rsidP="00DE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nehmende berufliche Schule (</w:t>
            </w:r>
            <w:r w:rsidRPr="00DE0B49">
              <w:rPr>
                <w:b/>
                <w:sz w:val="20"/>
                <w:szCs w:val="20"/>
              </w:rPr>
              <w:t>Zweitwunsch</w:t>
            </w:r>
            <w:r>
              <w:rPr>
                <w:sz w:val="20"/>
                <w:szCs w:val="20"/>
              </w:rPr>
              <w:t>):</w:t>
            </w:r>
          </w:p>
          <w:p w14:paraId="0605C029" w14:textId="77777777" w:rsidR="00DE0B49" w:rsidRPr="002A60FA" w:rsidRDefault="00DE0B49" w:rsidP="00DE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[Hier bitte die entsprechende Schule auswählen]"/>
                  <w:ddList>
                    <w:listEntry w:val="     "/>
                    <w:listEntry w:val="Alice-Eleonoren-Schule"/>
                    <w:listEntry w:val="Friedrich-List-Schule"/>
                    <w:listEntry w:val="Heinr.-Emanuel-Merck-Schule"/>
                    <w:listEntry w:val="Martin-Behaim-Schule"/>
                    <w:listEntry w:val="Landrat-Gruber-Schule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57F5E">
              <w:rPr>
                <w:sz w:val="20"/>
                <w:szCs w:val="20"/>
              </w:rPr>
            </w:r>
            <w:r w:rsidR="00C57F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24" w:type="dxa"/>
            <w:tcMar>
              <w:left w:w="57" w:type="dxa"/>
              <w:right w:w="0" w:type="dxa"/>
            </w:tcMar>
          </w:tcPr>
          <w:p w14:paraId="25A9A9C1" w14:textId="77777777" w:rsidR="00DE0B49" w:rsidRPr="002A60FA" w:rsidRDefault="00DE0B49" w:rsidP="00DE0B49">
            <w:pPr>
              <w:rPr>
                <w:sz w:val="20"/>
                <w:szCs w:val="20"/>
              </w:rPr>
            </w:pPr>
            <w:r w:rsidRPr="002A60FA">
              <w:rPr>
                <w:sz w:val="20"/>
                <w:szCs w:val="20"/>
              </w:rPr>
              <w:t>Gewünschtes Berufsfeld</w:t>
            </w:r>
            <w:r>
              <w:rPr>
                <w:sz w:val="20"/>
                <w:szCs w:val="20"/>
              </w:rPr>
              <w:t xml:space="preserve"> (s. S. 3)</w:t>
            </w:r>
            <w:r w:rsidRPr="002A60FA">
              <w:rPr>
                <w:sz w:val="20"/>
                <w:szCs w:val="20"/>
              </w:rPr>
              <w:t>:</w:t>
            </w:r>
            <w:r w:rsidRPr="002A60FA">
              <w:rPr>
                <w:sz w:val="20"/>
                <w:szCs w:val="20"/>
              </w:rPr>
              <w:br/>
            </w:r>
            <w:r w:rsidRPr="002A60FA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60FA">
              <w:rPr>
                <w:sz w:val="20"/>
                <w:szCs w:val="20"/>
              </w:rPr>
              <w:instrText xml:space="preserve"> FORMTEXT </w:instrText>
            </w:r>
            <w:r w:rsidRPr="002A60FA">
              <w:rPr>
                <w:sz w:val="20"/>
                <w:szCs w:val="20"/>
              </w:rPr>
            </w:r>
            <w:r w:rsidRPr="002A60F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A60FA">
              <w:rPr>
                <w:sz w:val="20"/>
                <w:szCs w:val="20"/>
              </w:rPr>
              <w:fldChar w:fldCharType="end"/>
            </w:r>
          </w:p>
        </w:tc>
      </w:tr>
    </w:tbl>
    <w:p w14:paraId="172C491A" w14:textId="77777777" w:rsidR="00DF263E" w:rsidRPr="008E1D92" w:rsidRDefault="00DF263E" w:rsidP="008E1D92">
      <w:pPr>
        <w:spacing w:after="0" w:line="240" w:lineRule="auto"/>
        <w:rPr>
          <w:sz w:val="4"/>
          <w:szCs w:val="16"/>
        </w:rPr>
      </w:pPr>
    </w:p>
    <w:p w14:paraId="18FD1C93" w14:textId="77777777" w:rsidR="00535AF3" w:rsidRPr="00831ECB" w:rsidRDefault="00535AF3" w:rsidP="008E1D92">
      <w:pPr>
        <w:spacing w:after="0"/>
        <w:rPr>
          <w:sz w:val="20"/>
          <w:szCs w:val="20"/>
        </w:rPr>
      </w:pPr>
      <w:r w:rsidRPr="00831ECB">
        <w:rPr>
          <w:b/>
          <w:sz w:val="20"/>
          <w:szCs w:val="20"/>
        </w:rPr>
        <w:t>Angaben zur Schülerin/zum Schüler:</w:t>
      </w:r>
    </w:p>
    <w:tbl>
      <w:tblPr>
        <w:tblStyle w:val="Tabellenraster1"/>
        <w:tblW w:w="10261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3654"/>
        <w:gridCol w:w="1511"/>
        <w:gridCol w:w="3536"/>
      </w:tblGrid>
      <w:tr w:rsidR="00535AF3" w:rsidRPr="0020479F" w14:paraId="0CE15B2E" w14:textId="77777777" w:rsidTr="001F0505">
        <w:trPr>
          <w:trHeight w:val="510"/>
        </w:trPr>
        <w:tc>
          <w:tcPr>
            <w:tcW w:w="1560" w:type="dxa"/>
            <w:tcMar>
              <w:left w:w="57" w:type="dxa"/>
              <w:right w:w="28" w:type="dxa"/>
            </w:tcMar>
            <w:vAlign w:val="center"/>
          </w:tcPr>
          <w:p w14:paraId="413DFABC" w14:textId="77777777" w:rsidR="00535AF3" w:rsidRPr="0020479F" w:rsidRDefault="00535AF3" w:rsidP="00535AF3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3654" w:type="dxa"/>
            <w:tcMar>
              <w:left w:w="57" w:type="dxa"/>
            </w:tcMar>
            <w:vAlign w:val="center"/>
          </w:tcPr>
          <w:p w14:paraId="01C8D525" w14:textId="77777777" w:rsidR="00535AF3" w:rsidRPr="0020479F" w:rsidRDefault="00535AF3" w:rsidP="00535AF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  <w:tcMar>
              <w:left w:w="57" w:type="dxa"/>
              <w:right w:w="28" w:type="dxa"/>
            </w:tcMar>
            <w:vAlign w:val="center"/>
          </w:tcPr>
          <w:p w14:paraId="10A58D90" w14:textId="77777777" w:rsidR="00535AF3" w:rsidRPr="0020479F" w:rsidRDefault="00535AF3" w:rsidP="00535AF3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536" w:type="dxa"/>
            <w:tcMar>
              <w:left w:w="57" w:type="dxa"/>
            </w:tcMar>
            <w:vAlign w:val="center"/>
          </w:tcPr>
          <w:p w14:paraId="3A348BBB" w14:textId="77777777" w:rsidR="00535AF3" w:rsidRPr="0020479F" w:rsidRDefault="00535AF3" w:rsidP="00535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323DF1" w:rsidRPr="0020479F" w14:paraId="69018EDF" w14:textId="77777777" w:rsidTr="001F0505">
        <w:trPr>
          <w:trHeight w:val="510"/>
        </w:trPr>
        <w:tc>
          <w:tcPr>
            <w:tcW w:w="1560" w:type="dxa"/>
            <w:tcMar>
              <w:left w:w="57" w:type="dxa"/>
              <w:right w:w="28" w:type="dxa"/>
            </w:tcMar>
            <w:vAlign w:val="center"/>
          </w:tcPr>
          <w:p w14:paraId="3C73A9CF" w14:textId="77777777" w:rsidR="00323DF1" w:rsidRPr="0020479F" w:rsidRDefault="00EB3493" w:rsidP="00535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 am 01.08.2024</w:t>
            </w:r>
            <w:r w:rsidR="00323DF1">
              <w:rPr>
                <w:sz w:val="20"/>
                <w:szCs w:val="20"/>
              </w:rPr>
              <w:t>:</w:t>
            </w:r>
          </w:p>
        </w:tc>
        <w:tc>
          <w:tcPr>
            <w:tcW w:w="3654" w:type="dxa"/>
            <w:tcMar>
              <w:left w:w="57" w:type="dxa"/>
            </w:tcMar>
            <w:vAlign w:val="center"/>
          </w:tcPr>
          <w:p w14:paraId="3C464995" w14:textId="77777777" w:rsidR="00323DF1" w:rsidRPr="0020479F" w:rsidRDefault="00323DF1" w:rsidP="00323DF1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tcMar>
              <w:left w:w="57" w:type="dxa"/>
            </w:tcMar>
            <w:vAlign w:val="center"/>
          </w:tcPr>
          <w:p w14:paraId="6F81BBBB" w14:textId="77777777" w:rsidR="00323DF1" w:rsidRPr="0020479F" w:rsidRDefault="00323DF1" w:rsidP="00323DF1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schlecht</w:t>
            </w:r>
            <w:r>
              <w:rPr>
                <w:sz w:val="20"/>
                <w:szCs w:val="20"/>
              </w:rPr>
              <w:t xml:space="preserve">:    </w:t>
            </w:r>
          </w:p>
        </w:tc>
        <w:tc>
          <w:tcPr>
            <w:tcW w:w="3536" w:type="dxa"/>
            <w:tcMar>
              <w:left w:w="57" w:type="dxa"/>
            </w:tcMar>
            <w:vAlign w:val="center"/>
          </w:tcPr>
          <w:p w14:paraId="5F0BF6A2" w14:textId="77777777" w:rsidR="00323DF1" w:rsidRPr="0020479F" w:rsidRDefault="00323DF1" w:rsidP="00323DF1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 xml:space="preserve">weiblich: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C57F5E">
              <w:rPr>
                <w:sz w:val="16"/>
                <w:szCs w:val="16"/>
              </w:rPr>
            </w:r>
            <w:r w:rsidR="00C57F5E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 w:rsidRPr="0020479F">
              <w:rPr>
                <w:sz w:val="20"/>
                <w:szCs w:val="20"/>
              </w:rPr>
              <w:t xml:space="preserve">männlich: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C57F5E">
              <w:rPr>
                <w:sz w:val="16"/>
                <w:szCs w:val="16"/>
              </w:rPr>
            </w:r>
            <w:r w:rsidR="00C57F5E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</w:p>
        </w:tc>
      </w:tr>
      <w:tr w:rsidR="007A20E7" w14:paraId="52DE8BC6" w14:textId="77777777" w:rsidTr="001F0505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560" w:type="dxa"/>
            <w:tcMar>
              <w:left w:w="57" w:type="dxa"/>
            </w:tcMar>
          </w:tcPr>
          <w:p w14:paraId="7BD30209" w14:textId="77777777" w:rsidR="007A20E7" w:rsidRPr="00786ABC" w:rsidRDefault="007A20E7" w:rsidP="00CD1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zahl d. Schul- besuchsjahre: </w:t>
            </w:r>
          </w:p>
        </w:tc>
        <w:tc>
          <w:tcPr>
            <w:tcW w:w="8701" w:type="dxa"/>
            <w:gridSpan w:val="3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69020B3A" w14:textId="77777777" w:rsidR="007A20E7" w:rsidRDefault="007A20E7" w:rsidP="00323DF1"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0E75A8EF" w14:textId="77777777" w:rsidR="007A20E7" w:rsidRDefault="007A20E7" w:rsidP="00323DF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666A" w:rsidRPr="0020479F" w14:paraId="41A27015" w14:textId="77777777" w:rsidTr="001F0505">
        <w:trPr>
          <w:trHeight w:val="596"/>
        </w:trPr>
        <w:tc>
          <w:tcPr>
            <w:tcW w:w="1560" w:type="dxa"/>
            <w:tcMar>
              <w:left w:w="57" w:type="dxa"/>
              <w:right w:w="28" w:type="dxa"/>
            </w:tcMar>
            <w:vAlign w:val="center"/>
          </w:tcPr>
          <w:p w14:paraId="3EA5188D" w14:textId="77777777" w:rsidR="009E666A" w:rsidRDefault="009E666A" w:rsidP="004D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derschwer</w:t>
            </w:r>
            <w:r w:rsidR="001F050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punkt:</w:t>
            </w:r>
          </w:p>
          <w:p w14:paraId="5EABA918" w14:textId="77777777" w:rsidR="00FF6932" w:rsidRDefault="00FF6932" w:rsidP="004D2D51">
            <w:pPr>
              <w:rPr>
                <w:sz w:val="20"/>
                <w:szCs w:val="20"/>
              </w:rPr>
            </w:pPr>
          </w:p>
          <w:p w14:paraId="7A82EFAE" w14:textId="77777777" w:rsidR="00FF6932" w:rsidRPr="0020479F" w:rsidRDefault="00FF6932" w:rsidP="004D2D51">
            <w:pPr>
              <w:rPr>
                <w:sz w:val="20"/>
                <w:szCs w:val="20"/>
              </w:rPr>
            </w:pPr>
          </w:p>
        </w:tc>
        <w:tc>
          <w:tcPr>
            <w:tcW w:w="8701" w:type="dxa"/>
            <w:gridSpan w:val="3"/>
            <w:tcBorders>
              <w:bottom w:val="nil"/>
            </w:tcBorders>
            <w:tcMar>
              <w:left w:w="57" w:type="dxa"/>
            </w:tcMar>
            <w:vAlign w:val="center"/>
          </w:tcPr>
          <w:p w14:paraId="0C31F0FB" w14:textId="77777777" w:rsidR="009E666A" w:rsidRPr="009E666A" w:rsidRDefault="009E666A" w:rsidP="004D2D51">
            <w:pPr>
              <w:rPr>
                <w:sz w:val="24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C57F5E">
              <w:rPr>
                <w:sz w:val="16"/>
                <w:szCs w:val="16"/>
              </w:rPr>
            </w:r>
            <w:r w:rsidR="00C57F5E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Lerne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C57F5E">
              <w:rPr>
                <w:sz w:val="16"/>
                <w:szCs w:val="16"/>
              </w:rPr>
            </w:r>
            <w:r w:rsidR="00C57F5E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Hören                  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C57F5E">
              <w:rPr>
                <w:sz w:val="16"/>
                <w:szCs w:val="16"/>
              </w:rPr>
            </w:r>
            <w:r w:rsidR="00C57F5E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="001266EA">
              <w:rPr>
                <w:sz w:val="20"/>
                <w:szCs w:val="16"/>
              </w:rPr>
              <w:t>Sprachheilförderung</w:t>
            </w:r>
          </w:p>
          <w:p w14:paraId="72F68FF1" w14:textId="77777777" w:rsidR="009E666A" w:rsidRDefault="009E666A" w:rsidP="009E666A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C57F5E">
              <w:rPr>
                <w:sz w:val="16"/>
                <w:szCs w:val="16"/>
              </w:rPr>
            </w:r>
            <w:r w:rsidR="00C57F5E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emotional/sozial</w:t>
            </w:r>
            <w:r>
              <w:rPr>
                <w:sz w:val="20"/>
                <w:szCs w:val="20"/>
              </w:rPr>
              <w:tab/>
              <w:t xml:space="preserve">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C57F5E">
              <w:rPr>
                <w:sz w:val="16"/>
                <w:szCs w:val="16"/>
              </w:rPr>
            </w:r>
            <w:r w:rsidR="00C57F5E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Sehen</w:t>
            </w:r>
            <w:r w:rsidR="00FF6932">
              <w:rPr>
                <w:sz w:val="20"/>
                <w:szCs w:val="20"/>
              </w:rPr>
              <w:t xml:space="preserve">                        </w:t>
            </w:r>
            <w:r w:rsidR="00FF6932"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6932" w:rsidRPr="00AC7EF6">
              <w:rPr>
                <w:sz w:val="16"/>
                <w:szCs w:val="16"/>
              </w:rPr>
              <w:instrText xml:space="preserve"> FORMCHECKBOX </w:instrText>
            </w:r>
            <w:r w:rsidR="00C57F5E">
              <w:rPr>
                <w:sz w:val="16"/>
                <w:szCs w:val="16"/>
              </w:rPr>
            </w:r>
            <w:r w:rsidR="00C57F5E">
              <w:rPr>
                <w:sz w:val="16"/>
                <w:szCs w:val="16"/>
              </w:rPr>
              <w:fldChar w:fldCharType="separate"/>
            </w:r>
            <w:r w:rsidR="00FF6932" w:rsidRPr="00AC7EF6">
              <w:rPr>
                <w:sz w:val="16"/>
                <w:szCs w:val="16"/>
              </w:rPr>
              <w:fldChar w:fldCharType="end"/>
            </w:r>
            <w:r w:rsidR="00FF6932">
              <w:rPr>
                <w:sz w:val="16"/>
                <w:szCs w:val="16"/>
              </w:rPr>
              <w:t xml:space="preserve">  </w:t>
            </w:r>
            <w:r w:rsidR="00FF6932" w:rsidRPr="00316043">
              <w:rPr>
                <w:sz w:val="20"/>
                <w:szCs w:val="16"/>
              </w:rPr>
              <w:t xml:space="preserve">Sonstiges: </w:t>
            </w:r>
            <w:r w:rsidR="00FF6932">
              <w:rPr>
                <w:sz w:val="16"/>
                <w:szCs w:val="16"/>
              </w:rPr>
              <w:t>_______________________________</w:t>
            </w:r>
          </w:p>
          <w:p w14:paraId="77FD0AAE" w14:textId="77777777" w:rsidR="00FF6932" w:rsidRDefault="00FF6932" w:rsidP="00FF6932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s ein Förderschwerpunkt angekreuzt wurde, müssen diesen Bewerbungsunterlagen zwingend ein Abschlussbericht/ Kurzgutachten s.u. beigefügt werden.</w:t>
            </w:r>
          </w:p>
          <w:p w14:paraId="418FB869" w14:textId="77777777" w:rsidR="00FF6932" w:rsidRPr="0020479F" w:rsidRDefault="00FF6932" w:rsidP="001266EA">
            <w:pPr>
              <w:spacing w:before="40" w:after="40"/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C57F5E">
              <w:rPr>
                <w:sz w:val="16"/>
                <w:szCs w:val="16"/>
              </w:rPr>
            </w:r>
            <w:r w:rsidR="00C57F5E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344AC6">
              <w:rPr>
                <w:sz w:val="20"/>
                <w:szCs w:val="16"/>
              </w:rPr>
              <w:t>Eingliederungshilfe</w:t>
            </w:r>
            <w:r w:rsidR="001266EA">
              <w:rPr>
                <w:sz w:val="20"/>
                <w:szCs w:val="16"/>
              </w:rPr>
              <w:t>/</w:t>
            </w:r>
            <w:r w:rsidR="00F27638" w:rsidRPr="00F27638">
              <w:rPr>
                <w:sz w:val="20"/>
                <w:szCs w:val="16"/>
              </w:rPr>
              <w:t>THA</w:t>
            </w:r>
          </w:p>
        </w:tc>
      </w:tr>
      <w:tr w:rsidR="00B45C27" w:rsidRPr="0020479F" w14:paraId="27480BC4" w14:textId="77777777" w:rsidTr="001F0505">
        <w:trPr>
          <w:trHeight w:val="596"/>
        </w:trPr>
        <w:tc>
          <w:tcPr>
            <w:tcW w:w="1560" w:type="dxa"/>
            <w:tcMar>
              <w:left w:w="57" w:type="dxa"/>
              <w:right w:w="28" w:type="dxa"/>
            </w:tcMar>
            <w:vAlign w:val="center"/>
          </w:tcPr>
          <w:p w14:paraId="0FB2AA9A" w14:textId="77777777" w:rsidR="00B45C27" w:rsidRDefault="00FF6932" w:rsidP="004D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form:</w:t>
            </w:r>
          </w:p>
        </w:tc>
        <w:tc>
          <w:tcPr>
            <w:tcW w:w="8701" w:type="dxa"/>
            <w:gridSpan w:val="3"/>
            <w:tcMar>
              <w:left w:w="57" w:type="dxa"/>
            </w:tcMar>
            <w:vAlign w:val="center"/>
          </w:tcPr>
          <w:p w14:paraId="544788AC" w14:textId="77777777" w:rsidR="00B45C27" w:rsidRDefault="008E1D92" w:rsidP="001F0505">
            <w:pPr>
              <w:spacing w:before="6"/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C57F5E">
              <w:rPr>
                <w:sz w:val="16"/>
                <w:szCs w:val="16"/>
              </w:rPr>
            </w:r>
            <w:r w:rsidR="00C57F5E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inklusiv besc</w:t>
            </w:r>
            <w:r w:rsidR="00F27638">
              <w:rPr>
                <w:sz w:val="20"/>
                <w:szCs w:val="20"/>
              </w:rPr>
              <w:t>hult</w:t>
            </w:r>
          </w:p>
          <w:p w14:paraId="57530733" w14:textId="77777777" w:rsidR="009E666A" w:rsidRPr="00FF6932" w:rsidRDefault="008E1D92" w:rsidP="00FF6932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C57F5E">
              <w:rPr>
                <w:sz w:val="16"/>
                <w:szCs w:val="16"/>
              </w:rPr>
            </w:r>
            <w:r w:rsidR="00C57F5E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Förderschule</w:t>
            </w:r>
          </w:p>
        </w:tc>
      </w:tr>
      <w:tr w:rsidR="001F0505" w:rsidRPr="00AC7EF6" w14:paraId="2CC3B240" w14:textId="77777777" w:rsidTr="001F0505">
        <w:trPr>
          <w:trHeight w:val="513"/>
        </w:trPr>
        <w:tc>
          <w:tcPr>
            <w:tcW w:w="1560" w:type="dxa"/>
            <w:tcBorders>
              <w:bottom w:val="nil"/>
            </w:tcBorders>
            <w:tcMar>
              <w:left w:w="57" w:type="dxa"/>
              <w:right w:w="28" w:type="dxa"/>
            </w:tcMar>
            <w:vAlign w:val="center"/>
          </w:tcPr>
          <w:p w14:paraId="11F828AF" w14:textId="77777777" w:rsidR="001F0505" w:rsidRPr="00E87E04" w:rsidRDefault="001F0505" w:rsidP="001F0505">
            <w:pPr>
              <w:spacing w:after="12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Sprachstand:</w:t>
            </w:r>
          </w:p>
        </w:tc>
        <w:tc>
          <w:tcPr>
            <w:tcW w:w="8701" w:type="dxa"/>
            <w:gridSpan w:val="3"/>
            <w:tcBorders>
              <w:bottom w:val="nil"/>
            </w:tcBorders>
            <w:vAlign w:val="center"/>
          </w:tcPr>
          <w:p w14:paraId="783D8A2D" w14:textId="77777777" w:rsidR="001F0505" w:rsidRDefault="001F0505" w:rsidP="001F0505">
            <w:pPr>
              <w:spacing w:before="40" w:after="60"/>
            </w:pPr>
            <w:r w:rsidRPr="008D0CB6">
              <w:t>bei Intensivklassen- bzw. InteA-Schüler(inne)n</w:t>
            </w:r>
          </w:p>
          <w:p w14:paraId="6BEAE0EC" w14:textId="77777777" w:rsidR="001F0505" w:rsidRPr="00E87E04" w:rsidRDefault="001F0505" w:rsidP="009E666A">
            <w:pPr>
              <w:spacing w:after="120"/>
              <w:rPr>
                <w:sz w:val="16"/>
                <w:szCs w:val="16"/>
              </w:rPr>
            </w:pP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C57F5E">
              <w:rPr>
                <w:sz w:val="16"/>
                <w:szCs w:val="16"/>
              </w:rPr>
            </w:r>
            <w:r w:rsidR="00C57F5E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A2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C57F5E">
              <w:rPr>
                <w:sz w:val="16"/>
                <w:szCs w:val="16"/>
              </w:rPr>
            </w:r>
            <w:r w:rsidR="00C57F5E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B1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C57F5E">
              <w:rPr>
                <w:sz w:val="16"/>
                <w:szCs w:val="16"/>
              </w:rPr>
            </w:r>
            <w:r w:rsidR="00C57F5E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B2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C57F5E">
              <w:rPr>
                <w:sz w:val="16"/>
                <w:szCs w:val="16"/>
              </w:rPr>
            </w:r>
            <w:r w:rsidR="00C57F5E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C1 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C57F5E">
              <w:rPr>
                <w:sz w:val="16"/>
                <w:szCs w:val="16"/>
              </w:rPr>
            </w:r>
            <w:r w:rsidR="00C57F5E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C2</w:t>
            </w:r>
          </w:p>
        </w:tc>
      </w:tr>
      <w:tr w:rsidR="009E666A" w:rsidRPr="0020479F" w14:paraId="7F7F1E27" w14:textId="77777777" w:rsidTr="001F0505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A9A061B" w14:textId="77777777" w:rsidR="009E666A" w:rsidRDefault="009E666A" w:rsidP="009E666A">
            <w:pPr>
              <w:rPr>
                <w:sz w:val="20"/>
                <w:szCs w:val="20"/>
              </w:rPr>
            </w:pPr>
          </w:p>
        </w:tc>
        <w:tc>
          <w:tcPr>
            <w:tcW w:w="8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31E9373D" w14:textId="77777777" w:rsidR="009E666A" w:rsidRPr="002F5569" w:rsidRDefault="009E666A" w:rsidP="009E666A">
            <w:pPr>
              <w:rPr>
                <w:sz w:val="20"/>
                <w:szCs w:val="20"/>
                <w:u w:val="single"/>
              </w:rPr>
            </w:pPr>
            <w:r w:rsidRPr="002F5569">
              <w:rPr>
                <w:sz w:val="20"/>
                <w:szCs w:val="20"/>
                <w:u w:val="single"/>
              </w:rPr>
              <w:t>Bestätigt durch (nur ein Feld ankreuzen)</w:t>
            </w:r>
            <w:r>
              <w:rPr>
                <w:sz w:val="20"/>
                <w:szCs w:val="20"/>
                <w:u w:val="single"/>
              </w:rPr>
              <w:t>:</w:t>
            </w:r>
          </w:p>
          <w:p w14:paraId="5AF8FB8C" w14:textId="77777777" w:rsidR="009E666A" w:rsidRPr="00BE7794" w:rsidRDefault="009E666A" w:rsidP="009E666A">
            <w:pPr>
              <w:rPr>
                <w:sz w:val="16"/>
                <w:szCs w:val="16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C57F5E">
              <w:rPr>
                <w:sz w:val="16"/>
                <w:szCs w:val="16"/>
              </w:rPr>
            </w:r>
            <w:r w:rsidR="00C57F5E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eutsches Sprachdiplom</w:t>
            </w:r>
          </w:p>
          <w:p w14:paraId="1CD70247" w14:textId="77777777" w:rsidR="009E666A" w:rsidRPr="00BE7794" w:rsidRDefault="009E666A" w:rsidP="001F0505">
            <w:pPr>
              <w:spacing w:after="60"/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C57F5E">
              <w:rPr>
                <w:sz w:val="16"/>
                <w:szCs w:val="16"/>
              </w:rPr>
            </w:r>
            <w:r w:rsidR="00C57F5E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Klassenkonferenz (falls keine Prüfung zum Deutschen Sprachdiplom vorliegt)</w:t>
            </w:r>
          </w:p>
        </w:tc>
      </w:tr>
      <w:tr w:rsidR="009E666A" w:rsidRPr="0020479F" w14:paraId="348597A7" w14:textId="77777777" w:rsidTr="001F0505">
        <w:trPr>
          <w:trHeight w:val="510"/>
        </w:trPr>
        <w:tc>
          <w:tcPr>
            <w:tcW w:w="1560" w:type="dxa"/>
            <w:tcBorders>
              <w:top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AB4BF7E" w14:textId="77777777" w:rsidR="009E666A" w:rsidRDefault="009E666A" w:rsidP="009E6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aussichtlicher Abschluss:</w:t>
            </w:r>
          </w:p>
        </w:tc>
        <w:tc>
          <w:tcPr>
            <w:tcW w:w="8701" w:type="dxa"/>
            <w:gridSpan w:val="3"/>
            <w:tcBorders>
              <w:top w:val="single" w:sz="4" w:space="0" w:color="auto"/>
            </w:tcBorders>
            <w:tcMar>
              <w:left w:w="57" w:type="dxa"/>
            </w:tcMar>
            <w:vAlign w:val="center"/>
          </w:tcPr>
          <w:p w14:paraId="13233266" w14:textId="77777777" w:rsidR="009E666A" w:rsidRDefault="009E666A" w:rsidP="001F0505">
            <w:pPr>
              <w:spacing w:before="60"/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C57F5E">
              <w:rPr>
                <w:sz w:val="16"/>
                <w:szCs w:val="16"/>
              </w:rPr>
            </w:r>
            <w:r w:rsidR="00C57F5E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kein </w:t>
            </w:r>
            <w:r w:rsidRPr="002F6D15">
              <w:rPr>
                <w:sz w:val="20"/>
                <w:szCs w:val="20"/>
              </w:rPr>
              <w:t>Abschluss</w:t>
            </w:r>
          </w:p>
          <w:p w14:paraId="48511C91" w14:textId="77777777" w:rsidR="009E666A" w:rsidRDefault="009E666A" w:rsidP="009E666A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C57F5E">
              <w:rPr>
                <w:sz w:val="16"/>
                <w:szCs w:val="16"/>
              </w:rPr>
            </w:r>
            <w:r w:rsidR="00C57F5E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berufsorientiert</w:t>
            </w:r>
            <w:r w:rsidRPr="002F6D1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</w:t>
            </w:r>
            <w:r w:rsidR="001F0505">
              <w:rPr>
                <w:sz w:val="20"/>
                <w:szCs w:val="20"/>
              </w:rPr>
              <w:t xml:space="preserve"> Abschluss</w:t>
            </w:r>
          </w:p>
          <w:p w14:paraId="6AC1B247" w14:textId="77777777" w:rsidR="009E666A" w:rsidRDefault="009E666A" w:rsidP="009E666A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C57F5E">
              <w:rPr>
                <w:sz w:val="16"/>
                <w:szCs w:val="16"/>
              </w:rPr>
            </w:r>
            <w:r w:rsidR="00C57F5E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 w:rsidRPr="002F6D15">
              <w:rPr>
                <w:sz w:val="20"/>
                <w:szCs w:val="20"/>
              </w:rPr>
              <w:t xml:space="preserve">  Hauptschulabsch</w:t>
            </w:r>
            <w:r w:rsidR="001F0505">
              <w:rPr>
                <w:sz w:val="20"/>
                <w:szCs w:val="20"/>
              </w:rPr>
              <w:t>luss</w:t>
            </w:r>
          </w:p>
          <w:p w14:paraId="23E13233" w14:textId="77777777" w:rsidR="009E666A" w:rsidRDefault="009E666A" w:rsidP="009E666A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C57F5E">
              <w:rPr>
                <w:sz w:val="16"/>
                <w:szCs w:val="16"/>
              </w:rPr>
            </w:r>
            <w:r w:rsidR="00C57F5E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 w:rsidRPr="002F6D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F6D15">
              <w:rPr>
                <w:sz w:val="20"/>
                <w:szCs w:val="20"/>
              </w:rPr>
              <w:t>qualifizierende</w:t>
            </w:r>
            <w:r>
              <w:rPr>
                <w:sz w:val="20"/>
                <w:szCs w:val="20"/>
              </w:rPr>
              <w:t>r</w:t>
            </w:r>
            <w:r w:rsidR="001F0505">
              <w:rPr>
                <w:sz w:val="20"/>
                <w:szCs w:val="20"/>
              </w:rPr>
              <w:t xml:space="preserve"> Hauptschulabschluss</w:t>
            </w:r>
          </w:p>
          <w:p w14:paraId="114F914B" w14:textId="77777777" w:rsidR="009E666A" w:rsidRPr="0020479F" w:rsidRDefault="009E666A" w:rsidP="001F0505">
            <w:pPr>
              <w:spacing w:after="60"/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C57F5E">
              <w:rPr>
                <w:sz w:val="16"/>
                <w:szCs w:val="16"/>
              </w:rPr>
            </w:r>
            <w:r w:rsidR="00C57F5E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2F6D15">
              <w:rPr>
                <w:sz w:val="20"/>
                <w:szCs w:val="20"/>
              </w:rPr>
              <w:t>Das Erreiche</w:t>
            </w:r>
            <w:r>
              <w:rPr>
                <w:sz w:val="20"/>
                <w:szCs w:val="20"/>
              </w:rPr>
              <w:t xml:space="preserve">n des Hauptschulabschlusses ist </w:t>
            </w:r>
            <w:r w:rsidR="001F0505">
              <w:rPr>
                <w:sz w:val="20"/>
                <w:szCs w:val="20"/>
              </w:rPr>
              <w:t>gefährdet</w:t>
            </w:r>
          </w:p>
        </w:tc>
      </w:tr>
    </w:tbl>
    <w:p w14:paraId="0417BE5C" w14:textId="77777777" w:rsidR="001F6BF4" w:rsidRPr="002A60FA" w:rsidRDefault="001F0505" w:rsidP="001F0505">
      <w:pPr>
        <w:spacing w:before="40"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ngaben zur Klassenleitung:</w:t>
      </w:r>
    </w:p>
    <w:tbl>
      <w:tblPr>
        <w:tblStyle w:val="Tabellenraster"/>
        <w:tblW w:w="10204" w:type="dxa"/>
        <w:tblInd w:w="38" w:type="dxa"/>
        <w:tblLook w:val="04A0" w:firstRow="1" w:lastRow="0" w:firstColumn="1" w:lastColumn="0" w:noHBand="0" w:noVBand="1"/>
      </w:tblPr>
      <w:tblGrid>
        <w:gridCol w:w="2259"/>
        <w:gridCol w:w="2912"/>
        <w:gridCol w:w="1119"/>
        <w:gridCol w:w="3914"/>
      </w:tblGrid>
      <w:tr w:rsidR="00295EAF" w14:paraId="4891F2CD" w14:textId="77777777" w:rsidTr="009E666A">
        <w:trPr>
          <w:trHeight w:val="425"/>
        </w:trPr>
        <w:tc>
          <w:tcPr>
            <w:tcW w:w="2259" w:type="dxa"/>
            <w:tcMar>
              <w:left w:w="57" w:type="dxa"/>
              <w:right w:w="0" w:type="dxa"/>
            </w:tcMar>
            <w:vAlign w:val="center"/>
          </w:tcPr>
          <w:p w14:paraId="1DEE76FD" w14:textId="77777777" w:rsidR="00295EAF" w:rsidRPr="00786ABC" w:rsidRDefault="00295EAF" w:rsidP="00BC7232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Das Beratungsgespräch wurde geführt am:</w:t>
            </w:r>
          </w:p>
        </w:tc>
        <w:tc>
          <w:tcPr>
            <w:tcW w:w="2912" w:type="dxa"/>
            <w:tcMar>
              <w:left w:w="57" w:type="dxa"/>
              <w:right w:w="0" w:type="dxa"/>
            </w:tcMar>
            <w:vAlign w:val="center"/>
          </w:tcPr>
          <w:p w14:paraId="605777CA" w14:textId="77777777" w:rsidR="00295EAF" w:rsidRDefault="00295EAF" w:rsidP="00807F75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0" w:name="Text12"/>
            <w:r>
              <w:instrText xml:space="preserve"> FORMTEXT </w:instrText>
            </w:r>
            <w:r>
              <w:fldChar w:fldCharType="separate"/>
            </w:r>
            <w:r w:rsidR="00807F75">
              <w:t> </w:t>
            </w:r>
            <w:r w:rsidR="00807F75">
              <w:t> </w:t>
            </w:r>
            <w:r w:rsidR="00807F75">
              <w:t> </w:t>
            </w:r>
            <w:r w:rsidR="00807F75">
              <w:t> </w:t>
            </w:r>
            <w:r w:rsidR="00807F75">
              <w:t> </w:t>
            </w:r>
            <w:r>
              <w:fldChar w:fldCharType="end"/>
            </w:r>
          </w:p>
        </w:tc>
        <w:tc>
          <w:tcPr>
            <w:tcW w:w="1119" w:type="dxa"/>
            <w:tcMar>
              <w:left w:w="57" w:type="dxa"/>
              <w:right w:w="0" w:type="dxa"/>
            </w:tcMar>
            <w:vAlign w:val="center"/>
          </w:tcPr>
          <w:p w14:paraId="169B5CD9" w14:textId="77777777" w:rsidR="00295EAF" w:rsidRDefault="00295EAF" w:rsidP="00DC67A5">
            <w:pPr>
              <w:ind w:left="36"/>
            </w:pPr>
            <w:r>
              <w:rPr>
                <w:sz w:val="20"/>
                <w:szCs w:val="20"/>
              </w:rPr>
              <w:t>v</w:t>
            </w:r>
            <w:r w:rsidRPr="00106727">
              <w:rPr>
                <w:sz w:val="20"/>
                <w:szCs w:val="20"/>
              </w:rPr>
              <w:t>on:</w:t>
            </w:r>
            <w:r>
              <w:rPr>
                <w:sz w:val="20"/>
                <w:szCs w:val="20"/>
              </w:rPr>
              <w:t xml:space="preserve">  </w:t>
            </w:r>
            <w:bookmarkStart w:id="1" w:name="Text13"/>
          </w:p>
        </w:tc>
        <w:bookmarkEnd w:id="0"/>
        <w:bookmarkEnd w:id="1"/>
        <w:tc>
          <w:tcPr>
            <w:tcW w:w="3914" w:type="dxa"/>
            <w:vAlign w:val="center"/>
          </w:tcPr>
          <w:p w14:paraId="6145A9DA" w14:textId="77777777" w:rsidR="00295EAF" w:rsidRDefault="00295EAF" w:rsidP="00BC7232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6D15" w:rsidRPr="00B952AE" w14:paraId="262ACF64" w14:textId="77777777" w:rsidTr="009E666A">
        <w:trPr>
          <w:trHeight w:val="425"/>
        </w:trPr>
        <w:tc>
          <w:tcPr>
            <w:tcW w:w="2259" w:type="dxa"/>
            <w:tcMar>
              <w:left w:w="57" w:type="dxa"/>
              <w:right w:w="0" w:type="dxa"/>
            </w:tcMar>
            <w:vAlign w:val="center"/>
          </w:tcPr>
          <w:p w14:paraId="221C7DD0" w14:textId="77777777" w:rsidR="002F6D15" w:rsidRPr="00BC3640" w:rsidRDefault="002F6D15" w:rsidP="00831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s K</w:t>
            </w:r>
            <w:r w:rsidRPr="00BC3640">
              <w:rPr>
                <w:sz w:val="20"/>
                <w:szCs w:val="20"/>
              </w:rPr>
              <w:t>lassenlehrer</w:t>
            </w:r>
            <w:r>
              <w:rPr>
                <w:sz w:val="20"/>
                <w:szCs w:val="20"/>
              </w:rPr>
              <w:t>s</w:t>
            </w:r>
            <w:r w:rsidRPr="00BC364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br/>
              <w:t>der Klassenlehrer</w:t>
            </w:r>
            <w:r w:rsidRPr="00BC3640">
              <w:rPr>
                <w:sz w:val="20"/>
                <w:szCs w:val="20"/>
              </w:rPr>
              <w:t>in:</w:t>
            </w:r>
          </w:p>
        </w:tc>
        <w:tc>
          <w:tcPr>
            <w:tcW w:w="2912" w:type="dxa"/>
            <w:tcMar>
              <w:left w:w="57" w:type="dxa"/>
              <w:right w:w="0" w:type="dxa"/>
            </w:tcMar>
            <w:vAlign w:val="center"/>
          </w:tcPr>
          <w:p w14:paraId="3A135826" w14:textId="77777777" w:rsidR="002F6D15" w:rsidRPr="00B952AE" w:rsidRDefault="002F6D15" w:rsidP="00BC7232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9" w:type="dxa"/>
            <w:vAlign w:val="center"/>
          </w:tcPr>
          <w:p w14:paraId="13297D81" w14:textId="77777777" w:rsidR="002F6D15" w:rsidRPr="00B952AE" w:rsidRDefault="002F6D15" w:rsidP="00295EAF">
            <w:r w:rsidRPr="0020479F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>n</w:t>
            </w:r>
            <w:r w:rsidR="00295EAF">
              <w:rPr>
                <w:sz w:val="20"/>
                <w:szCs w:val="20"/>
              </w:rPr>
              <w:t>r.:</w:t>
            </w:r>
          </w:p>
        </w:tc>
        <w:tc>
          <w:tcPr>
            <w:tcW w:w="3914" w:type="dxa"/>
            <w:vAlign w:val="center"/>
          </w:tcPr>
          <w:p w14:paraId="39C06D38" w14:textId="77777777" w:rsidR="002F6D15" w:rsidRPr="00B952AE" w:rsidRDefault="002F6D15" w:rsidP="00BC7232"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831ECB" w:rsidRPr="00B952AE" w14:paraId="45DC926E" w14:textId="77777777" w:rsidTr="009E666A">
        <w:trPr>
          <w:trHeight w:val="425"/>
        </w:trPr>
        <w:tc>
          <w:tcPr>
            <w:tcW w:w="2259" w:type="dxa"/>
            <w:tcMar>
              <w:left w:w="57" w:type="dxa"/>
              <w:right w:w="0" w:type="dxa"/>
            </w:tcMar>
            <w:vAlign w:val="center"/>
          </w:tcPr>
          <w:p w14:paraId="53630532" w14:textId="77777777" w:rsidR="00831ECB" w:rsidRPr="00BC3640" w:rsidRDefault="00831ECB" w:rsidP="001F6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-Adresse:</w:t>
            </w:r>
          </w:p>
        </w:tc>
        <w:tc>
          <w:tcPr>
            <w:tcW w:w="7945" w:type="dxa"/>
            <w:gridSpan w:val="3"/>
            <w:tcMar>
              <w:left w:w="57" w:type="dxa"/>
              <w:right w:w="0" w:type="dxa"/>
            </w:tcMar>
            <w:vAlign w:val="center"/>
          </w:tcPr>
          <w:p w14:paraId="18CB2F26" w14:textId="77777777" w:rsidR="00831ECB" w:rsidRDefault="00831ECB" w:rsidP="00BC7232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EA66B2" w14:textId="77777777" w:rsidR="00F91EEE" w:rsidRPr="001F0505" w:rsidRDefault="00F91EEE" w:rsidP="009E666A">
      <w:pPr>
        <w:spacing w:after="0" w:line="240" w:lineRule="auto"/>
        <w:rPr>
          <w:sz w:val="10"/>
          <w:szCs w:val="16"/>
        </w:rPr>
      </w:pPr>
    </w:p>
    <w:tbl>
      <w:tblPr>
        <w:tblStyle w:val="Tabellenraster"/>
        <w:tblW w:w="5009" w:type="pct"/>
        <w:tblLook w:val="04A0" w:firstRow="1" w:lastRow="0" w:firstColumn="1" w:lastColumn="0" w:noHBand="0" w:noVBand="1"/>
      </w:tblPr>
      <w:tblGrid>
        <w:gridCol w:w="5008"/>
        <w:gridCol w:w="2143"/>
        <w:gridCol w:w="3118"/>
      </w:tblGrid>
      <w:tr w:rsidR="002A315F" w14:paraId="4353E33A" w14:textId="77777777" w:rsidTr="0072423B">
        <w:trPr>
          <w:trHeight w:val="397"/>
        </w:trPr>
        <w:tc>
          <w:tcPr>
            <w:tcW w:w="2438" w:type="pct"/>
            <w:vMerge w:val="restart"/>
          </w:tcPr>
          <w:p w14:paraId="7072813E" w14:textId="77777777" w:rsidR="002A315F" w:rsidRPr="00CA3515" w:rsidRDefault="002A315F" w:rsidP="00C34083">
            <w:pPr>
              <w:rPr>
                <w:b/>
                <w:sz w:val="20"/>
                <w:szCs w:val="20"/>
              </w:rPr>
            </w:pPr>
            <w:r w:rsidRPr="00CA3515">
              <w:rPr>
                <w:b/>
                <w:sz w:val="20"/>
                <w:szCs w:val="20"/>
              </w:rPr>
              <w:t>Diesem Bewerbungsformular sind beizufügen:</w:t>
            </w:r>
          </w:p>
          <w:p w14:paraId="73D52BC5" w14:textId="77777777" w:rsidR="002A315F" w:rsidRPr="00E87E04" w:rsidRDefault="002A315F" w:rsidP="00E87E04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C57F5E">
              <w:rPr>
                <w:sz w:val="16"/>
                <w:szCs w:val="16"/>
              </w:rPr>
            </w:r>
            <w:r w:rsidR="00C57F5E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87E04">
              <w:rPr>
                <w:sz w:val="20"/>
                <w:szCs w:val="20"/>
              </w:rPr>
              <w:t>Tabellarischer Lebenslauf mit Passbild</w:t>
            </w:r>
          </w:p>
          <w:p w14:paraId="53FD1555" w14:textId="77777777" w:rsidR="002A315F" w:rsidRPr="00E87E04" w:rsidRDefault="002A315F" w:rsidP="00E87E04">
            <w:pPr>
              <w:rPr>
                <w:sz w:val="20"/>
                <w:szCs w:val="20"/>
              </w:rPr>
            </w:pPr>
            <w:r w:rsidRPr="00E87E04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E04">
              <w:rPr>
                <w:sz w:val="16"/>
                <w:szCs w:val="16"/>
              </w:rPr>
              <w:instrText xml:space="preserve"> FORMCHECKBOX </w:instrText>
            </w:r>
            <w:r w:rsidR="00C57F5E">
              <w:rPr>
                <w:sz w:val="16"/>
                <w:szCs w:val="16"/>
              </w:rPr>
            </w:r>
            <w:r w:rsidR="00C57F5E">
              <w:rPr>
                <w:sz w:val="16"/>
                <w:szCs w:val="16"/>
              </w:rPr>
              <w:fldChar w:fldCharType="separate"/>
            </w:r>
            <w:r w:rsidRPr="00E87E0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87E04">
              <w:rPr>
                <w:sz w:val="20"/>
                <w:szCs w:val="20"/>
              </w:rPr>
              <w:t>Rücklaufbogen (S. 4) in zweifacher Ausfertigung</w:t>
            </w:r>
          </w:p>
          <w:p w14:paraId="2F2845F5" w14:textId="77777777" w:rsidR="002A315F" w:rsidRDefault="002A315F" w:rsidP="00E87E04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C57F5E">
              <w:rPr>
                <w:sz w:val="16"/>
                <w:szCs w:val="16"/>
              </w:rPr>
            </w:r>
            <w:r w:rsidR="00C57F5E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87E04">
              <w:rPr>
                <w:sz w:val="20"/>
                <w:szCs w:val="20"/>
              </w:rPr>
              <w:t xml:space="preserve">Förderplan </w:t>
            </w:r>
            <w:r>
              <w:rPr>
                <w:sz w:val="20"/>
                <w:szCs w:val="20"/>
              </w:rPr>
              <w:t>gem. VO f. d. Bildungsgänge zur</w:t>
            </w:r>
          </w:p>
          <w:p w14:paraId="371086F2" w14:textId="77777777" w:rsidR="002A315F" w:rsidRPr="00E87E04" w:rsidRDefault="002A315F" w:rsidP="00E87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E87E04">
              <w:rPr>
                <w:sz w:val="20"/>
                <w:szCs w:val="20"/>
              </w:rPr>
              <w:t>Berufsvorbereitung vom 10.08.2006 (ABl. 9/06)</w:t>
            </w:r>
          </w:p>
          <w:p w14:paraId="1015BB92" w14:textId="77777777" w:rsidR="002A315F" w:rsidRPr="00231E58" w:rsidRDefault="002A315F" w:rsidP="00E87E04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C57F5E">
              <w:rPr>
                <w:sz w:val="16"/>
                <w:szCs w:val="16"/>
              </w:rPr>
            </w:r>
            <w:r w:rsidR="00C57F5E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="008E1D92" w:rsidRPr="00231E58">
              <w:rPr>
                <w:sz w:val="20"/>
                <w:szCs w:val="20"/>
              </w:rPr>
              <w:t>Förderplan gem. VOGSV §40 v. 2011</w:t>
            </w:r>
            <w:r w:rsidRPr="00231E58">
              <w:rPr>
                <w:sz w:val="20"/>
                <w:szCs w:val="20"/>
              </w:rPr>
              <w:t xml:space="preserve"> inkl.</w:t>
            </w:r>
          </w:p>
          <w:p w14:paraId="2CC998B9" w14:textId="77777777" w:rsidR="0071534C" w:rsidRDefault="002A315F" w:rsidP="00E87E04">
            <w:pPr>
              <w:rPr>
                <w:sz w:val="20"/>
                <w:szCs w:val="20"/>
              </w:rPr>
            </w:pPr>
            <w:r w:rsidRPr="00231E58">
              <w:rPr>
                <w:sz w:val="20"/>
                <w:szCs w:val="20"/>
              </w:rPr>
              <w:t xml:space="preserve">      Nachweise der Förderung der letzten drei Jahre, falls</w:t>
            </w:r>
          </w:p>
          <w:p w14:paraId="4CF4AC06" w14:textId="77777777" w:rsidR="002A315F" w:rsidRPr="00231E58" w:rsidRDefault="0071534C" w:rsidP="00E87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A315F" w:rsidRPr="00231E58">
              <w:rPr>
                <w:sz w:val="20"/>
                <w:szCs w:val="20"/>
              </w:rPr>
              <w:t xml:space="preserve"> LRS</w:t>
            </w:r>
            <w:r>
              <w:rPr>
                <w:sz w:val="20"/>
                <w:szCs w:val="20"/>
              </w:rPr>
              <w:t xml:space="preserve"> </w:t>
            </w:r>
            <w:r w:rsidR="002A315F" w:rsidRPr="00231E58">
              <w:rPr>
                <w:sz w:val="20"/>
                <w:szCs w:val="20"/>
              </w:rPr>
              <w:t>vorliegt</w:t>
            </w:r>
          </w:p>
          <w:p w14:paraId="61785292" w14:textId="77777777" w:rsidR="009E666A" w:rsidRPr="00231E58" w:rsidRDefault="002A315F" w:rsidP="008E1D92">
            <w:pPr>
              <w:ind w:left="709" w:hanging="709"/>
              <w:rPr>
                <w:sz w:val="20"/>
                <w:szCs w:val="20"/>
              </w:rPr>
            </w:pPr>
            <w:r w:rsidRPr="00231E58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E58">
              <w:rPr>
                <w:sz w:val="16"/>
                <w:szCs w:val="16"/>
              </w:rPr>
              <w:instrText xml:space="preserve"> FORMCHECKBOX </w:instrText>
            </w:r>
            <w:r w:rsidR="00C57F5E">
              <w:rPr>
                <w:sz w:val="16"/>
                <w:szCs w:val="16"/>
              </w:rPr>
            </w:r>
            <w:r w:rsidR="00C57F5E">
              <w:rPr>
                <w:sz w:val="16"/>
                <w:szCs w:val="16"/>
              </w:rPr>
              <w:fldChar w:fldCharType="separate"/>
            </w:r>
            <w:r w:rsidRPr="00231E58">
              <w:rPr>
                <w:sz w:val="16"/>
                <w:szCs w:val="16"/>
              </w:rPr>
              <w:fldChar w:fldCharType="end"/>
            </w:r>
            <w:r w:rsidRPr="00231E58">
              <w:rPr>
                <w:sz w:val="16"/>
                <w:szCs w:val="16"/>
              </w:rPr>
              <w:t xml:space="preserve">  </w:t>
            </w:r>
            <w:r w:rsidRPr="00231E58">
              <w:rPr>
                <w:sz w:val="20"/>
                <w:szCs w:val="20"/>
              </w:rPr>
              <w:t>Abschlussbericht/</w:t>
            </w:r>
            <w:r w:rsidR="008E1D92" w:rsidRPr="00231E58">
              <w:rPr>
                <w:sz w:val="20"/>
                <w:szCs w:val="20"/>
              </w:rPr>
              <w:t>Kurzgutachten bei Anspruch auf</w:t>
            </w:r>
          </w:p>
          <w:p w14:paraId="6004968F" w14:textId="77777777" w:rsidR="002A315F" w:rsidRPr="00231E58" w:rsidRDefault="008E1D92" w:rsidP="009E666A">
            <w:pPr>
              <w:ind w:left="454" w:hanging="170"/>
              <w:rPr>
                <w:sz w:val="20"/>
                <w:szCs w:val="20"/>
              </w:rPr>
            </w:pPr>
            <w:r w:rsidRPr="00231E58">
              <w:rPr>
                <w:sz w:val="20"/>
                <w:szCs w:val="20"/>
              </w:rPr>
              <w:t>sonderpädagogische Förderung</w:t>
            </w:r>
          </w:p>
          <w:p w14:paraId="2B10DEE4" w14:textId="77777777" w:rsidR="002A315F" w:rsidRPr="00E87E04" w:rsidRDefault="002A315F" w:rsidP="00253D81">
            <w:pPr>
              <w:spacing w:after="40"/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C57F5E">
              <w:rPr>
                <w:sz w:val="16"/>
                <w:szCs w:val="16"/>
              </w:rPr>
            </w:r>
            <w:r w:rsidR="00C57F5E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87E04">
              <w:rPr>
                <w:sz w:val="20"/>
                <w:szCs w:val="20"/>
              </w:rPr>
              <w:t xml:space="preserve">Beglaubigte Kopie des Halbjahreszeugnisses </w:t>
            </w: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14:paraId="41439CBB" w14:textId="77777777" w:rsidR="002A315F" w:rsidRPr="002A315F" w:rsidRDefault="002A315F" w:rsidP="00FB52FE">
            <w:pPr>
              <w:rPr>
                <w:b/>
                <w:sz w:val="20"/>
                <w:szCs w:val="20"/>
              </w:rPr>
            </w:pPr>
            <w:r w:rsidRPr="00FB52FE">
              <w:rPr>
                <w:b/>
                <w:sz w:val="20"/>
                <w:szCs w:val="20"/>
              </w:rPr>
              <w:t>Abgabefrist:</w:t>
            </w:r>
          </w:p>
        </w:tc>
        <w:tc>
          <w:tcPr>
            <w:tcW w:w="1518" w:type="pct"/>
          </w:tcPr>
          <w:p w14:paraId="59E08BD9" w14:textId="77777777" w:rsidR="002A315F" w:rsidRDefault="0072423B" w:rsidP="002A31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s </w:t>
            </w:r>
            <w:r w:rsidR="000A0D7B">
              <w:rPr>
                <w:b/>
                <w:sz w:val="20"/>
                <w:szCs w:val="20"/>
              </w:rPr>
              <w:t>zum</w:t>
            </w:r>
            <w:r w:rsidR="00DB3A78">
              <w:rPr>
                <w:b/>
                <w:sz w:val="20"/>
                <w:szCs w:val="20"/>
              </w:rPr>
              <w:t xml:space="preserve"> 30.04.2024</w:t>
            </w:r>
            <w:r>
              <w:rPr>
                <w:b/>
                <w:sz w:val="20"/>
                <w:szCs w:val="20"/>
              </w:rPr>
              <w:t xml:space="preserve"> an der Beruflichen Schule</w:t>
            </w:r>
          </w:p>
          <w:p w14:paraId="1661DC7A" w14:textId="77777777" w:rsidR="0072423B" w:rsidRDefault="0072423B" w:rsidP="002A315F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 w:rsidRPr="007016A7">
              <w:rPr>
                <w:sz w:val="16"/>
                <w:szCs w:val="16"/>
              </w:rPr>
              <w:t>Die Bewerbe</w:t>
            </w:r>
            <w:r>
              <w:rPr>
                <w:sz w:val="16"/>
                <w:szCs w:val="16"/>
              </w:rPr>
              <w:t>rin/d</w:t>
            </w:r>
            <w:r w:rsidRPr="007016A7">
              <w:rPr>
                <w:sz w:val="16"/>
                <w:szCs w:val="16"/>
              </w:rPr>
              <w:t>er Bewerber behält eine Kopie der Bewerbung bei sich</w:t>
            </w:r>
            <w:r>
              <w:rPr>
                <w:sz w:val="16"/>
                <w:szCs w:val="16"/>
              </w:rPr>
              <w:t>)</w:t>
            </w:r>
          </w:p>
        </w:tc>
      </w:tr>
      <w:tr w:rsidR="0072423B" w14:paraId="45444EBC" w14:textId="77777777" w:rsidTr="0072423B">
        <w:trPr>
          <w:trHeight w:val="454"/>
        </w:trPr>
        <w:tc>
          <w:tcPr>
            <w:tcW w:w="2438" w:type="pct"/>
            <w:vMerge/>
          </w:tcPr>
          <w:p w14:paraId="0440F6AD" w14:textId="77777777" w:rsidR="0072423B" w:rsidRPr="00CA3515" w:rsidRDefault="0072423B" w:rsidP="00C34083">
            <w:pPr>
              <w:rPr>
                <w:b/>
                <w:sz w:val="20"/>
                <w:szCs w:val="20"/>
              </w:rPr>
            </w:pP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14:paraId="4B43ECB7" w14:textId="77777777" w:rsidR="0072423B" w:rsidRPr="00FB52FE" w:rsidRDefault="0072423B" w:rsidP="004B30A9">
            <w:pPr>
              <w:spacing w:before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bergangskonferenzen</w:t>
            </w:r>
          </w:p>
        </w:tc>
        <w:tc>
          <w:tcPr>
            <w:tcW w:w="1518" w:type="pct"/>
          </w:tcPr>
          <w:p w14:paraId="07DD0638" w14:textId="77777777" w:rsidR="0072423B" w:rsidRDefault="00F96582" w:rsidP="004B30A9">
            <w:pPr>
              <w:spacing w:before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 23.04./24.04./25.04</w:t>
            </w:r>
            <w:r w:rsidR="00DB3A78">
              <w:rPr>
                <w:b/>
                <w:sz w:val="20"/>
                <w:szCs w:val="20"/>
              </w:rPr>
              <w:t>.2024</w:t>
            </w:r>
            <w:r w:rsidR="0072423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A315F" w14:paraId="0F1BEA70" w14:textId="77777777" w:rsidTr="0072423B">
        <w:trPr>
          <w:trHeight w:val="718"/>
        </w:trPr>
        <w:tc>
          <w:tcPr>
            <w:tcW w:w="2438" w:type="pct"/>
            <w:vMerge/>
          </w:tcPr>
          <w:p w14:paraId="688D6B92" w14:textId="77777777" w:rsidR="002A315F" w:rsidRPr="00CA3515" w:rsidRDefault="002A315F" w:rsidP="00C34083">
            <w:pPr>
              <w:rPr>
                <w:b/>
                <w:sz w:val="20"/>
                <w:szCs w:val="20"/>
              </w:rPr>
            </w:pPr>
          </w:p>
        </w:tc>
        <w:tc>
          <w:tcPr>
            <w:tcW w:w="1043" w:type="pct"/>
            <w:tcBorders>
              <w:right w:val="single" w:sz="4" w:space="0" w:color="auto"/>
            </w:tcBorders>
          </w:tcPr>
          <w:p w14:paraId="1464A1C0" w14:textId="77777777" w:rsidR="002A315F" w:rsidRPr="00FB52FE" w:rsidRDefault="002A315F" w:rsidP="00FB52FE">
            <w:pPr>
              <w:rPr>
                <w:b/>
                <w:sz w:val="20"/>
                <w:szCs w:val="20"/>
              </w:rPr>
            </w:pPr>
            <w:r w:rsidRPr="00FB52FE">
              <w:rPr>
                <w:b/>
                <w:sz w:val="20"/>
                <w:szCs w:val="20"/>
              </w:rPr>
              <w:t>Entscheidung über die Aufnahme oder Ablehnung: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auto"/>
          </w:tcPr>
          <w:p w14:paraId="739DF0D4" w14:textId="77777777" w:rsidR="002A315F" w:rsidRPr="002A60FA" w:rsidRDefault="002A315F" w:rsidP="002A315F">
            <w:pPr>
              <w:rPr>
                <w:sz w:val="20"/>
                <w:szCs w:val="20"/>
              </w:rPr>
            </w:pPr>
            <w:r w:rsidRPr="00231E58">
              <w:rPr>
                <w:b/>
                <w:sz w:val="20"/>
                <w:szCs w:val="20"/>
              </w:rPr>
              <w:t xml:space="preserve">Bis zum </w:t>
            </w:r>
            <w:r w:rsidR="00402DD2">
              <w:rPr>
                <w:b/>
                <w:sz w:val="20"/>
                <w:szCs w:val="20"/>
              </w:rPr>
              <w:t>31</w:t>
            </w:r>
            <w:r w:rsidR="00DB3A78">
              <w:rPr>
                <w:b/>
                <w:sz w:val="20"/>
                <w:szCs w:val="20"/>
              </w:rPr>
              <w:t>.05.2024</w:t>
            </w:r>
            <w:r w:rsidR="001728B1" w:rsidRPr="00FD18BE">
              <w:rPr>
                <w:b/>
                <w:sz w:val="20"/>
                <w:szCs w:val="20"/>
              </w:rPr>
              <w:t>;</w:t>
            </w:r>
            <w:r w:rsidRPr="00FD18BE">
              <w:rPr>
                <w:sz w:val="20"/>
                <w:szCs w:val="20"/>
              </w:rPr>
              <w:t xml:space="preserve"> </w:t>
            </w:r>
            <w:r w:rsidR="001728B1">
              <w:rPr>
                <w:sz w:val="20"/>
                <w:szCs w:val="20"/>
              </w:rPr>
              <w:t>über den</w:t>
            </w:r>
            <w:r w:rsidRPr="002A60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ücklaufbogen an die Eltern und die abgebenden Schulen</w:t>
            </w:r>
          </w:p>
          <w:p w14:paraId="0D2CEA0F" w14:textId="77777777" w:rsidR="002A315F" w:rsidRPr="00FB52FE" w:rsidRDefault="002A315F" w:rsidP="00FB52FE">
            <w:pPr>
              <w:rPr>
                <w:b/>
                <w:sz w:val="20"/>
                <w:szCs w:val="20"/>
              </w:rPr>
            </w:pPr>
          </w:p>
        </w:tc>
      </w:tr>
    </w:tbl>
    <w:p w14:paraId="3CFD8BE0" w14:textId="77777777" w:rsidR="009F04CB" w:rsidRPr="002A60FA" w:rsidRDefault="00CA3515" w:rsidP="00253D81">
      <w:pPr>
        <w:spacing w:before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ie Bewerbung wird nur bearbeitet, wenn alle Bewerbungsunterlagen vollständig enthalten sind und ein Lebenslauf mit aktuellem Passbild beigefügt ist.</w:t>
      </w:r>
      <w:r w:rsidR="00C557E0">
        <w:rPr>
          <w:b/>
          <w:sz w:val="20"/>
          <w:szCs w:val="20"/>
        </w:rPr>
        <w:br/>
      </w:r>
      <w:r w:rsidR="00562BC3" w:rsidRPr="009E1F17">
        <w:rPr>
          <w:sz w:val="20"/>
          <w:szCs w:val="20"/>
        </w:rPr>
        <w:t xml:space="preserve">Mit Abgabe dieser Unterlagen wird </w:t>
      </w:r>
      <w:r w:rsidR="00562BC3" w:rsidRPr="009E1F17">
        <w:rPr>
          <w:sz w:val="20"/>
          <w:szCs w:val="20"/>
          <w:u w:val="single"/>
        </w:rPr>
        <w:t>kein Rechtsanspruch auf Aufnahme</w:t>
      </w:r>
      <w:r w:rsidR="00562BC3" w:rsidRPr="009E1F17">
        <w:rPr>
          <w:sz w:val="20"/>
          <w:szCs w:val="20"/>
        </w:rPr>
        <w:t xml:space="preserve"> in die gewünschte Schule erlangt</w:t>
      </w:r>
      <w:r w:rsidR="00562BC3">
        <w:rPr>
          <w:sz w:val="20"/>
          <w:szCs w:val="20"/>
        </w:rPr>
        <w:t>!</w:t>
      </w:r>
      <w:r w:rsidR="009F04CB" w:rsidRPr="002A60FA">
        <w:rPr>
          <w:b/>
          <w:sz w:val="20"/>
          <w:szCs w:val="20"/>
        </w:rPr>
        <w:br w:type="page"/>
      </w:r>
    </w:p>
    <w:p w14:paraId="65EBEB43" w14:textId="77777777" w:rsidR="005F412F" w:rsidRPr="00635F5B" w:rsidRDefault="005F412F" w:rsidP="005F412F">
      <w:pPr>
        <w:spacing w:after="0"/>
        <w:rPr>
          <w:b/>
          <w:sz w:val="24"/>
          <w:szCs w:val="24"/>
        </w:rPr>
      </w:pPr>
    </w:p>
    <w:p w14:paraId="26AD4FD8" w14:textId="77777777" w:rsidR="00773A4D" w:rsidRDefault="00773A4D" w:rsidP="00773A4D">
      <w:pPr>
        <w:spacing w:after="120" w:line="240" w:lineRule="auto"/>
        <w:rPr>
          <w:i/>
          <w:sz w:val="18"/>
          <w:shd w:val="clear" w:color="auto" w:fill="FFFFCC"/>
        </w:rPr>
      </w:pPr>
      <w:r>
        <w:rPr>
          <w:i/>
          <w:sz w:val="20"/>
          <w:szCs w:val="20"/>
          <w:shd w:val="clear" w:color="auto" w:fill="FFFFCC"/>
        </w:rPr>
        <w:t xml:space="preserve">Die Bewerbung wird nur bearbeitet, wenn das Bewerbungsformular </w:t>
      </w:r>
      <w:r>
        <w:rPr>
          <w:b/>
          <w:i/>
          <w:sz w:val="20"/>
          <w:szCs w:val="20"/>
          <w:u w:val="single"/>
          <w:shd w:val="clear" w:color="auto" w:fill="FFFFCC"/>
        </w:rPr>
        <w:t>vollständig</w:t>
      </w:r>
      <w:r>
        <w:rPr>
          <w:i/>
          <w:sz w:val="20"/>
          <w:szCs w:val="20"/>
          <w:shd w:val="clear" w:color="auto" w:fill="FFFFCC"/>
        </w:rPr>
        <w:t xml:space="preserve"> ausgefüllt wurde!</w:t>
      </w:r>
      <w:r>
        <w:rPr>
          <w:i/>
          <w:sz w:val="20"/>
          <w:szCs w:val="20"/>
          <w:shd w:val="clear" w:color="auto" w:fill="FFFFCC"/>
        </w:rPr>
        <w:br/>
        <w:t xml:space="preserve">[Dies bezieht sich </w:t>
      </w:r>
      <w:r>
        <w:rPr>
          <w:i/>
          <w:sz w:val="20"/>
          <w:szCs w:val="20"/>
          <w:u w:val="single"/>
          <w:shd w:val="clear" w:color="auto" w:fill="FFFFCC"/>
        </w:rPr>
        <w:t>nicht</w:t>
      </w:r>
      <w:r>
        <w:rPr>
          <w:i/>
          <w:sz w:val="20"/>
          <w:szCs w:val="20"/>
          <w:shd w:val="clear" w:color="auto" w:fill="FFFFCC"/>
        </w:rPr>
        <w:t xml:space="preserve"> auf die Frage nach dem Gesundheitszustand. Diese Angabe ist freiwillig].</w:t>
      </w:r>
      <w:r>
        <w:rPr>
          <w:i/>
          <w:sz w:val="24"/>
          <w:szCs w:val="24"/>
          <w:highlight w:val="yellow"/>
        </w:rPr>
        <w:t xml:space="preserve"> </w:t>
      </w:r>
      <w:r>
        <w:rPr>
          <w:i/>
          <w:sz w:val="24"/>
          <w:szCs w:val="24"/>
          <w:highlight w:val="yellow"/>
        </w:rPr>
        <w:br/>
      </w:r>
      <w:r>
        <w:rPr>
          <w:i/>
          <w:sz w:val="16"/>
          <w:szCs w:val="16"/>
          <w:highlight w:val="yellow"/>
        </w:rPr>
        <w:br/>
      </w:r>
      <w:r w:rsidRPr="00427536">
        <w:rPr>
          <w:i/>
          <w:sz w:val="18"/>
          <w:shd w:val="clear" w:color="auto" w:fill="FFFFCC"/>
        </w:rPr>
        <w:t>Von der Schülerin/dem Schüler auszufüllen:</w:t>
      </w:r>
    </w:p>
    <w:p w14:paraId="61DCD786" w14:textId="77777777" w:rsidR="00773A4D" w:rsidRPr="0059740D" w:rsidRDefault="00773A4D" w:rsidP="00773A4D">
      <w:pPr>
        <w:spacing w:after="0"/>
        <w:rPr>
          <w:b/>
          <w:sz w:val="20"/>
          <w:szCs w:val="20"/>
        </w:rPr>
      </w:pPr>
      <w:r w:rsidRPr="0059740D">
        <w:rPr>
          <w:b/>
          <w:sz w:val="20"/>
          <w:szCs w:val="20"/>
        </w:rPr>
        <w:t>Nähere Angaben zur Schülerin/zum Schüler:</w:t>
      </w:r>
    </w:p>
    <w:tbl>
      <w:tblPr>
        <w:tblStyle w:val="Tabellenraster1"/>
        <w:tblW w:w="10247" w:type="dxa"/>
        <w:tblInd w:w="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6"/>
        <w:gridCol w:w="4450"/>
        <w:gridCol w:w="1049"/>
        <w:gridCol w:w="3662"/>
      </w:tblGrid>
      <w:tr w:rsidR="00773A4D" w:rsidRPr="0020479F" w14:paraId="77333BBB" w14:textId="77777777" w:rsidTr="00F32013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14:paraId="70452983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450" w:type="dxa"/>
            <w:tcMar>
              <w:left w:w="57" w:type="dxa"/>
            </w:tcMar>
            <w:vAlign w:val="center"/>
          </w:tcPr>
          <w:p w14:paraId="28566DC5" w14:textId="77777777" w:rsidR="00773A4D" w:rsidRPr="0020479F" w:rsidRDefault="00773A4D" w:rsidP="006F2E8A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6F2E8A">
              <w:rPr>
                <w:noProof/>
                <w:sz w:val="20"/>
                <w:szCs w:val="20"/>
              </w:rPr>
              <w:t> </w:t>
            </w:r>
            <w:r w:rsidR="006F2E8A">
              <w:rPr>
                <w:noProof/>
                <w:sz w:val="20"/>
                <w:szCs w:val="20"/>
              </w:rPr>
              <w:t> </w:t>
            </w:r>
            <w:r w:rsidR="006F2E8A">
              <w:rPr>
                <w:noProof/>
                <w:sz w:val="20"/>
                <w:szCs w:val="20"/>
              </w:rPr>
              <w:t> </w:t>
            </w:r>
            <w:r w:rsidR="006F2E8A">
              <w:rPr>
                <w:noProof/>
                <w:sz w:val="20"/>
                <w:szCs w:val="20"/>
              </w:rPr>
              <w:t> </w:t>
            </w:r>
            <w:r w:rsidR="006F2E8A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49" w:type="dxa"/>
            <w:tcMar>
              <w:left w:w="57" w:type="dxa"/>
              <w:right w:w="28" w:type="dxa"/>
            </w:tcMar>
            <w:vAlign w:val="center"/>
          </w:tcPr>
          <w:p w14:paraId="16BDD6B1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662" w:type="dxa"/>
            <w:vAlign w:val="center"/>
          </w:tcPr>
          <w:p w14:paraId="0BE1F9A7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773A4D" w:rsidRPr="0020479F" w14:paraId="483E0EB0" w14:textId="77777777" w:rsidTr="00F32013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14:paraId="03875A64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s</w:t>
            </w:r>
            <w:r>
              <w:rPr>
                <w:sz w:val="20"/>
                <w:szCs w:val="20"/>
              </w:rPr>
              <w:t>nr</w:t>
            </w:r>
            <w:r w:rsidRPr="0020479F">
              <w:rPr>
                <w:sz w:val="20"/>
                <w:szCs w:val="20"/>
              </w:rPr>
              <w:t>.:</w:t>
            </w:r>
          </w:p>
        </w:tc>
        <w:tc>
          <w:tcPr>
            <w:tcW w:w="4450" w:type="dxa"/>
            <w:tcMar>
              <w:left w:w="57" w:type="dxa"/>
            </w:tcMar>
            <w:vAlign w:val="center"/>
          </w:tcPr>
          <w:p w14:paraId="7AA35FB4" w14:textId="77777777" w:rsidR="00773A4D" w:rsidRPr="0020479F" w:rsidRDefault="00773A4D" w:rsidP="001E5086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49" w:type="dxa"/>
            <w:tcMar>
              <w:left w:w="57" w:type="dxa"/>
              <w:right w:w="28" w:type="dxa"/>
            </w:tcMar>
            <w:vAlign w:val="center"/>
          </w:tcPr>
          <w:p w14:paraId="689B7120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662" w:type="dxa"/>
            <w:vAlign w:val="center"/>
          </w:tcPr>
          <w:p w14:paraId="2E4FD8D4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itte im Format tt.mm.jjjj einfügen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73A4D" w:rsidRPr="0020479F" w14:paraId="27EF751A" w14:textId="77777777" w:rsidTr="00F32013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14:paraId="0FC64F55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450" w:type="dxa"/>
            <w:tcMar>
              <w:left w:w="57" w:type="dxa"/>
            </w:tcMar>
            <w:vAlign w:val="center"/>
          </w:tcPr>
          <w:p w14:paraId="45DE17BE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9" w:type="dxa"/>
            <w:tcMar>
              <w:left w:w="57" w:type="dxa"/>
              <w:right w:w="28" w:type="dxa"/>
            </w:tcMar>
            <w:vAlign w:val="center"/>
          </w:tcPr>
          <w:p w14:paraId="74419FC6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:</w:t>
            </w:r>
          </w:p>
        </w:tc>
        <w:tc>
          <w:tcPr>
            <w:tcW w:w="3662" w:type="dxa"/>
            <w:vAlign w:val="center"/>
          </w:tcPr>
          <w:p w14:paraId="149B6146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773A4D" w:rsidRPr="0020479F" w14:paraId="6CC42BCD" w14:textId="77777777" w:rsidTr="00F32013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14:paraId="286C228A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tc>
          <w:tcPr>
            <w:tcW w:w="4450" w:type="dxa"/>
            <w:tcMar>
              <w:left w:w="57" w:type="dxa"/>
            </w:tcMar>
            <w:vAlign w:val="center"/>
          </w:tcPr>
          <w:p w14:paraId="5775D588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9" w:type="dxa"/>
            <w:tcMar>
              <w:left w:w="57" w:type="dxa"/>
              <w:right w:w="28" w:type="dxa"/>
            </w:tcMar>
            <w:vAlign w:val="center"/>
          </w:tcPr>
          <w:p w14:paraId="5E8DB498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datum:</w:t>
            </w:r>
          </w:p>
        </w:tc>
        <w:tc>
          <w:tcPr>
            <w:tcW w:w="3662" w:type="dxa"/>
            <w:vAlign w:val="center"/>
          </w:tcPr>
          <w:p w14:paraId="7D562486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773A4D" w:rsidRPr="0020479F" w14:paraId="60B9F685" w14:textId="77777777" w:rsidTr="00F32013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14:paraId="3CD152E1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ort:</w:t>
            </w:r>
          </w:p>
        </w:tc>
        <w:tc>
          <w:tcPr>
            <w:tcW w:w="4450" w:type="dxa"/>
            <w:tcMar>
              <w:left w:w="57" w:type="dxa"/>
            </w:tcMar>
            <w:vAlign w:val="center"/>
          </w:tcPr>
          <w:p w14:paraId="456561DF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9" w:type="dxa"/>
            <w:tcMar>
              <w:left w:w="57" w:type="dxa"/>
              <w:right w:w="28" w:type="dxa"/>
            </w:tcMar>
            <w:vAlign w:val="center"/>
          </w:tcPr>
          <w:p w14:paraId="5D688393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land:</w:t>
            </w:r>
          </w:p>
        </w:tc>
        <w:tc>
          <w:tcPr>
            <w:tcW w:w="3662" w:type="dxa"/>
            <w:vAlign w:val="center"/>
          </w:tcPr>
          <w:p w14:paraId="0D8C76E5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773A4D" w:rsidRPr="0020479F" w14:paraId="58FDA385" w14:textId="77777777" w:rsidTr="00F32013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14:paraId="59334985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aatsange-hörigkeit:</w:t>
            </w:r>
          </w:p>
        </w:tc>
        <w:tc>
          <w:tcPr>
            <w:tcW w:w="4450" w:type="dxa"/>
            <w:tcMar>
              <w:left w:w="57" w:type="dxa"/>
            </w:tcMar>
            <w:vAlign w:val="center"/>
          </w:tcPr>
          <w:p w14:paraId="1F98612A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9" w:type="dxa"/>
            <w:tcMar>
              <w:left w:w="57" w:type="dxa"/>
              <w:right w:w="28" w:type="dxa"/>
            </w:tcMar>
            <w:vAlign w:val="center"/>
          </w:tcPr>
          <w:p w14:paraId="33D446AD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Deutsch-land seit:</w:t>
            </w:r>
          </w:p>
        </w:tc>
        <w:tc>
          <w:tcPr>
            <w:tcW w:w="3662" w:type="dxa"/>
            <w:vAlign w:val="center"/>
          </w:tcPr>
          <w:p w14:paraId="71A81A16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773A4D" w:rsidRPr="0020479F" w14:paraId="68598DF8" w14:textId="77777777" w:rsidTr="00F32013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14:paraId="157703F4" w14:textId="77777777" w:rsidR="00773A4D" w:rsidRPr="002C48B3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ent-haltsstatus:</w:t>
            </w:r>
          </w:p>
        </w:tc>
        <w:tc>
          <w:tcPr>
            <w:tcW w:w="4450" w:type="dxa"/>
            <w:tcMar>
              <w:left w:w="57" w:type="dxa"/>
            </w:tcMar>
            <w:vAlign w:val="center"/>
          </w:tcPr>
          <w:p w14:paraId="11DF6AEE" w14:textId="77777777" w:rsidR="00773A4D" w:rsidRPr="002C48B3" w:rsidRDefault="00773A4D" w:rsidP="001E5086">
            <w:pPr>
              <w:rPr>
                <w:sz w:val="20"/>
                <w:szCs w:val="20"/>
              </w:rPr>
            </w:pPr>
            <w:r w:rsidRPr="002C48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8B3">
              <w:rPr>
                <w:sz w:val="20"/>
                <w:szCs w:val="20"/>
              </w:rPr>
              <w:instrText xml:space="preserve"> FORMTEXT </w:instrText>
            </w:r>
            <w:r w:rsidRPr="002C48B3">
              <w:rPr>
                <w:sz w:val="20"/>
                <w:szCs w:val="20"/>
              </w:rPr>
            </w:r>
            <w:r w:rsidRPr="002C48B3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C48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9" w:type="dxa"/>
            <w:tcMar>
              <w:left w:w="57" w:type="dxa"/>
              <w:right w:w="28" w:type="dxa"/>
            </w:tcMar>
            <w:vAlign w:val="center"/>
          </w:tcPr>
          <w:p w14:paraId="4315E448" w14:textId="77777777" w:rsidR="00773A4D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n-sprache:</w:t>
            </w:r>
          </w:p>
        </w:tc>
        <w:tc>
          <w:tcPr>
            <w:tcW w:w="3662" w:type="dxa"/>
            <w:vAlign w:val="center"/>
          </w:tcPr>
          <w:p w14:paraId="39E3845C" w14:textId="77777777" w:rsidR="00773A4D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EA8470C" w14:textId="77777777" w:rsidR="00773A4D" w:rsidRDefault="00773A4D" w:rsidP="00773A4D">
      <w:pPr>
        <w:spacing w:after="0"/>
        <w:rPr>
          <w:b/>
          <w:sz w:val="20"/>
          <w:szCs w:val="20"/>
        </w:rPr>
      </w:pPr>
    </w:p>
    <w:p w14:paraId="28BA7D0A" w14:textId="77777777" w:rsidR="00773A4D" w:rsidRPr="0020479F" w:rsidRDefault="00773A4D" w:rsidP="00773A4D">
      <w:pPr>
        <w:spacing w:after="0"/>
      </w:pPr>
      <w:r w:rsidRPr="0059740D">
        <w:rPr>
          <w:b/>
          <w:sz w:val="20"/>
          <w:szCs w:val="20"/>
        </w:rPr>
        <w:t>Angaben zum/zur Erziehungsberechtigten:</w:t>
      </w:r>
    </w:p>
    <w:tbl>
      <w:tblPr>
        <w:tblStyle w:val="Tabellenraster11"/>
        <w:tblW w:w="1027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"/>
        <w:gridCol w:w="4463"/>
        <w:gridCol w:w="1073"/>
        <w:gridCol w:w="3658"/>
      </w:tblGrid>
      <w:tr w:rsidR="00773A4D" w:rsidRPr="0020479F" w14:paraId="0FE5402F" w14:textId="77777777" w:rsidTr="00F32013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155BAEC5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463" w:type="dxa"/>
            <w:vAlign w:val="center"/>
          </w:tcPr>
          <w:p w14:paraId="794C6FA3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0463C9A3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658" w:type="dxa"/>
            <w:vAlign w:val="center"/>
          </w:tcPr>
          <w:p w14:paraId="033B2ACA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773A4D" w:rsidRPr="0020479F" w14:paraId="5235BF5B" w14:textId="77777777" w:rsidTr="00F32013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68DBF269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s</w:t>
            </w:r>
            <w:r>
              <w:rPr>
                <w:sz w:val="20"/>
                <w:szCs w:val="20"/>
              </w:rPr>
              <w:t>nr</w:t>
            </w:r>
            <w:r w:rsidRPr="0020479F">
              <w:rPr>
                <w:sz w:val="20"/>
                <w:szCs w:val="20"/>
              </w:rPr>
              <w:t>.:</w:t>
            </w:r>
          </w:p>
        </w:tc>
        <w:tc>
          <w:tcPr>
            <w:tcW w:w="4463" w:type="dxa"/>
            <w:vAlign w:val="center"/>
          </w:tcPr>
          <w:p w14:paraId="58EFA4D9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7C93F896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658" w:type="dxa"/>
            <w:vAlign w:val="center"/>
          </w:tcPr>
          <w:p w14:paraId="53B497F0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773A4D" w:rsidRPr="0020479F" w14:paraId="7C79333C" w14:textId="77777777" w:rsidTr="00F32013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72FAF8D9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463" w:type="dxa"/>
            <w:vAlign w:val="center"/>
          </w:tcPr>
          <w:p w14:paraId="2129812A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504CE420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 Festnetz</w:t>
            </w:r>
            <w:r w:rsidRPr="0020479F">
              <w:rPr>
                <w:sz w:val="20"/>
                <w:szCs w:val="20"/>
              </w:rPr>
              <w:t>:</w:t>
            </w:r>
          </w:p>
        </w:tc>
        <w:tc>
          <w:tcPr>
            <w:tcW w:w="3658" w:type="dxa"/>
            <w:vAlign w:val="center"/>
          </w:tcPr>
          <w:p w14:paraId="30D87E7C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773A4D" w:rsidRPr="0020479F" w14:paraId="78EE9EF4" w14:textId="77777777" w:rsidTr="00F32013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50AF7CFB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tc>
          <w:tcPr>
            <w:tcW w:w="4463" w:type="dxa"/>
            <w:vAlign w:val="center"/>
          </w:tcPr>
          <w:p w14:paraId="775A9082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6866B792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Mobil:</w:t>
            </w:r>
          </w:p>
        </w:tc>
        <w:tc>
          <w:tcPr>
            <w:tcW w:w="3658" w:type="dxa"/>
            <w:vAlign w:val="center"/>
          </w:tcPr>
          <w:p w14:paraId="479D4F0E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</w:tbl>
    <w:p w14:paraId="7554F2CB" w14:textId="77777777" w:rsidR="00773A4D" w:rsidRPr="00556833" w:rsidRDefault="00773A4D" w:rsidP="00773A4D">
      <w:pPr>
        <w:spacing w:after="0"/>
        <w:rPr>
          <w:i/>
          <w:sz w:val="18"/>
        </w:rPr>
      </w:pPr>
    </w:p>
    <w:p w14:paraId="56F35533" w14:textId="77777777" w:rsidR="00773A4D" w:rsidRDefault="00773A4D" w:rsidP="00773A4D">
      <w:pPr>
        <w:spacing w:after="0"/>
        <w:rPr>
          <w:b/>
          <w:sz w:val="16"/>
          <w:szCs w:val="16"/>
        </w:rPr>
      </w:pPr>
    </w:p>
    <w:p w14:paraId="50185E51" w14:textId="77777777" w:rsidR="00773A4D" w:rsidRDefault="00EA5A79" w:rsidP="00773A4D">
      <w:pPr>
        <w:spacing w:after="0"/>
        <w:rPr>
          <w:i/>
          <w:sz w:val="18"/>
        </w:rPr>
      </w:pPr>
      <w:r>
        <w:rPr>
          <w:b/>
          <w:sz w:val="24"/>
          <w:szCs w:val="24"/>
        </w:rPr>
        <w:t xml:space="preserve"> </w:t>
      </w:r>
      <w:r w:rsidR="00773A4D">
        <w:rPr>
          <w:b/>
          <w:sz w:val="24"/>
          <w:szCs w:val="24"/>
        </w:rPr>
        <w:t>Freiwillige Angabe zum Gesundheitszustand der Schülerin/des Schülers:</w:t>
      </w:r>
    </w:p>
    <w:tbl>
      <w:tblPr>
        <w:tblStyle w:val="Tabellenraster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773A4D" w14:paraId="24419E57" w14:textId="77777777" w:rsidTr="00F32013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2CA1" w14:textId="77777777" w:rsidR="00773A4D" w:rsidRDefault="00773A4D" w:rsidP="001E5086">
            <w:pPr>
              <w:rPr>
                <w:sz w:val="20"/>
                <w:szCs w:val="20"/>
              </w:rPr>
            </w:pPr>
          </w:p>
          <w:p w14:paraId="2CA80936" w14:textId="77777777" w:rsidR="00773A4D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  <w:p w14:paraId="45762599" w14:textId="77777777" w:rsidR="00773A4D" w:rsidRDefault="00773A4D" w:rsidP="001E5086">
            <w:pPr>
              <w:rPr>
                <w:sz w:val="20"/>
                <w:szCs w:val="20"/>
              </w:rPr>
            </w:pPr>
          </w:p>
          <w:p w14:paraId="608D3546" w14:textId="77777777" w:rsidR="00773A4D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ggf. Rückseite verwenden</w:t>
            </w:r>
          </w:p>
        </w:tc>
      </w:tr>
    </w:tbl>
    <w:p w14:paraId="04643644" w14:textId="77777777" w:rsidR="00773A4D" w:rsidRDefault="00773A4D" w:rsidP="00773A4D">
      <w:pPr>
        <w:spacing w:after="0"/>
        <w:rPr>
          <w:i/>
          <w:sz w:val="16"/>
          <w:szCs w:val="16"/>
        </w:rPr>
      </w:pPr>
    </w:p>
    <w:p w14:paraId="13828D32" w14:textId="77777777" w:rsidR="00773A4D" w:rsidRDefault="00773A4D" w:rsidP="00773A4D">
      <w:pPr>
        <w:spacing w:after="0"/>
        <w:rPr>
          <w:i/>
          <w:sz w:val="16"/>
          <w:szCs w:val="16"/>
        </w:rPr>
      </w:pPr>
    </w:p>
    <w:tbl>
      <w:tblPr>
        <w:tblStyle w:val="Tabellenraster"/>
        <w:tblW w:w="10219" w:type="dxa"/>
        <w:tblInd w:w="38" w:type="dxa"/>
        <w:tblLook w:val="04A0" w:firstRow="1" w:lastRow="0" w:firstColumn="1" w:lastColumn="0" w:noHBand="0" w:noVBand="1"/>
      </w:tblPr>
      <w:tblGrid>
        <w:gridCol w:w="5130"/>
        <w:gridCol w:w="5089"/>
      </w:tblGrid>
      <w:tr w:rsidR="00773A4D" w14:paraId="5A2986EB" w14:textId="77777777" w:rsidTr="00EA5A79">
        <w:tc>
          <w:tcPr>
            <w:tcW w:w="10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F7D60" w14:textId="77777777" w:rsidR="00773A4D" w:rsidRPr="00E10453" w:rsidRDefault="00773A4D" w:rsidP="00850228">
            <w:pPr>
              <w:ind w:left="-108" w:firstLine="42"/>
              <w:rPr>
                <w:sz w:val="20"/>
                <w:szCs w:val="20"/>
              </w:rPr>
            </w:pPr>
            <w:r w:rsidRPr="00434320">
              <w:rPr>
                <w:b/>
                <w:sz w:val="24"/>
                <w:szCs w:val="24"/>
              </w:rPr>
              <w:t xml:space="preserve">Hiermit bestätigen wir die Richtigkeit der obigen Angaben </w:t>
            </w:r>
            <w:r w:rsidRPr="00887746">
              <w:rPr>
                <w:sz w:val="18"/>
                <w:szCs w:val="18"/>
              </w:rPr>
              <w:t>(Angaben über den Schulbesuch soweit nachweisbar):</w:t>
            </w:r>
          </w:p>
        </w:tc>
      </w:tr>
      <w:tr w:rsidR="00773A4D" w14:paraId="00C4ACD7" w14:textId="77777777" w:rsidTr="00EA5A79">
        <w:trPr>
          <w:trHeight w:val="425"/>
        </w:trPr>
        <w:tc>
          <w:tcPr>
            <w:tcW w:w="5130" w:type="dxa"/>
            <w:tcBorders>
              <w:right w:val="nil"/>
            </w:tcBorders>
            <w:vAlign w:val="center"/>
          </w:tcPr>
          <w:p w14:paraId="0629C44F" w14:textId="77777777" w:rsidR="00773A4D" w:rsidRPr="00786ABC" w:rsidRDefault="00773A4D" w:rsidP="001E5086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Ort</w:t>
            </w:r>
            <w:r>
              <w:rPr>
                <w:sz w:val="20"/>
                <w:szCs w:val="20"/>
              </w:rPr>
              <w:t>, Datum</w:t>
            </w:r>
            <w:r w:rsidRPr="00786ABC">
              <w:rPr>
                <w:sz w:val="20"/>
                <w:szCs w:val="20"/>
              </w:rPr>
              <w:t xml:space="preserve">: </w:t>
            </w:r>
            <w:r w:rsidRPr="00786AB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ABC">
              <w:rPr>
                <w:sz w:val="20"/>
                <w:szCs w:val="20"/>
              </w:rPr>
              <w:instrText xml:space="preserve"> FORMTEXT </w:instrText>
            </w:r>
            <w:r w:rsidRPr="00786ABC">
              <w:rPr>
                <w:sz w:val="20"/>
                <w:szCs w:val="20"/>
              </w:rPr>
            </w:r>
            <w:r w:rsidRPr="00786ABC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786ABC">
              <w:rPr>
                <w:sz w:val="20"/>
                <w:szCs w:val="20"/>
              </w:rPr>
              <w:fldChar w:fldCharType="end"/>
            </w:r>
            <w:r w:rsidRPr="00786A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89" w:type="dxa"/>
            <w:tcBorders>
              <w:left w:val="nil"/>
            </w:tcBorders>
            <w:vAlign w:val="center"/>
          </w:tcPr>
          <w:p w14:paraId="0B5CC380" w14:textId="77777777" w:rsidR="00773A4D" w:rsidRPr="00786ABC" w:rsidRDefault="00773A4D" w:rsidP="001E5086">
            <w:pPr>
              <w:rPr>
                <w:sz w:val="20"/>
                <w:szCs w:val="20"/>
              </w:rPr>
            </w:pPr>
          </w:p>
        </w:tc>
      </w:tr>
      <w:tr w:rsidR="00773A4D" w14:paraId="05BA1A17" w14:textId="77777777" w:rsidTr="00EA5A79">
        <w:tc>
          <w:tcPr>
            <w:tcW w:w="5130" w:type="dxa"/>
          </w:tcPr>
          <w:p w14:paraId="14277572" w14:textId="77777777" w:rsidR="00773A4D" w:rsidRPr="00786ABC" w:rsidRDefault="00773A4D" w:rsidP="001E5086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Klassenlehrer/</w:t>
            </w:r>
            <w:r>
              <w:rPr>
                <w:sz w:val="20"/>
                <w:szCs w:val="20"/>
              </w:rPr>
              <w:t>-</w:t>
            </w:r>
            <w:r w:rsidRPr="00786ABC">
              <w:rPr>
                <w:sz w:val="20"/>
                <w:szCs w:val="20"/>
              </w:rPr>
              <w:t>in:</w:t>
            </w:r>
          </w:p>
          <w:p w14:paraId="48D158E0" w14:textId="77777777" w:rsidR="00773A4D" w:rsidRPr="00786ABC" w:rsidRDefault="00773A4D" w:rsidP="001E5086">
            <w:pPr>
              <w:rPr>
                <w:sz w:val="20"/>
                <w:szCs w:val="20"/>
              </w:rPr>
            </w:pPr>
          </w:p>
          <w:p w14:paraId="224B7323" w14:textId="77777777" w:rsidR="00773A4D" w:rsidRDefault="00773A4D" w:rsidP="001E5086">
            <w:pPr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438CDB22" w14:textId="77777777" w:rsidR="00773A4D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stempel:</w:t>
            </w:r>
          </w:p>
          <w:p w14:paraId="0DBF83E4" w14:textId="77777777" w:rsidR="00773A4D" w:rsidRDefault="00773A4D" w:rsidP="001E5086">
            <w:pPr>
              <w:rPr>
                <w:sz w:val="20"/>
                <w:szCs w:val="20"/>
              </w:rPr>
            </w:pPr>
          </w:p>
          <w:p w14:paraId="073381D2" w14:textId="77777777" w:rsidR="00773A4D" w:rsidRDefault="00773A4D" w:rsidP="001E5086">
            <w:pPr>
              <w:rPr>
                <w:sz w:val="20"/>
                <w:szCs w:val="20"/>
              </w:rPr>
            </w:pPr>
          </w:p>
          <w:p w14:paraId="5E080D69" w14:textId="77777777" w:rsidR="00773A4D" w:rsidRDefault="00773A4D" w:rsidP="001E5086">
            <w:pPr>
              <w:rPr>
                <w:sz w:val="20"/>
                <w:szCs w:val="20"/>
              </w:rPr>
            </w:pPr>
          </w:p>
          <w:p w14:paraId="75F750DB" w14:textId="77777777" w:rsidR="00773A4D" w:rsidRDefault="00773A4D" w:rsidP="001E5086">
            <w:pPr>
              <w:rPr>
                <w:sz w:val="20"/>
                <w:szCs w:val="20"/>
              </w:rPr>
            </w:pPr>
          </w:p>
          <w:p w14:paraId="2BE5C7FD" w14:textId="77777777" w:rsidR="00773A4D" w:rsidRDefault="00773A4D" w:rsidP="001E5086">
            <w:pPr>
              <w:rPr>
                <w:sz w:val="20"/>
                <w:szCs w:val="20"/>
              </w:rPr>
            </w:pPr>
          </w:p>
          <w:p w14:paraId="2935F414" w14:textId="77777777" w:rsidR="00773A4D" w:rsidRDefault="00773A4D" w:rsidP="001E5086">
            <w:pPr>
              <w:rPr>
                <w:sz w:val="20"/>
                <w:szCs w:val="20"/>
              </w:rPr>
            </w:pPr>
          </w:p>
          <w:p w14:paraId="15E15B77" w14:textId="77777777" w:rsidR="00773A4D" w:rsidRDefault="00773A4D" w:rsidP="001E5086">
            <w:pPr>
              <w:rPr>
                <w:sz w:val="20"/>
                <w:szCs w:val="20"/>
              </w:rPr>
            </w:pPr>
          </w:p>
          <w:p w14:paraId="017EA08D" w14:textId="77777777" w:rsidR="00773A4D" w:rsidRPr="00786ABC" w:rsidRDefault="00773A4D" w:rsidP="001E5086">
            <w:pPr>
              <w:rPr>
                <w:sz w:val="20"/>
                <w:szCs w:val="20"/>
              </w:rPr>
            </w:pPr>
          </w:p>
          <w:p w14:paraId="71E1FD2A" w14:textId="77777777" w:rsidR="00773A4D" w:rsidRPr="00786ABC" w:rsidRDefault="00773A4D" w:rsidP="001E5086">
            <w:pPr>
              <w:rPr>
                <w:sz w:val="20"/>
                <w:szCs w:val="20"/>
              </w:rPr>
            </w:pPr>
          </w:p>
        </w:tc>
      </w:tr>
    </w:tbl>
    <w:p w14:paraId="4F879DAD" w14:textId="77777777" w:rsidR="00773A4D" w:rsidRDefault="00773A4D" w:rsidP="00773A4D">
      <w:pPr>
        <w:spacing w:after="0" w:line="240" w:lineRule="auto"/>
        <w:jc w:val="both"/>
      </w:pPr>
    </w:p>
    <w:tbl>
      <w:tblPr>
        <w:tblStyle w:val="Tabellenraster"/>
        <w:tblW w:w="10304" w:type="dxa"/>
        <w:tblInd w:w="-19" w:type="dxa"/>
        <w:tblLook w:val="04A0" w:firstRow="1" w:lastRow="0" w:firstColumn="1" w:lastColumn="0" w:noHBand="0" w:noVBand="1"/>
      </w:tblPr>
      <w:tblGrid>
        <w:gridCol w:w="5167"/>
        <w:gridCol w:w="5137"/>
      </w:tblGrid>
      <w:tr w:rsidR="00773A4D" w14:paraId="74410A93" w14:textId="77777777" w:rsidTr="00EA5A79">
        <w:trPr>
          <w:trHeight w:val="510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B8CDF7" w14:textId="77777777" w:rsidR="00773A4D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, Datum: </w:t>
            </w: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4795" w14:textId="77777777" w:rsidR="00773A4D" w:rsidRDefault="00773A4D" w:rsidP="001E5086">
            <w:pPr>
              <w:rPr>
                <w:sz w:val="20"/>
                <w:szCs w:val="20"/>
              </w:rPr>
            </w:pPr>
          </w:p>
        </w:tc>
      </w:tr>
      <w:tr w:rsidR="00773A4D" w14:paraId="7A23B0AB" w14:textId="77777777" w:rsidTr="00EA5A79">
        <w:trPr>
          <w:trHeight w:val="1354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9585" w14:textId="77777777" w:rsidR="00773A4D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der Bewerberin/des Bewerbers:</w:t>
            </w:r>
          </w:p>
          <w:p w14:paraId="685813B6" w14:textId="77777777" w:rsidR="00773A4D" w:rsidRDefault="00773A4D" w:rsidP="001E5086">
            <w:pPr>
              <w:rPr>
                <w:sz w:val="20"/>
                <w:szCs w:val="20"/>
              </w:rPr>
            </w:pPr>
          </w:p>
          <w:p w14:paraId="15F92BD3" w14:textId="77777777" w:rsidR="00773A4D" w:rsidRDefault="00773A4D" w:rsidP="001E5086">
            <w:pPr>
              <w:rPr>
                <w:sz w:val="20"/>
                <w:szCs w:val="20"/>
              </w:rPr>
            </w:pPr>
          </w:p>
          <w:p w14:paraId="1312F70D" w14:textId="77777777" w:rsidR="00773A4D" w:rsidRDefault="00773A4D" w:rsidP="001E5086">
            <w:pPr>
              <w:rPr>
                <w:sz w:val="20"/>
                <w:szCs w:val="20"/>
              </w:rPr>
            </w:pPr>
          </w:p>
          <w:p w14:paraId="599C6671" w14:textId="77777777" w:rsidR="00773A4D" w:rsidRDefault="00773A4D" w:rsidP="001E5086">
            <w:pPr>
              <w:rPr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EA25" w14:textId="77777777" w:rsidR="00773A4D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schrift der/des Erziehungsberechtigten: </w:t>
            </w:r>
          </w:p>
          <w:p w14:paraId="50AD7943" w14:textId="77777777" w:rsidR="00773A4D" w:rsidRDefault="00773A4D" w:rsidP="001E5086">
            <w:pPr>
              <w:rPr>
                <w:sz w:val="20"/>
                <w:szCs w:val="20"/>
              </w:rPr>
            </w:pPr>
          </w:p>
          <w:p w14:paraId="2A11E7CB" w14:textId="77777777" w:rsidR="00773A4D" w:rsidRDefault="00773A4D" w:rsidP="001E5086">
            <w:pPr>
              <w:rPr>
                <w:sz w:val="20"/>
                <w:szCs w:val="20"/>
              </w:rPr>
            </w:pPr>
          </w:p>
          <w:p w14:paraId="0BF6122B" w14:textId="77777777" w:rsidR="00773A4D" w:rsidRDefault="00773A4D" w:rsidP="001E5086">
            <w:pPr>
              <w:rPr>
                <w:sz w:val="20"/>
                <w:szCs w:val="20"/>
              </w:rPr>
            </w:pPr>
          </w:p>
        </w:tc>
      </w:tr>
    </w:tbl>
    <w:p w14:paraId="463D810A" w14:textId="77777777" w:rsidR="00773A4D" w:rsidRDefault="00773A4D" w:rsidP="00773A4D">
      <w:pPr>
        <w:spacing w:after="0" w:line="240" w:lineRule="auto"/>
        <w:jc w:val="both"/>
        <w:rPr>
          <w:sz w:val="20"/>
          <w:szCs w:val="20"/>
        </w:rPr>
      </w:pPr>
    </w:p>
    <w:p w14:paraId="408C2C48" w14:textId="77777777" w:rsidR="003D4800" w:rsidRDefault="003D4800" w:rsidP="00B316BB">
      <w:pPr>
        <w:sectPr w:rsidR="003D4800" w:rsidSect="005E552D">
          <w:footerReference w:type="default" r:id="rId9"/>
          <w:pgSz w:w="11906" w:h="16838" w:code="9"/>
          <w:pgMar w:top="284" w:right="624" w:bottom="284" w:left="1021" w:header="0" w:footer="227" w:gutter="0"/>
          <w:cols w:space="708"/>
          <w:docGrid w:linePitch="360"/>
        </w:sectPr>
      </w:pPr>
    </w:p>
    <w:p w14:paraId="5C8BA337" w14:textId="77777777" w:rsidR="008679A6" w:rsidRPr="006C54CC" w:rsidRDefault="003D4800" w:rsidP="00B316BB">
      <w:pPr>
        <w:rPr>
          <w:b/>
          <w:sz w:val="18"/>
          <w:szCs w:val="18"/>
        </w:rPr>
      </w:pPr>
      <w:r w:rsidRPr="0059240A">
        <w:rPr>
          <w:b/>
          <w:sz w:val="28"/>
          <w:szCs w:val="28"/>
        </w:rPr>
        <w:lastRenderedPageBreak/>
        <w:t>Übersicht über die Schulen</w:t>
      </w:r>
      <w:r w:rsidR="00F1393F" w:rsidRPr="0059240A">
        <w:rPr>
          <w:b/>
          <w:sz w:val="28"/>
          <w:szCs w:val="28"/>
        </w:rPr>
        <w:t xml:space="preserve">, die </w:t>
      </w:r>
      <w:r w:rsidRPr="0059240A">
        <w:rPr>
          <w:b/>
          <w:sz w:val="28"/>
          <w:szCs w:val="28"/>
        </w:rPr>
        <w:t>Bildungsgänge zur Berufsvorbereitung</w:t>
      </w:r>
      <w:r w:rsidR="00F1393F" w:rsidRPr="0059240A">
        <w:rPr>
          <w:b/>
          <w:sz w:val="28"/>
          <w:szCs w:val="28"/>
        </w:rPr>
        <w:t xml:space="preserve"> </w:t>
      </w:r>
      <w:r w:rsidR="00603EBF">
        <w:rPr>
          <w:b/>
          <w:sz w:val="28"/>
          <w:szCs w:val="28"/>
        </w:rPr>
        <w:t xml:space="preserve">(BzB) </w:t>
      </w:r>
      <w:r w:rsidR="00F1393F" w:rsidRPr="0059240A">
        <w:rPr>
          <w:b/>
          <w:sz w:val="28"/>
          <w:szCs w:val="28"/>
        </w:rPr>
        <w:t>anbieten</w:t>
      </w:r>
      <w:r w:rsidR="006C54CC">
        <w:rPr>
          <w:b/>
          <w:sz w:val="28"/>
          <w:szCs w:val="28"/>
        </w:rPr>
        <w:t>*</w:t>
      </w:r>
      <w:r w:rsidR="006C54CC">
        <w:rPr>
          <w:b/>
          <w:sz w:val="28"/>
          <w:szCs w:val="28"/>
        </w:rPr>
        <w:br/>
      </w:r>
      <w:r w:rsidR="006C54CC" w:rsidRPr="006C54CC">
        <w:rPr>
          <w:sz w:val="18"/>
          <w:szCs w:val="18"/>
        </w:rPr>
        <w:t>*Weitere Informationen können Sie a</w:t>
      </w:r>
      <w:r w:rsidR="000B352B">
        <w:rPr>
          <w:sz w:val="18"/>
          <w:szCs w:val="18"/>
        </w:rPr>
        <w:t xml:space="preserve">uch über den Flyer BzB </w:t>
      </w:r>
      <w:r w:rsidR="006C54CC" w:rsidRPr="006C54CC">
        <w:rPr>
          <w:sz w:val="18"/>
          <w:szCs w:val="18"/>
        </w:rPr>
        <w:t>und BÜA erhalten.</w:t>
      </w:r>
    </w:p>
    <w:tbl>
      <w:tblPr>
        <w:tblW w:w="160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835"/>
        <w:gridCol w:w="4111"/>
        <w:gridCol w:w="4394"/>
        <w:gridCol w:w="2417"/>
      </w:tblGrid>
      <w:tr w:rsidR="003D4800" w:rsidRPr="00321284" w14:paraId="15B288AF" w14:textId="77777777" w:rsidTr="00C22DA4">
        <w:trPr>
          <w:trHeight w:val="345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C0C0C0"/>
            <w:vAlign w:val="center"/>
            <w:hideMark/>
          </w:tcPr>
          <w:p w14:paraId="740165BF" w14:textId="77777777" w:rsidR="003D4800" w:rsidRPr="00321284" w:rsidRDefault="00603EBF" w:rsidP="000901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de-DE"/>
              </w:rPr>
            </w:pPr>
            <w:r>
              <w:rPr>
                <w:rFonts w:eastAsia="Times New Roman" w:cs="Arial"/>
                <w:b/>
                <w:bCs/>
                <w:lang w:eastAsia="de-DE"/>
              </w:rPr>
              <w:t>Berufliche Schul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C0C0C0"/>
            <w:vAlign w:val="center"/>
            <w:hideMark/>
          </w:tcPr>
          <w:p w14:paraId="74A93862" w14:textId="77777777" w:rsidR="003D4800" w:rsidRPr="00321284" w:rsidRDefault="003D4800" w:rsidP="000901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de-DE"/>
              </w:rPr>
            </w:pPr>
            <w:r w:rsidRPr="00321284">
              <w:rPr>
                <w:rFonts w:eastAsia="Times New Roman" w:cs="Arial"/>
                <w:b/>
                <w:bCs/>
                <w:lang w:eastAsia="de-DE"/>
              </w:rPr>
              <w:t>Berufsfeld</w:t>
            </w:r>
            <w:r w:rsidR="00603EBF">
              <w:rPr>
                <w:rFonts w:eastAsia="Times New Roman" w:cs="Arial"/>
                <w:b/>
                <w:bCs/>
                <w:lang w:eastAsia="de-DE"/>
              </w:rPr>
              <w:t>er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C0C0C0"/>
            <w:vAlign w:val="center"/>
          </w:tcPr>
          <w:p w14:paraId="1AE50C4D" w14:textId="77777777" w:rsidR="003D4800" w:rsidRPr="00321284" w:rsidRDefault="003D4800" w:rsidP="000901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de-DE"/>
              </w:rPr>
            </w:pPr>
            <w:r w:rsidRPr="00321284">
              <w:rPr>
                <w:rFonts w:eastAsia="Times New Roman" w:cs="Arial"/>
                <w:b/>
                <w:bCs/>
                <w:lang w:eastAsia="de-DE"/>
              </w:rPr>
              <w:t>Qualifizierungsbaustein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C0C0C0"/>
            <w:vAlign w:val="center"/>
          </w:tcPr>
          <w:p w14:paraId="6015B3D2" w14:textId="77777777" w:rsidR="003D4800" w:rsidRPr="00321284" w:rsidRDefault="003D4800" w:rsidP="000901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de-DE"/>
              </w:rPr>
            </w:pPr>
            <w:r w:rsidRPr="00321284">
              <w:rPr>
                <w:rFonts w:eastAsia="Times New Roman" w:cs="Arial"/>
                <w:b/>
                <w:bCs/>
                <w:lang w:eastAsia="de-DE"/>
              </w:rPr>
              <w:t>für Ausbildungsberuf</w:t>
            </w:r>
          </w:p>
        </w:tc>
        <w:tc>
          <w:tcPr>
            <w:tcW w:w="2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3BA074ED" w14:textId="77777777" w:rsidR="003D4800" w:rsidRPr="00321284" w:rsidRDefault="003D4800" w:rsidP="000901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de-DE"/>
              </w:rPr>
            </w:pPr>
            <w:r w:rsidRPr="00321284">
              <w:rPr>
                <w:rFonts w:eastAsia="Times New Roman" w:cs="Arial"/>
                <w:b/>
                <w:bCs/>
                <w:lang w:eastAsia="de-DE"/>
              </w:rPr>
              <w:t>Anschrift der Schule</w:t>
            </w:r>
          </w:p>
        </w:tc>
      </w:tr>
      <w:tr w:rsidR="009C2691" w:rsidRPr="00BF5495" w14:paraId="5318E9CE" w14:textId="77777777" w:rsidTr="002A243D">
        <w:trPr>
          <w:trHeight w:val="458"/>
        </w:trPr>
        <w:tc>
          <w:tcPr>
            <w:tcW w:w="233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325A37" w14:textId="77777777"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Alice-Eleonoren-Schule</w:t>
            </w: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FC79" w14:textId="77777777" w:rsidR="009C2691" w:rsidRPr="00BF5495" w:rsidRDefault="009C2691" w:rsidP="009C2691">
            <w:pPr>
              <w:pStyle w:val="StandardWeb"/>
              <w:spacing w:after="0" w:afterAutospacing="0"/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BF5495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t xml:space="preserve">Ernährung und Hauswirtschaft 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779D" w14:textId="77777777" w:rsidR="009C2691" w:rsidRPr="00BF5495" w:rsidRDefault="009C2691" w:rsidP="009C2691">
            <w:pPr>
              <w:pStyle w:val="StandardWeb"/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BF5495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t>Grundlagen der gesunden Ernährung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8AB7" w14:textId="77777777" w:rsidR="009C2691" w:rsidRPr="00BF5495" w:rsidRDefault="009C2691" w:rsidP="009C2691">
            <w:pPr>
              <w:pStyle w:val="StandardWeb"/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BF5495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t>Fachpraktiker/-in Hauswirtschaft;</w:t>
            </w:r>
            <w:r w:rsidRPr="00BF5495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br/>
              <w:t>Hauswirtschafter/-in</w:t>
            </w:r>
          </w:p>
        </w:tc>
        <w:tc>
          <w:tcPr>
            <w:tcW w:w="2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646FAA" w14:textId="77777777"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Alice-Eleonoren-Schule</w:t>
            </w:r>
          </w:p>
          <w:p w14:paraId="5E1C96C9" w14:textId="77777777"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Kapellplatz 2</w:t>
            </w:r>
          </w:p>
          <w:p w14:paraId="09D1888C" w14:textId="77777777"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 xml:space="preserve">64283 Darmstadt </w:t>
            </w:r>
          </w:p>
          <w:p w14:paraId="46700913" w14:textId="77777777"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Tel.: 06151/13480400</w:t>
            </w:r>
          </w:p>
        </w:tc>
      </w:tr>
      <w:tr w:rsidR="009C2691" w:rsidRPr="00BF5495" w14:paraId="34C2B72A" w14:textId="77777777" w:rsidTr="002A243D">
        <w:trPr>
          <w:trHeight w:val="457"/>
        </w:trPr>
        <w:tc>
          <w:tcPr>
            <w:tcW w:w="233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CE5DBF" w14:textId="77777777"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6763" w14:textId="77777777" w:rsidR="009C2691" w:rsidRPr="00BF5495" w:rsidRDefault="009C2691" w:rsidP="009C2691">
            <w:pPr>
              <w:pStyle w:val="StandardWeb"/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BF5495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t>Körperpfleg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3CAC" w14:textId="77777777" w:rsidR="009C2691" w:rsidRPr="00BF5495" w:rsidRDefault="009C2691" w:rsidP="009C2691">
            <w:pPr>
              <w:pStyle w:val="StandardWeb"/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BF5495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t>Grundlagen der Haar- und Hautpfleg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6820" w14:textId="77777777" w:rsidR="009C2691" w:rsidRPr="00BF5495" w:rsidRDefault="009C2691" w:rsidP="009C2691">
            <w:pPr>
              <w:pStyle w:val="StandardWeb"/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BF5495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t xml:space="preserve">Friseur/-in; </w:t>
            </w:r>
            <w:r w:rsidRPr="00BF5495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br/>
              <w:t>Kosmetiker/-in</w:t>
            </w: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98512" w14:textId="77777777"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9C2691" w:rsidRPr="00BF5495" w14:paraId="44EF331A" w14:textId="77777777" w:rsidTr="002A243D">
        <w:trPr>
          <w:trHeight w:val="457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F9A5DE" w14:textId="77777777"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06CD" w14:textId="77777777"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Sozialpfleg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DA8F16" w14:textId="77777777"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Grundlagen pflegerischer Tätigkeite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03B4" w14:textId="77777777" w:rsidR="009C2691" w:rsidRPr="00BF5495" w:rsidRDefault="009C2691" w:rsidP="009C2691">
            <w:pPr>
              <w:pStyle w:val="StandardWeb"/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BF5495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t>Pflegeberufe</w:t>
            </w: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AE7E6" w14:textId="77777777"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134735" w:rsidRPr="00BF5495" w14:paraId="471DA98D" w14:textId="77777777" w:rsidTr="00134735">
        <w:trPr>
          <w:trHeight w:val="370"/>
        </w:trPr>
        <w:tc>
          <w:tcPr>
            <w:tcW w:w="23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5067" w14:textId="77777777" w:rsidR="00134735" w:rsidRPr="00BF5495" w:rsidRDefault="0013473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Friedrich-List-Schule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3EBC" w14:textId="77777777" w:rsidR="00134735" w:rsidRPr="00BF5495" w:rsidRDefault="00134735" w:rsidP="0013473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W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irtschaft und Verwaltung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786F" w14:textId="77777777" w:rsidR="00134735" w:rsidRPr="00BF5495" w:rsidRDefault="00134735" w:rsidP="00134735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Verkaufsgespräche führen (</w:t>
            </w:r>
            <w:r w:rsidRPr="002C499E">
              <w:rPr>
                <w:rFonts w:eastAsia="Times New Roman" w:cs="Arial"/>
                <w:bCs/>
                <w:sz w:val="18"/>
                <w:szCs w:val="18"/>
                <w:lang w:eastAsia="de-DE"/>
              </w:rPr>
              <w:t>Schreibwaren</w:t>
            </w: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laden</w:t>
            </w:r>
            <w:r w:rsidRPr="002C499E">
              <w:rPr>
                <w:rFonts w:eastAsia="Times New Roman" w:cs="Arial"/>
                <w:bCs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EE67" w14:textId="77777777" w:rsidR="00134735" w:rsidRPr="00BF5495" w:rsidRDefault="00134735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Verkäufer/-in; </w:t>
            </w:r>
          </w:p>
          <w:p w14:paraId="7F4EA21C" w14:textId="77777777" w:rsidR="00134735" w:rsidRPr="00BF5495" w:rsidRDefault="0010034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Kaufmann/-frau im Einzelhandel</w:t>
            </w:r>
          </w:p>
        </w:tc>
        <w:tc>
          <w:tcPr>
            <w:tcW w:w="2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DF959" w14:textId="77777777" w:rsidR="001B0135" w:rsidRPr="00BF5495" w:rsidRDefault="001B0135" w:rsidP="001B0135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Friedrich-List-Schule</w:t>
            </w:r>
          </w:p>
          <w:p w14:paraId="5B437178" w14:textId="77777777" w:rsidR="001B0135" w:rsidRPr="00BF5495" w:rsidRDefault="001B0135" w:rsidP="001B0135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z</w:t>
            </w:r>
            <w:r w:rsidR="002465A8">
              <w:rPr>
                <w:rFonts w:eastAsia="Times New Roman" w:cs="Arial"/>
                <w:bCs/>
                <w:sz w:val="18"/>
                <w:szCs w:val="18"/>
                <w:lang w:eastAsia="de-DE"/>
              </w:rPr>
              <w:t>.Z</w:t>
            </w: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. Hilpertstraße 31 a</w:t>
            </w:r>
          </w:p>
          <w:p w14:paraId="4564F3E4" w14:textId="77777777" w:rsidR="001B0135" w:rsidRPr="00BF5495" w:rsidRDefault="001B0135" w:rsidP="001B0135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642</w:t>
            </w: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95 </w:t>
            </w: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Darmstadt </w:t>
            </w:r>
          </w:p>
          <w:p w14:paraId="4CED4FDD" w14:textId="77777777" w:rsidR="00134735" w:rsidRPr="00BF5495" w:rsidRDefault="001B0135" w:rsidP="001B0135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Tel.: 06151</w:t>
            </w:r>
            <w:r w:rsidR="00100341">
              <w:rPr>
                <w:rFonts w:eastAsia="Times New Roman" w:cs="Arial"/>
                <w:bCs/>
                <w:sz w:val="18"/>
                <w:szCs w:val="18"/>
                <w:lang w:eastAsia="de-DE"/>
              </w:rPr>
              <w:t>/</w:t>
            </w:r>
            <w:r w:rsidR="008301A0">
              <w:rPr>
                <w:rFonts w:eastAsia="Times New Roman" w:cs="Arial"/>
                <w:bCs/>
                <w:sz w:val="18"/>
                <w:szCs w:val="18"/>
                <w:lang w:eastAsia="de-DE"/>
              </w:rPr>
              <w:t>13489</w:t>
            </w: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700</w:t>
            </w:r>
          </w:p>
        </w:tc>
      </w:tr>
      <w:tr w:rsidR="00134735" w:rsidRPr="00BF5495" w14:paraId="07AEFB21" w14:textId="77777777" w:rsidTr="00AC2572">
        <w:trPr>
          <w:trHeight w:val="369"/>
        </w:trPr>
        <w:tc>
          <w:tcPr>
            <w:tcW w:w="233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5F03" w14:textId="77777777" w:rsidR="00134735" w:rsidRPr="00BF5495" w:rsidRDefault="0013473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D94B" w14:textId="77777777" w:rsidR="00134735" w:rsidRPr="00BF5495" w:rsidRDefault="00134735" w:rsidP="0013473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8FFEF8" w14:textId="77777777" w:rsidR="00134735" w:rsidRDefault="00134735" w:rsidP="00134735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Bürotätigkeiten/Organisation (Servicebüro)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3914" w14:textId="77777777" w:rsidR="00134735" w:rsidRPr="00BF5495" w:rsidRDefault="00134735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Kaufmann/-frau für Büromanagement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B6497" w14:textId="77777777" w:rsidR="00134735" w:rsidRPr="00BF5495" w:rsidRDefault="00134735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</w:p>
        </w:tc>
      </w:tr>
      <w:tr w:rsidR="00AC2572" w:rsidRPr="00BF5495" w14:paraId="55C9E7B6" w14:textId="77777777" w:rsidTr="00AC2572">
        <w:trPr>
          <w:trHeight w:val="376"/>
        </w:trPr>
        <w:tc>
          <w:tcPr>
            <w:tcW w:w="233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EE4E7A5" w14:textId="77777777" w:rsidR="00AC2572" w:rsidRPr="002A243D" w:rsidRDefault="00AC2572" w:rsidP="007A00A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A243D">
              <w:rPr>
                <w:rFonts w:eastAsia="Times New Roman" w:cs="Arial"/>
                <w:sz w:val="18"/>
                <w:szCs w:val="18"/>
                <w:lang w:eastAsia="de-DE"/>
              </w:rPr>
              <w:t>Heinr.-Emanuel-Merck-Schul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9789CC" w14:textId="77777777" w:rsidR="00AC2572" w:rsidRDefault="00AC2572" w:rsidP="00BF73B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73B1">
              <w:rPr>
                <w:rFonts w:eastAsia="Times New Roman" w:cs="Arial"/>
                <w:sz w:val="18"/>
                <w:szCs w:val="18"/>
                <w:lang w:eastAsia="de-DE"/>
              </w:rPr>
              <w:t>Elektrotechni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k (Elektroinstallationstechnik)</w:t>
            </w:r>
          </w:p>
        </w:tc>
        <w:tc>
          <w:tcPr>
            <w:tcW w:w="411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68E1D51" w14:textId="77777777" w:rsidR="00AC2572" w:rsidRPr="00BF5495" w:rsidRDefault="00AC2572" w:rsidP="007A00A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Installation einfacher elektrischer Betriebsmittel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078DD4" w14:textId="77777777" w:rsidR="00AC2572" w:rsidRPr="00BF5495" w:rsidRDefault="00AC2572" w:rsidP="007A00A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Elektroniker</w:t>
            </w:r>
          </w:p>
        </w:tc>
        <w:tc>
          <w:tcPr>
            <w:tcW w:w="2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90350" w14:textId="77777777" w:rsidR="00AC2572" w:rsidRPr="00BF5495" w:rsidRDefault="00AC2572" w:rsidP="005B534D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Heinr.-Emanuel-Merck-S</w:t>
            </w: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chule</w:t>
            </w:r>
          </w:p>
          <w:p w14:paraId="4960F34C" w14:textId="77777777" w:rsidR="00AC2572" w:rsidRPr="00BF5495" w:rsidRDefault="00AC2572" w:rsidP="005B534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Alsfelder Straße 23</w:t>
            </w:r>
          </w:p>
          <w:p w14:paraId="27627F48" w14:textId="77777777" w:rsidR="00AC2572" w:rsidRPr="00BF5495" w:rsidRDefault="00AC2572" w:rsidP="005B534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 xml:space="preserve">64289 Darmstadt </w:t>
            </w:r>
          </w:p>
          <w:p w14:paraId="08B9AA60" w14:textId="77777777" w:rsidR="00AC2572" w:rsidRPr="00BF5495" w:rsidRDefault="002B7143" w:rsidP="005B534D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Tel.: 06151/13489800</w:t>
            </w:r>
          </w:p>
        </w:tc>
      </w:tr>
      <w:tr w:rsidR="00AC2572" w:rsidRPr="00BF5495" w14:paraId="5FD02C06" w14:textId="77777777" w:rsidTr="00AC2572">
        <w:trPr>
          <w:trHeight w:val="375"/>
        </w:trPr>
        <w:tc>
          <w:tcPr>
            <w:tcW w:w="233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CB0BDB" w14:textId="77777777" w:rsidR="00AC2572" w:rsidRPr="002A243D" w:rsidRDefault="00AC2572" w:rsidP="007A00A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192A920" w14:textId="77777777" w:rsidR="00AC2572" w:rsidRDefault="00AC2572" w:rsidP="00BF73B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73B1">
              <w:rPr>
                <w:rFonts w:eastAsia="Times New Roman" w:cs="Arial"/>
                <w:sz w:val="18"/>
                <w:szCs w:val="18"/>
                <w:lang w:eastAsia="de-DE"/>
              </w:rPr>
              <w:t>Elektrotechni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k</w:t>
            </w:r>
          </w:p>
          <w:p w14:paraId="626EFEEC" w14:textId="77777777" w:rsidR="00AC2572" w:rsidRPr="00BF73B1" w:rsidRDefault="00AC2572" w:rsidP="00BF73B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(Informationstechnik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369CD1" w14:textId="77777777" w:rsidR="00AC2572" w:rsidRPr="00BF5495" w:rsidRDefault="00AC2572" w:rsidP="007A00A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PC-Service Assistent (unter Vorbehalt)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2AEC25" w14:textId="77777777" w:rsidR="00AC2572" w:rsidRPr="00BF5495" w:rsidRDefault="00AC2572" w:rsidP="007A00A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Elektroniker</w:t>
            </w:r>
          </w:p>
        </w:tc>
        <w:tc>
          <w:tcPr>
            <w:tcW w:w="2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B228B3" w14:textId="77777777" w:rsidR="00AC2572" w:rsidRDefault="00AC2572" w:rsidP="005B534D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</w:p>
        </w:tc>
      </w:tr>
      <w:tr w:rsidR="00190C92" w:rsidRPr="00BF5495" w14:paraId="68E5B4F9" w14:textId="77777777" w:rsidTr="001F569B">
        <w:trPr>
          <w:trHeight w:val="899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35C994" w14:textId="77777777" w:rsidR="00190C92" w:rsidRPr="002A243D" w:rsidRDefault="00190C92" w:rsidP="007A00A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A243D">
              <w:rPr>
                <w:rFonts w:eastAsia="Times New Roman" w:cs="Arial"/>
                <w:sz w:val="18"/>
                <w:szCs w:val="18"/>
                <w:lang w:eastAsia="de-DE"/>
              </w:rPr>
              <w:t>Martin-Behaim-Schul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832615" w14:textId="77777777" w:rsidR="00190C92" w:rsidRPr="00BF5495" w:rsidRDefault="00722C7F" w:rsidP="005A30D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Gesundheit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14:paraId="5458BC02" w14:textId="77777777" w:rsidR="00190C92" w:rsidRPr="00BF5495" w:rsidRDefault="00190C92" w:rsidP="007A00A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Erster Umgang mit Patienten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318465" w14:textId="77777777" w:rsidR="00190C92" w:rsidRPr="00BF5495" w:rsidRDefault="00722C7F" w:rsidP="007A00A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Pflege- und </w:t>
            </w:r>
            <w:r w:rsidR="00190C92"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Gesundheitsberufe</w:t>
            </w:r>
          </w:p>
        </w:tc>
        <w:tc>
          <w:tcPr>
            <w:tcW w:w="2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11791" w14:textId="77777777" w:rsidR="00190C92" w:rsidRPr="00BF5495" w:rsidRDefault="00190C92" w:rsidP="007A00A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Martin-Behaim-Schule</w:t>
            </w:r>
          </w:p>
          <w:p w14:paraId="55E1FFB3" w14:textId="77777777" w:rsidR="00190C92" w:rsidRPr="00BF5495" w:rsidRDefault="00190C92" w:rsidP="007A00A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Alsfelder Straße 23</w:t>
            </w:r>
          </w:p>
          <w:p w14:paraId="5A1B50B0" w14:textId="77777777" w:rsidR="00190C92" w:rsidRPr="00BF5495" w:rsidRDefault="00190C92" w:rsidP="007A00A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 xml:space="preserve">64289 Darmstadt </w:t>
            </w:r>
          </w:p>
          <w:p w14:paraId="64F367E5" w14:textId="77777777" w:rsidR="00190C92" w:rsidRPr="00BF5495" w:rsidRDefault="002B7143" w:rsidP="007A00A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Tel.: 06151/13489600</w:t>
            </w:r>
          </w:p>
        </w:tc>
      </w:tr>
      <w:tr w:rsidR="00C22DA4" w:rsidRPr="00BF5495" w14:paraId="513E36ED" w14:textId="77777777" w:rsidTr="001F569B">
        <w:trPr>
          <w:trHeight w:val="107"/>
        </w:trPr>
        <w:tc>
          <w:tcPr>
            <w:tcW w:w="23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5CAD2A" w14:textId="77777777" w:rsidR="00C22DA4" w:rsidRPr="002A243D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A243D">
              <w:rPr>
                <w:rFonts w:eastAsia="Times New Roman" w:cs="Arial"/>
                <w:sz w:val="18"/>
                <w:szCs w:val="18"/>
                <w:lang w:eastAsia="de-DE"/>
              </w:rPr>
              <w:t>Landrat-Gruber-Schule**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6C1600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Sozialpflege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94CD80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Erster Umgang mit älteren Menschen, </w:t>
            </w: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br/>
              <w:t>Babysitter-Führerschein</w:t>
            </w:r>
            <w:r w:rsidR="006A46C8">
              <w:rPr>
                <w:rFonts w:eastAsia="Times New Roman" w:cs="Arial"/>
                <w:bCs/>
                <w:sz w:val="18"/>
                <w:szCs w:val="18"/>
                <w:lang w:eastAsia="de-DE"/>
              </w:rPr>
              <w:t>, Erste-Hilfe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9C769F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Pflege-,  Gesundheitsberufe</w:t>
            </w:r>
          </w:p>
        </w:tc>
        <w:tc>
          <w:tcPr>
            <w:tcW w:w="24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FAAC5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Landrat-Gruber-Schule</w:t>
            </w:r>
          </w:p>
          <w:p w14:paraId="56C72ED1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Auf der Leer 11</w:t>
            </w:r>
          </w:p>
          <w:p w14:paraId="325BED4E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 xml:space="preserve">64807 Dieburg </w:t>
            </w:r>
          </w:p>
          <w:p w14:paraId="0BAB99F6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Tel.: 06071/96480</w:t>
            </w:r>
          </w:p>
        </w:tc>
      </w:tr>
      <w:tr w:rsidR="00C22DA4" w:rsidRPr="00BF5495" w14:paraId="01575D8F" w14:textId="77777777" w:rsidTr="001F569B">
        <w:trPr>
          <w:trHeight w:val="101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CE03A7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6F0A8A" w14:textId="77777777" w:rsidR="00C22DA4" w:rsidRPr="0033578D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33578D">
              <w:rPr>
                <w:rFonts w:eastAsia="Times New Roman" w:cs="Arial"/>
                <w:sz w:val="18"/>
                <w:szCs w:val="18"/>
                <w:lang w:eastAsia="de-DE"/>
              </w:rPr>
              <w:t>Floristik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AF4270D" w14:textId="77777777" w:rsidR="00C22DA4" w:rsidRPr="0033578D" w:rsidRDefault="0033578D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33578D">
              <w:rPr>
                <w:rFonts w:eastAsia="Times New Roman" w:cs="Arial"/>
                <w:bCs/>
                <w:sz w:val="18"/>
                <w:szCs w:val="18"/>
                <w:lang w:eastAsia="de-DE"/>
              </w:rPr>
              <w:t>Grundlagen Floristik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38AEC2C" w14:textId="77777777" w:rsidR="00C22DA4" w:rsidRPr="0033578D" w:rsidRDefault="00B47D74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Florist</w:t>
            </w:r>
            <w:r w:rsidR="0033578D" w:rsidRPr="0033578D">
              <w:rPr>
                <w:rFonts w:eastAsia="Times New Roman" w:cs="Arial"/>
                <w:bCs/>
                <w:sz w:val="18"/>
                <w:szCs w:val="18"/>
                <w:lang w:eastAsia="de-DE"/>
              </w:rPr>
              <w:t>/-in</w:t>
            </w:r>
          </w:p>
        </w:tc>
        <w:tc>
          <w:tcPr>
            <w:tcW w:w="2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9334A4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33578D" w:rsidRPr="00BF5495" w14:paraId="7BBC98F7" w14:textId="77777777" w:rsidTr="001F569B">
        <w:trPr>
          <w:trHeight w:val="101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ACF298" w14:textId="77777777" w:rsidR="0033578D" w:rsidRPr="00BF5495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E37B2C" w14:textId="77777777" w:rsidR="0033578D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33578D">
              <w:rPr>
                <w:rFonts w:eastAsia="Times New Roman" w:cs="Arial"/>
                <w:sz w:val="18"/>
                <w:szCs w:val="18"/>
                <w:lang w:eastAsia="de-DE"/>
              </w:rPr>
              <w:t>Datenverarbeitung</w:t>
            </w:r>
          </w:p>
          <w:p w14:paraId="49F9370A" w14:textId="77777777" w:rsidR="008337C0" w:rsidRPr="0033578D" w:rsidRDefault="008337C0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8C15A03" w14:textId="77777777" w:rsidR="0033578D" w:rsidRPr="0033578D" w:rsidRDefault="0033578D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33578D">
              <w:rPr>
                <w:rFonts w:eastAsia="Times New Roman" w:cs="Arial"/>
                <w:bCs/>
                <w:sz w:val="18"/>
                <w:szCs w:val="18"/>
                <w:lang w:eastAsia="de-DE"/>
              </w:rPr>
              <w:t>Vorbereitung EDV gestützte Berufe am Beispiel Lagerlogistik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CA72E0F" w14:textId="77777777" w:rsidR="0033578D" w:rsidRPr="0033578D" w:rsidRDefault="0033578D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33578D">
              <w:rPr>
                <w:rFonts w:eastAsia="Times New Roman" w:cs="Arial"/>
                <w:bCs/>
                <w:sz w:val="18"/>
                <w:szCs w:val="18"/>
                <w:lang w:eastAsia="de-DE"/>
              </w:rPr>
              <w:t>Fachkraft Lagerlogistik</w:t>
            </w:r>
          </w:p>
        </w:tc>
        <w:tc>
          <w:tcPr>
            <w:tcW w:w="2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ED0CA" w14:textId="77777777" w:rsidR="0033578D" w:rsidRPr="00BF5495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33578D" w:rsidRPr="00BF5495" w14:paraId="3FCC3E2E" w14:textId="77777777" w:rsidTr="001F569B">
        <w:trPr>
          <w:trHeight w:val="101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4535CB" w14:textId="77777777" w:rsidR="0033578D" w:rsidRPr="00BF5495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32D5C2D" w14:textId="77777777" w:rsidR="0033578D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 xml:space="preserve">Wirtschaft und Verwaltung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E36035C" w14:textId="77777777" w:rsidR="0033578D" w:rsidRDefault="0033578D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Grundlagen Berufsbild Verkäufer/-i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92BD889" w14:textId="77777777" w:rsidR="0033578D" w:rsidRDefault="006A46C8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Kaufmännische Berufe </w:t>
            </w:r>
          </w:p>
        </w:tc>
        <w:tc>
          <w:tcPr>
            <w:tcW w:w="2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EB9D8" w14:textId="77777777" w:rsidR="0033578D" w:rsidRPr="00BF5495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33578D" w:rsidRPr="00BF5495" w14:paraId="41F20D92" w14:textId="77777777" w:rsidTr="001F569B">
        <w:trPr>
          <w:trHeight w:val="101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7A32B8" w14:textId="77777777" w:rsidR="0033578D" w:rsidRPr="00BF5495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F885AC" w14:textId="77777777" w:rsidR="0033578D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Elektrotechnik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C2D069A" w14:textId="77777777" w:rsidR="0033578D" w:rsidRDefault="0033578D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Grundlagen Elektrotechnik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632A2B" w14:textId="77777777" w:rsidR="0033578D" w:rsidRDefault="0033578D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Elektroniker/-in</w:t>
            </w:r>
          </w:p>
        </w:tc>
        <w:tc>
          <w:tcPr>
            <w:tcW w:w="2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5A6F1" w14:textId="77777777" w:rsidR="0033578D" w:rsidRPr="00BF5495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C22DA4" w:rsidRPr="00BF5495" w14:paraId="026DDBF2" w14:textId="77777777" w:rsidTr="001F569B">
        <w:trPr>
          <w:trHeight w:val="101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FF5F58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F9B3D8" w14:textId="77777777" w:rsidR="00C22DA4" w:rsidRPr="00BF5495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Körperpfleg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E754F7E" w14:textId="77777777" w:rsidR="00C22DA4" w:rsidRPr="00BF5495" w:rsidRDefault="0033578D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Make-up-Gestaltu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5776F6F" w14:textId="77777777" w:rsidR="00C22DA4" w:rsidRPr="00BF5495" w:rsidRDefault="0033578D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Kosmetiker/-in</w:t>
            </w:r>
          </w:p>
        </w:tc>
        <w:tc>
          <w:tcPr>
            <w:tcW w:w="2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AED49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C22DA4" w:rsidRPr="00BF5495" w14:paraId="7B92DB56" w14:textId="77777777" w:rsidTr="001F569B">
        <w:trPr>
          <w:trHeight w:val="70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9B7EE6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76008F0" w14:textId="77777777" w:rsidR="00C22DA4" w:rsidRPr="00BF5495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Hotel- und Gaststättengewerb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A439F54" w14:textId="77777777" w:rsidR="00F105F0" w:rsidRPr="00BF5495" w:rsidRDefault="0033578D" w:rsidP="00F105F0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Zubereitung und Ausgabe von Speisen im Bistro und Betriebsrestaurant (Q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F441F92" w14:textId="77777777" w:rsidR="00C22DA4" w:rsidRPr="00BF5495" w:rsidRDefault="0033578D" w:rsidP="00F105F0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Hotelfach-, Restaurantfachkraft, Koch/Köchin, Fachkraft im Gast</w:t>
            </w: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softHyphen/>
              <w:t>gewerbe</w:t>
            </w:r>
          </w:p>
        </w:tc>
        <w:tc>
          <w:tcPr>
            <w:tcW w:w="2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C1DDF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C22DA4" w:rsidRPr="00BF5495" w14:paraId="2C01EF82" w14:textId="77777777" w:rsidTr="001F569B">
        <w:trPr>
          <w:trHeight w:val="101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F55EAA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3D734E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 xml:space="preserve">Metalltechnik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37D3F1F" w14:textId="77777777" w:rsidR="00C22DA4" w:rsidRPr="00BF5495" w:rsidRDefault="00C22DA4" w:rsidP="00BF73B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highlight w:val="green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Grundlagen Kfz-Technik; Grundlagen Metalltechnik; Grundlagen Metallbearbeitung; Grundfertigkeiten Metall- und Zweiradmechanik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6EB3C30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Kfz-Mechatroniker/-in; Konstruktionsmechaniker/-in;</w:t>
            </w:r>
          </w:p>
          <w:p w14:paraId="4970D28E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Metallbauer/-in; Zweiradmechaniker/-in</w:t>
            </w:r>
          </w:p>
        </w:tc>
        <w:tc>
          <w:tcPr>
            <w:tcW w:w="2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A789E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C22DA4" w:rsidRPr="00BF5495" w14:paraId="457882D0" w14:textId="77777777" w:rsidTr="001F569B">
        <w:trPr>
          <w:trHeight w:val="101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4E2B36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DCA06B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 xml:space="preserve">Farben u. Gestaltung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102EEA1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Dekorative Gestaltu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8897473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Maler/-in; Lackierer/-in</w:t>
            </w:r>
          </w:p>
        </w:tc>
        <w:tc>
          <w:tcPr>
            <w:tcW w:w="2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53113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C22DA4" w:rsidRPr="00BF5495" w14:paraId="586AA822" w14:textId="77777777" w:rsidTr="001F569B">
        <w:trPr>
          <w:trHeight w:val="101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3F4865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5C91493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 xml:space="preserve">Holztechnik </w:t>
            </w:r>
          </w:p>
        </w:tc>
        <w:tc>
          <w:tcPr>
            <w:tcW w:w="411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E2702A1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Manuelle Holzbearbeitung</w:t>
            </w:r>
          </w:p>
        </w:tc>
        <w:tc>
          <w:tcPr>
            <w:tcW w:w="439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99C88F3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Tischler/-in</w:t>
            </w:r>
            <w:r w:rsidR="006A46C8">
              <w:rPr>
                <w:rFonts w:eastAsia="Times New Roman" w:cs="Arial"/>
                <w:bCs/>
                <w:sz w:val="18"/>
                <w:szCs w:val="18"/>
                <w:lang w:eastAsia="de-DE"/>
              </w:rPr>
              <w:t>, Zimmermann</w:t>
            </w:r>
          </w:p>
        </w:tc>
        <w:tc>
          <w:tcPr>
            <w:tcW w:w="2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E7711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C22DA4" w:rsidRPr="00BF5495" w14:paraId="74DD100C" w14:textId="77777777" w:rsidTr="001F569B">
        <w:trPr>
          <w:trHeight w:val="101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C0FBD8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8A38A1" w14:textId="77777777" w:rsidR="00C22DA4" w:rsidRPr="0033578D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33578D">
              <w:rPr>
                <w:rFonts w:eastAsia="Times New Roman" w:cs="Arial"/>
                <w:sz w:val="18"/>
                <w:szCs w:val="18"/>
                <w:lang w:eastAsia="de-DE"/>
              </w:rPr>
              <w:t>Agrarwirtschaft</w:t>
            </w:r>
          </w:p>
        </w:tc>
        <w:tc>
          <w:tcPr>
            <w:tcW w:w="411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AB43F0" w14:textId="77777777" w:rsidR="00C22DA4" w:rsidRPr="0033578D" w:rsidRDefault="00C22DA4" w:rsidP="0033578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33578D">
              <w:rPr>
                <w:rFonts w:eastAsia="Times New Roman" w:cs="Arial"/>
                <w:sz w:val="18"/>
                <w:szCs w:val="18"/>
                <w:lang w:eastAsia="de-DE"/>
              </w:rPr>
              <w:t>Pflasterarbeiten,</w:t>
            </w:r>
            <w:r w:rsidR="0033578D" w:rsidRPr="0033578D">
              <w:rPr>
                <w:rFonts w:eastAsia="Times New Roman" w:cs="Arial"/>
                <w:sz w:val="18"/>
                <w:szCs w:val="18"/>
                <w:lang w:eastAsia="de-DE"/>
              </w:rPr>
              <w:t xml:space="preserve"> Grundlagen Garten-/Landwirtschaftsbau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5A4B05" w14:textId="77777777" w:rsidR="00C22DA4" w:rsidRPr="0033578D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33578D">
              <w:rPr>
                <w:rFonts w:eastAsia="Times New Roman" w:cs="Arial"/>
                <w:sz w:val="18"/>
                <w:szCs w:val="18"/>
                <w:lang w:eastAsia="de-DE"/>
              </w:rPr>
              <w:t>Landschafts-/Gartenbau, Landwirtschaft</w:t>
            </w:r>
          </w:p>
        </w:tc>
        <w:tc>
          <w:tcPr>
            <w:tcW w:w="2417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CC9F8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</w:tbl>
    <w:p w14:paraId="5FBD9E35" w14:textId="77777777" w:rsidR="009C2691" w:rsidRDefault="009C2691" w:rsidP="009C2691">
      <w:pPr>
        <w:spacing w:after="0"/>
        <w:rPr>
          <w:sz w:val="18"/>
          <w:szCs w:val="18"/>
        </w:rPr>
      </w:pPr>
      <w:r w:rsidRPr="00BF1ABE">
        <w:rPr>
          <w:sz w:val="18"/>
          <w:szCs w:val="18"/>
        </w:rPr>
        <w:t>* Die berufliche Orientierung erfolgt an der Alice-Eleonoren-Schule in allen drei Berufsfeldern.</w:t>
      </w:r>
    </w:p>
    <w:p w14:paraId="086B4F38" w14:textId="77777777" w:rsidR="009C2691" w:rsidRDefault="009C2691" w:rsidP="009C2691">
      <w:pPr>
        <w:spacing w:after="120"/>
        <w:rPr>
          <w:sz w:val="18"/>
          <w:szCs w:val="18"/>
        </w:rPr>
      </w:pPr>
      <w:r w:rsidRPr="00ED651E">
        <w:rPr>
          <w:sz w:val="18"/>
          <w:szCs w:val="18"/>
        </w:rPr>
        <w:t>** Die berufliche Orientierung erfolgt an der Landrat-Gruber-Schule in mindestens drei verschiedenen Berufsfeldern.</w:t>
      </w:r>
    </w:p>
    <w:p w14:paraId="17CAC368" w14:textId="77777777" w:rsidR="00F105F0" w:rsidRDefault="00F105F0">
      <w:pPr>
        <w:rPr>
          <w:sz w:val="18"/>
          <w:szCs w:val="18"/>
        </w:rPr>
      </w:pPr>
    </w:p>
    <w:p w14:paraId="58B718C3" w14:textId="77777777" w:rsidR="00DE0B49" w:rsidRDefault="00DE0B49">
      <w:pPr>
        <w:rPr>
          <w:sz w:val="18"/>
          <w:szCs w:val="18"/>
        </w:rPr>
        <w:sectPr w:rsidR="00DE0B49" w:rsidSect="00321284">
          <w:pgSz w:w="16838" w:h="11906" w:orient="landscape"/>
          <w:pgMar w:top="568" w:right="851" w:bottom="142" w:left="425" w:header="709" w:footer="201" w:gutter="0"/>
          <w:cols w:space="708"/>
          <w:docGrid w:linePitch="360"/>
        </w:sectPr>
      </w:pPr>
    </w:p>
    <w:p w14:paraId="033DE296" w14:textId="77777777" w:rsidR="00A660FD" w:rsidRDefault="007C3CE6" w:rsidP="00621C67">
      <w:pPr>
        <w:spacing w:before="480" w:after="0" w:line="240" w:lineRule="auto"/>
        <w:rPr>
          <w:b/>
        </w:rPr>
      </w:pPr>
      <w:r w:rsidRPr="00DC00BC">
        <w:rPr>
          <w:i/>
          <w:noProof/>
          <w:lang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139F8A03" wp14:editId="6A7E4FC2">
            <wp:simplePos x="0" y="0"/>
            <wp:positionH relativeFrom="margin">
              <wp:posOffset>5750560</wp:posOffset>
            </wp:positionH>
            <wp:positionV relativeFrom="margin">
              <wp:posOffset>161925</wp:posOffset>
            </wp:positionV>
            <wp:extent cx="699770" cy="871220"/>
            <wp:effectExtent l="0" t="0" r="5080" b="508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6613">
        <w:rPr>
          <w:b/>
          <w:sz w:val="36"/>
          <w:szCs w:val="36"/>
        </w:rPr>
        <w:t xml:space="preserve">Rücklaufbogen </w:t>
      </w:r>
      <w:r w:rsidR="00F96582">
        <w:rPr>
          <w:b/>
          <w:sz w:val="36"/>
          <w:szCs w:val="36"/>
        </w:rPr>
        <w:t>2024</w:t>
      </w:r>
      <w:r w:rsidR="00252851">
        <w:rPr>
          <w:b/>
          <w:sz w:val="36"/>
          <w:szCs w:val="36"/>
        </w:rPr>
        <w:t>/202</w:t>
      </w:r>
      <w:r w:rsidR="00F96582">
        <w:rPr>
          <w:b/>
          <w:sz w:val="36"/>
          <w:szCs w:val="36"/>
        </w:rPr>
        <w:t>5</w:t>
      </w:r>
      <w:r w:rsidR="003226D4" w:rsidRPr="007D2D61">
        <w:rPr>
          <w:b/>
          <w:sz w:val="36"/>
          <w:szCs w:val="36"/>
        </w:rPr>
        <w:t xml:space="preserve"> zu</w:t>
      </w:r>
      <w:r w:rsidR="003226D4" w:rsidRPr="00DC00BC">
        <w:rPr>
          <w:b/>
          <w:sz w:val="36"/>
          <w:szCs w:val="36"/>
        </w:rPr>
        <w:t xml:space="preserve"> Bewerbungen</w:t>
      </w:r>
      <w:r w:rsidR="003226D4">
        <w:rPr>
          <w:b/>
          <w:sz w:val="36"/>
          <w:szCs w:val="36"/>
        </w:rPr>
        <w:t xml:space="preserve"> für die </w:t>
      </w:r>
      <w:r w:rsidRPr="00B952AE">
        <w:rPr>
          <w:b/>
          <w:sz w:val="36"/>
          <w:szCs w:val="36"/>
        </w:rPr>
        <w:t>B</w:t>
      </w:r>
      <w:r>
        <w:rPr>
          <w:b/>
          <w:sz w:val="36"/>
          <w:szCs w:val="36"/>
        </w:rPr>
        <w:t>zB</w:t>
      </w:r>
      <w:r w:rsidRPr="00B952AE">
        <w:rPr>
          <w:b/>
          <w:sz w:val="28"/>
          <w:szCs w:val="28"/>
        </w:rPr>
        <w:tab/>
      </w:r>
      <w:r w:rsidRPr="00FA5CBE">
        <w:rPr>
          <w:b/>
        </w:rPr>
        <w:tab/>
      </w:r>
    </w:p>
    <w:p w14:paraId="782A3DA0" w14:textId="77777777" w:rsidR="00A660FD" w:rsidRPr="00D56C32" w:rsidRDefault="00A660FD" w:rsidP="00A660FD">
      <w:pPr>
        <w:spacing w:after="0" w:line="240" w:lineRule="auto"/>
        <w:rPr>
          <w:b/>
          <w:sz w:val="18"/>
          <w:szCs w:val="18"/>
        </w:rPr>
      </w:pPr>
    </w:p>
    <w:p w14:paraId="078B189E" w14:textId="77777777" w:rsidR="007C3CE6" w:rsidRPr="000E4C60" w:rsidRDefault="007C3CE6" w:rsidP="007C3CE6">
      <w:pPr>
        <w:rPr>
          <w:i/>
          <w:sz w:val="24"/>
          <w:szCs w:val="24"/>
          <w:shd w:val="clear" w:color="auto" w:fill="FFFFCC"/>
        </w:rPr>
      </w:pPr>
      <w:r w:rsidRPr="000E4C60">
        <w:rPr>
          <w:i/>
          <w:sz w:val="24"/>
          <w:szCs w:val="24"/>
          <w:shd w:val="clear" w:color="auto" w:fill="FFFFCC"/>
        </w:rPr>
        <w:t>D</w:t>
      </w:r>
      <w:r w:rsidR="00A660FD" w:rsidRPr="000E4C60">
        <w:rPr>
          <w:i/>
          <w:sz w:val="24"/>
          <w:szCs w:val="24"/>
          <w:shd w:val="clear" w:color="auto" w:fill="FFFFCC"/>
        </w:rPr>
        <w:t xml:space="preserve">ie Bewerbung wird nur bearbeitet, wenn der </w:t>
      </w:r>
      <w:r w:rsidRPr="000E4C60">
        <w:rPr>
          <w:i/>
          <w:sz w:val="24"/>
          <w:szCs w:val="24"/>
          <w:shd w:val="clear" w:color="auto" w:fill="FFFFCC"/>
        </w:rPr>
        <w:t xml:space="preserve">folgende Teil </w:t>
      </w:r>
      <w:r w:rsidRPr="00CA3515">
        <w:rPr>
          <w:b/>
          <w:i/>
          <w:sz w:val="24"/>
          <w:szCs w:val="24"/>
          <w:shd w:val="clear" w:color="auto" w:fill="FFFFCC"/>
        </w:rPr>
        <w:t>vollständig von der abgebenden Schule</w:t>
      </w:r>
      <w:r w:rsidRPr="000E4C60">
        <w:rPr>
          <w:b/>
          <w:i/>
          <w:sz w:val="24"/>
          <w:szCs w:val="24"/>
          <w:shd w:val="clear" w:color="auto" w:fill="FFFFCC"/>
        </w:rPr>
        <w:t xml:space="preserve"> </w:t>
      </w:r>
      <w:r w:rsidRPr="000E4C60">
        <w:rPr>
          <w:i/>
          <w:sz w:val="24"/>
          <w:szCs w:val="24"/>
          <w:shd w:val="clear" w:color="auto" w:fill="FFFFCC"/>
        </w:rPr>
        <w:t xml:space="preserve">ausgefüllt </w:t>
      </w:r>
      <w:r w:rsidR="00964D23">
        <w:rPr>
          <w:i/>
          <w:sz w:val="24"/>
          <w:szCs w:val="24"/>
          <w:shd w:val="clear" w:color="auto" w:fill="FFFFCC"/>
        </w:rPr>
        <w:t xml:space="preserve">und diese Seite </w:t>
      </w:r>
      <w:r w:rsidR="00964D23" w:rsidRPr="00CA3515">
        <w:rPr>
          <w:b/>
          <w:i/>
          <w:sz w:val="24"/>
          <w:szCs w:val="24"/>
          <w:shd w:val="clear" w:color="auto" w:fill="FFFFCC"/>
        </w:rPr>
        <w:t>in zweifacher Ausfertigung</w:t>
      </w:r>
      <w:r w:rsidR="00964D23">
        <w:rPr>
          <w:i/>
          <w:sz w:val="24"/>
          <w:szCs w:val="24"/>
          <w:shd w:val="clear" w:color="auto" w:fill="FFFFCC"/>
        </w:rPr>
        <w:t xml:space="preserve"> eingereicht wird.</w:t>
      </w:r>
    </w:p>
    <w:tbl>
      <w:tblPr>
        <w:tblStyle w:val="Tabellenraster"/>
        <w:tblW w:w="10261" w:type="dxa"/>
        <w:tblInd w:w="9" w:type="dxa"/>
        <w:tblLook w:val="04A0" w:firstRow="1" w:lastRow="0" w:firstColumn="1" w:lastColumn="0" w:noHBand="0" w:noVBand="1"/>
      </w:tblPr>
      <w:tblGrid>
        <w:gridCol w:w="3054"/>
        <w:gridCol w:w="7207"/>
      </w:tblGrid>
      <w:tr w:rsidR="007C3CE6" w14:paraId="12D125B9" w14:textId="77777777" w:rsidTr="00EA5A79">
        <w:trPr>
          <w:trHeight w:val="425"/>
        </w:trPr>
        <w:tc>
          <w:tcPr>
            <w:tcW w:w="3054" w:type="dxa"/>
            <w:vAlign w:val="center"/>
          </w:tcPr>
          <w:p w14:paraId="7E3C28C1" w14:textId="77777777"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Name der abgebenden Schule:</w:t>
            </w:r>
          </w:p>
        </w:tc>
        <w:tc>
          <w:tcPr>
            <w:tcW w:w="7207" w:type="dxa"/>
            <w:vAlign w:val="center"/>
          </w:tcPr>
          <w:p w14:paraId="64F47FA1" w14:textId="77777777" w:rsidR="007C3CE6" w:rsidRPr="00B952AE" w:rsidRDefault="007C3CE6" w:rsidP="007C3CE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C3CE6" w14:paraId="20CB8507" w14:textId="77777777" w:rsidTr="00EA5A79">
        <w:trPr>
          <w:trHeight w:val="425"/>
        </w:trPr>
        <w:tc>
          <w:tcPr>
            <w:tcW w:w="3054" w:type="dxa"/>
            <w:vAlign w:val="center"/>
          </w:tcPr>
          <w:p w14:paraId="7CA0E2B3" w14:textId="77777777" w:rsidR="007C3CE6" w:rsidRPr="00BC3640" w:rsidRDefault="007C3CE6" w:rsidP="007C3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chrift:</w:t>
            </w:r>
          </w:p>
        </w:tc>
        <w:tc>
          <w:tcPr>
            <w:tcW w:w="7207" w:type="dxa"/>
            <w:vAlign w:val="center"/>
          </w:tcPr>
          <w:p w14:paraId="4325EB95" w14:textId="77777777" w:rsidR="007C3CE6" w:rsidRDefault="007C3CE6" w:rsidP="007C3CE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3CE6" w14:paraId="731786F3" w14:textId="77777777" w:rsidTr="00EA5A79">
        <w:trPr>
          <w:trHeight w:val="425"/>
        </w:trPr>
        <w:tc>
          <w:tcPr>
            <w:tcW w:w="3054" w:type="dxa"/>
            <w:vAlign w:val="center"/>
          </w:tcPr>
          <w:p w14:paraId="3ABB257A" w14:textId="77777777"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Klasse:</w:t>
            </w:r>
          </w:p>
        </w:tc>
        <w:tc>
          <w:tcPr>
            <w:tcW w:w="7207" w:type="dxa"/>
            <w:vAlign w:val="center"/>
          </w:tcPr>
          <w:p w14:paraId="38997B2F" w14:textId="77777777" w:rsidR="007C3CE6" w:rsidRPr="00B952AE" w:rsidRDefault="007C3CE6" w:rsidP="007C3CE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3CE6" w14:paraId="28809BF7" w14:textId="77777777" w:rsidTr="00EA5A79">
        <w:trPr>
          <w:trHeight w:val="425"/>
        </w:trPr>
        <w:tc>
          <w:tcPr>
            <w:tcW w:w="3054" w:type="dxa"/>
            <w:vAlign w:val="center"/>
          </w:tcPr>
          <w:p w14:paraId="68A1000D" w14:textId="77777777"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Klassenlehrer/-in:</w:t>
            </w:r>
          </w:p>
        </w:tc>
        <w:tc>
          <w:tcPr>
            <w:tcW w:w="7207" w:type="dxa"/>
            <w:vAlign w:val="center"/>
          </w:tcPr>
          <w:p w14:paraId="038BE298" w14:textId="77777777" w:rsidR="007C3CE6" w:rsidRPr="00B952AE" w:rsidRDefault="007C3CE6" w:rsidP="007C3CE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6BF4" w14:paraId="3B7B96BF" w14:textId="77777777" w:rsidTr="00EA5A79">
        <w:trPr>
          <w:trHeight w:val="425"/>
        </w:trPr>
        <w:tc>
          <w:tcPr>
            <w:tcW w:w="3054" w:type="dxa"/>
            <w:vAlign w:val="center"/>
          </w:tcPr>
          <w:p w14:paraId="68EC15CA" w14:textId="77777777" w:rsidR="001F6BF4" w:rsidRPr="00BC3640" w:rsidRDefault="001F6BF4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Name der Schülerin/des Schülers:</w:t>
            </w:r>
          </w:p>
        </w:tc>
        <w:tc>
          <w:tcPr>
            <w:tcW w:w="7207" w:type="dxa"/>
            <w:vAlign w:val="center"/>
          </w:tcPr>
          <w:p w14:paraId="440CD607" w14:textId="77777777" w:rsidR="001F6BF4" w:rsidRDefault="001F6BF4" w:rsidP="007C3CE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3CE6" w14:paraId="5488FC9C" w14:textId="77777777" w:rsidTr="00EA5A79">
        <w:trPr>
          <w:trHeight w:val="425"/>
        </w:trPr>
        <w:tc>
          <w:tcPr>
            <w:tcW w:w="3054" w:type="dxa"/>
            <w:vAlign w:val="center"/>
          </w:tcPr>
          <w:p w14:paraId="0F52ECD0" w14:textId="77777777" w:rsidR="007C3CE6" w:rsidRPr="00BC3640" w:rsidRDefault="007C3CE6" w:rsidP="006F4C52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Straße und Haus</w:t>
            </w:r>
            <w:r w:rsidR="006F4C52">
              <w:rPr>
                <w:sz w:val="20"/>
                <w:szCs w:val="20"/>
              </w:rPr>
              <w:t>n</w:t>
            </w:r>
            <w:r w:rsidRPr="00BC3640">
              <w:rPr>
                <w:sz w:val="20"/>
                <w:szCs w:val="20"/>
              </w:rPr>
              <w:t>r.:</w:t>
            </w:r>
          </w:p>
        </w:tc>
        <w:tc>
          <w:tcPr>
            <w:tcW w:w="7207" w:type="dxa"/>
            <w:vAlign w:val="center"/>
          </w:tcPr>
          <w:p w14:paraId="7B53AFB7" w14:textId="77777777" w:rsidR="007C3CE6" w:rsidRPr="00B952AE" w:rsidRDefault="007C3CE6" w:rsidP="007C3CE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3CE6" w14:paraId="4B2BED7C" w14:textId="77777777" w:rsidTr="00EA5A79">
        <w:trPr>
          <w:trHeight w:val="425"/>
        </w:trPr>
        <w:tc>
          <w:tcPr>
            <w:tcW w:w="3054" w:type="dxa"/>
            <w:vAlign w:val="center"/>
          </w:tcPr>
          <w:p w14:paraId="264FD3B3" w14:textId="77777777"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PLZ:</w:t>
            </w:r>
          </w:p>
        </w:tc>
        <w:bookmarkStart w:id="3" w:name="Text20"/>
        <w:tc>
          <w:tcPr>
            <w:tcW w:w="7207" w:type="dxa"/>
            <w:vAlign w:val="center"/>
          </w:tcPr>
          <w:p w14:paraId="5F794A80" w14:textId="77777777" w:rsidR="007C3CE6" w:rsidRPr="00B952AE" w:rsidRDefault="007C3CE6" w:rsidP="007C3CE6"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C3CE6" w14:paraId="6156EFE4" w14:textId="77777777" w:rsidTr="00EA5A79">
        <w:trPr>
          <w:trHeight w:val="425"/>
        </w:trPr>
        <w:tc>
          <w:tcPr>
            <w:tcW w:w="3054" w:type="dxa"/>
            <w:vAlign w:val="center"/>
          </w:tcPr>
          <w:p w14:paraId="6F4297D8" w14:textId="77777777"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Wohnort:</w:t>
            </w:r>
          </w:p>
        </w:tc>
        <w:tc>
          <w:tcPr>
            <w:tcW w:w="7207" w:type="dxa"/>
            <w:vAlign w:val="center"/>
          </w:tcPr>
          <w:p w14:paraId="68C82597" w14:textId="77777777" w:rsidR="007C3CE6" w:rsidRPr="00B952AE" w:rsidRDefault="007C3CE6" w:rsidP="007C3CE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3CE6" w14:paraId="796A716E" w14:textId="77777777" w:rsidTr="00EA5A79">
        <w:trPr>
          <w:trHeight w:val="425"/>
        </w:trPr>
        <w:tc>
          <w:tcPr>
            <w:tcW w:w="3054" w:type="dxa"/>
            <w:vAlign w:val="center"/>
          </w:tcPr>
          <w:p w14:paraId="5F3DD618" w14:textId="77777777"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Festnetz- od. Mobil</w:t>
            </w:r>
            <w:r>
              <w:rPr>
                <w:sz w:val="20"/>
                <w:szCs w:val="20"/>
              </w:rPr>
              <w:t xml:space="preserve">-Nr. </w:t>
            </w:r>
            <w:r w:rsidRPr="00BC3640">
              <w:rPr>
                <w:sz w:val="20"/>
                <w:szCs w:val="20"/>
              </w:rPr>
              <w:t>der Eltern:</w:t>
            </w:r>
          </w:p>
        </w:tc>
        <w:tc>
          <w:tcPr>
            <w:tcW w:w="7207" w:type="dxa"/>
            <w:vAlign w:val="center"/>
          </w:tcPr>
          <w:p w14:paraId="624B2F82" w14:textId="77777777" w:rsidR="007C3CE6" w:rsidRPr="00B952AE" w:rsidRDefault="007C3CE6" w:rsidP="007C3CE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8E75B0" w14:textId="77777777" w:rsidR="007C3CE6" w:rsidRPr="00D56C32" w:rsidRDefault="007C3CE6" w:rsidP="007C3CE6">
      <w:pPr>
        <w:spacing w:after="120"/>
        <w:rPr>
          <w:i/>
          <w:sz w:val="16"/>
          <w:szCs w:val="16"/>
          <w:highlight w:val="yellow"/>
        </w:rPr>
      </w:pPr>
    </w:p>
    <w:p w14:paraId="0B4583A2" w14:textId="77777777" w:rsidR="00587E0C" w:rsidRPr="00D56C32" w:rsidRDefault="00587E0C" w:rsidP="007C3CE6">
      <w:pPr>
        <w:spacing w:after="120"/>
        <w:rPr>
          <w:i/>
          <w:sz w:val="16"/>
          <w:szCs w:val="16"/>
          <w:highlight w:val="yellow"/>
        </w:rPr>
      </w:pPr>
    </w:p>
    <w:p w14:paraId="04D79527" w14:textId="77777777" w:rsidR="007C3CE6" w:rsidRPr="00964D23" w:rsidRDefault="007C3CE6" w:rsidP="002E4D97">
      <w:pPr>
        <w:spacing w:after="0"/>
        <w:rPr>
          <w:i/>
          <w:sz w:val="24"/>
          <w:szCs w:val="24"/>
          <w:shd w:val="clear" w:color="auto" w:fill="FFFFCC"/>
        </w:rPr>
      </w:pPr>
      <w:r w:rsidRPr="00964D23">
        <w:rPr>
          <w:i/>
          <w:sz w:val="24"/>
          <w:szCs w:val="24"/>
          <w:shd w:val="clear" w:color="auto" w:fill="FFFFCC"/>
        </w:rPr>
        <w:t xml:space="preserve">Den folgenden Teil füllt die </w:t>
      </w:r>
      <w:r w:rsidRPr="00CA3515">
        <w:rPr>
          <w:b/>
          <w:i/>
          <w:sz w:val="24"/>
          <w:szCs w:val="24"/>
          <w:shd w:val="clear" w:color="auto" w:fill="FFFFCC"/>
        </w:rPr>
        <w:t xml:space="preserve">angefragte berufliche </w:t>
      </w:r>
      <w:r w:rsidRPr="002E4D97">
        <w:rPr>
          <w:i/>
          <w:sz w:val="24"/>
          <w:szCs w:val="24"/>
          <w:shd w:val="clear" w:color="auto" w:fill="FFFFCC"/>
        </w:rPr>
        <w:t>Schule</w:t>
      </w:r>
      <w:r w:rsidRPr="00964D23">
        <w:rPr>
          <w:i/>
          <w:sz w:val="24"/>
          <w:szCs w:val="24"/>
          <w:shd w:val="clear" w:color="auto" w:fill="FFFFCC"/>
        </w:rPr>
        <w:t xml:space="preserve"> aus:</w:t>
      </w:r>
    </w:p>
    <w:p w14:paraId="5D81AE97" w14:textId="77777777" w:rsidR="007C3CE6" w:rsidRPr="00964D23" w:rsidRDefault="007C3CE6" w:rsidP="00964D23">
      <w:pPr>
        <w:spacing w:after="120"/>
        <w:rPr>
          <w:i/>
          <w:sz w:val="24"/>
          <w:szCs w:val="24"/>
          <w:shd w:val="clear" w:color="auto" w:fill="FFFFCC"/>
        </w:rPr>
      </w:pPr>
      <w:r w:rsidRPr="00964D23">
        <w:rPr>
          <w:i/>
          <w:sz w:val="24"/>
          <w:szCs w:val="24"/>
          <w:shd w:val="clear" w:color="auto" w:fill="FFFFCC"/>
        </w:rPr>
        <w:t>Dieser Rücklaufbogen ist an die abgebende Schule u</w:t>
      </w:r>
      <w:r w:rsidR="00964D23" w:rsidRPr="00964D23">
        <w:rPr>
          <w:i/>
          <w:sz w:val="24"/>
          <w:szCs w:val="24"/>
          <w:shd w:val="clear" w:color="auto" w:fill="FFFFCC"/>
        </w:rPr>
        <w:t xml:space="preserve">nd an die Eltern zu schicken!  </w:t>
      </w:r>
    </w:p>
    <w:p w14:paraId="5313C440" w14:textId="77777777" w:rsidR="007C3CE6" w:rsidRDefault="007C3CE6" w:rsidP="007C3CE6">
      <w:pPr>
        <w:spacing w:after="0" w:line="240" w:lineRule="auto"/>
        <w:rPr>
          <w:b/>
          <w:i/>
          <w:sz w:val="28"/>
          <w:szCs w:val="28"/>
          <w:highlight w:val="yellow"/>
        </w:rPr>
      </w:pPr>
    </w:p>
    <w:p w14:paraId="385CAC95" w14:textId="77777777" w:rsidR="007C3CE6" w:rsidRPr="00B741FA" w:rsidRDefault="007C3CE6" w:rsidP="007C3CE6">
      <w:pPr>
        <w:spacing w:after="0" w:line="240" w:lineRule="auto"/>
      </w:pPr>
      <w:r w:rsidRPr="00B741FA">
        <w:rPr>
          <w:b/>
          <w:sz w:val="28"/>
          <w:szCs w:val="28"/>
        </w:rPr>
        <w:t xml:space="preserve">Antrag auf Aufnahme in die </w:t>
      </w:r>
      <w:r>
        <w:rPr>
          <w:b/>
          <w:sz w:val="28"/>
          <w:szCs w:val="28"/>
        </w:rPr>
        <w:t>BzB</w:t>
      </w:r>
      <w:r w:rsidR="00587E0C">
        <w:rPr>
          <w:b/>
          <w:sz w:val="28"/>
          <w:szCs w:val="28"/>
        </w:rPr>
        <w:t xml:space="preserve"> </w:t>
      </w:r>
      <w:r w:rsidR="007E4EE4">
        <w:rPr>
          <w:b/>
          <w:sz w:val="28"/>
          <w:szCs w:val="28"/>
        </w:rPr>
        <w:t>an einer der folgenden b</w:t>
      </w:r>
      <w:r w:rsidRPr="00B741FA">
        <w:rPr>
          <w:b/>
          <w:sz w:val="28"/>
          <w:szCs w:val="28"/>
        </w:rPr>
        <w:t xml:space="preserve">eruflichen Schulen: </w:t>
      </w:r>
      <w:r>
        <w:rPr>
          <w:b/>
          <w:sz w:val="28"/>
          <w:szCs w:val="28"/>
        </w:rPr>
        <w:t xml:space="preserve">      </w:t>
      </w:r>
      <w:r w:rsidRPr="00B741FA">
        <w:br/>
      </w:r>
    </w:p>
    <w:tbl>
      <w:tblPr>
        <w:tblStyle w:val="Tabellenraster"/>
        <w:tblW w:w="9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1418"/>
        <w:gridCol w:w="3402"/>
        <w:gridCol w:w="572"/>
      </w:tblGrid>
      <w:tr w:rsidR="007C3CE6" w:rsidRPr="00B741FA" w14:paraId="68F1D1F1" w14:textId="77777777" w:rsidTr="00F2570D">
        <w:trPr>
          <w:trHeight w:hRule="exact" w:val="284"/>
        </w:trPr>
        <w:tc>
          <w:tcPr>
            <w:tcW w:w="4026" w:type="dxa"/>
            <w:tcMar>
              <w:left w:w="57" w:type="dxa"/>
              <w:right w:w="57" w:type="dxa"/>
            </w:tcMar>
            <w:vAlign w:val="center"/>
          </w:tcPr>
          <w:p w14:paraId="5655A818" w14:textId="77777777" w:rsidR="007C3CE6" w:rsidRPr="00B741FA" w:rsidRDefault="007C3CE6" w:rsidP="007C3CE6">
            <w:r w:rsidRPr="00B741FA">
              <w:t>Alice-Eleonoren-Schule, Darmstadt</w:t>
            </w:r>
          </w:p>
        </w:tc>
        <w:bookmarkStart w:id="4" w:name="Kontrollkästchen13"/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F1E8400" w14:textId="77777777" w:rsidR="007C3CE6" w:rsidRPr="00B741FA" w:rsidRDefault="002A7202" w:rsidP="007C3CE6">
            <w:pPr>
              <w:ind w:left="-108" w:firstLine="108"/>
            </w:pPr>
            <w:r>
              <w:fldChar w:fldCharType="begin">
                <w:ffData>
                  <w:name w:val="Kontrollkästchen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7F5E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40BAC154" w14:textId="77777777" w:rsidR="007C3CE6" w:rsidRPr="00B741FA" w:rsidRDefault="007C3CE6" w:rsidP="007C3CE6">
            <w:pPr>
              <w:ind w:right="-57"/>
            </w:pPr>
            <w:r>
              <w:t>Martin-Behaim-Schule, Darmstadt</w:t>
            </w:r>
          </w:p>
        </w:tc>
        <w:tc>
          <w:tcPr>
            <w:tcW w:w="572" w:type="dxa"/>
            <w:tcMar>
              <w:left w:w="57" w:type="dxa"/>
              <w:right w:w="57" w:type="dxa"/>
            </w:tcMar>
            <w:vAlign w:val="center"/>
          </w:tcPr>
          <w:p w14:paraId="57977860" w14:textId="77777777" w:rsidR="007C3CE6" w:rsidRPr="00B741FA" w:rsidRDefault="002A7202" w:rsidP="007C3CE6">
            <w:pPr>
              <w:ind w:right="-57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7F5E">
              <w:fldChar w:fldCharType="separate"/>
            </w:r>
            <w:r>
              <w:fldChar w:fldCharType="end"/>
            </w:r>
          </w:p>
        </w:tc>
      </w:tr>
      <w:tr w:rsidR="007C3CE6" w:rsidRPr="00B741FA" w14:paraId="320E9AE3" w14:textId="77777777" w:rsidTr="00F2570D">
        <w:trPr>
          <w:trHeight w:hRule="exact" w:val="284"/>
        </w:trPr>
        <w:tc>
          <w:tcPr>
            <w:tcW w:w="4026" w:type="dxa"/>
            <w:tcMar>
              <w:left w:w="57" w:type="dxa"/>
              <w:right w:w="57" w:type="dxa"/>
            </w:tcMar>
            <w:vAlign w:val="center"/>
          </w:tcPr>
          <w:p w14:paraId="200FE6F1" w14:textId="77777777" w:rsidR="007C3CE6" w:rsidRPr="00B741FA" w:rsidRDefault="007C3CE6" w:rsidP="007C3CE6">
            <w:r>
              <w:t>Friedrich-List-Schule, Darmstadt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D1B5D9B" w14:textId="77777777" w:rsidR="007C3CE6" w:rsidRPr="00B741FA" w:rsidRDefault="002A7202" w:rsidP="007C3CE6">
            <w:pPr>
              <w:ind w:left="-108" w:firstLine="108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7F5E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3DE2C3AC" w14:textId="77777777" w:rsidR="007C3CE6" w:rsidRPr="00B741FA" w:rsidRDefault="007C3CE6" w:rsidP="007C3CE6">
            <w:pPr>
              <w:ind w:right="-57"/>
            </w:pPr>
            <w:r>
              <w:t>Landrat-Gruber-Schule, Dieburg</w:t>
            </w:r>
          </w:p>
        </w:tc>
        <w:tc>
          <w:tcPr>
            <w:tcW w:w="572" w:type="dxa"/>
            <w:tcMar>
              <w:left w:w="57" w:type="dxa"/>
              <w:right w:w="57" w:type="dxa"/>
            </w:tcMar>
            <w:vAlign w:val="center"/>
          </w:tcPr>
          <w:p w14:paraId="3F797873" w14:textId="77777777" w:rsidR="007C3CE6" w:rsidRPr="00B741FA" w:rsidRDefault="002A7202" w:rsidP="007C3CE6">
            <w:pPr>
              <w:ind w:right="-57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7F5E">
              <w:fldChar w:fldCharType="separate"/>
            </w:r>
            <w:r>
              <w:fldChar w:fldCharType="end"/>
            </w:r>
          </w:p>
        </w:tc>
      </w:tr>
      <w:tr w:rsidR="00C16CA3" w:rsidRPr="00B741FA" w14:paraId="563FCB8F" w14:textId="77777777" w:rsidTr="00F2570D">
        <w:trPr>
          <w:trHeight w:hRule="exact" w:val="284"/>
        </w:trPr>
        <w:tc>
          <w:tcPr>
            <w:tcW w:w="4026" w:type="dxa"/>
            <w:tcMar>
              <w:left w:w="57" w:type="dxa"/>
              <w:right w:w="57" w:type="dxa"/>
            </w:tcMar>
            <w:vAlign w:val="center"/>
          </w:tcPr>
          <w:p w14:paraId="7558B866" w14:textId="77777777" w:rsidR="00C16CA3" w:rsidRDefault="00C16CA3" w:rsidP="00C16CA3">
            <w:r>
              <w:t>Heinr.-Emanuel-Merck-Schule, Darmstadt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7A71B43" w14:textId="77777777" w:rsidR="00C16CA3" w:rsidRDefault="00C16CA3" w:rsidP="007C3CE6">
            <w:pPr>
              <w:ind w:left="-108" w:firstLine="108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7F5E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10CDBD13" w14:textId="77777777" w:rsidR="00C16CA3" w:rsidRDefault="00C16CA3" w:rsidP="007C3CE6">
            <w:pPr>
              <w:ind w:right="-57"/>
            </w:pPr>
          </w:p>
        </w:tc>
        <w:tc>
          <w:tcPr>
            <w:tcW w:w="572" w:type="dxa"/>
            <w:tcMar>
              <w:left w:w="57" w:type="dxa"/>
              <w:right w:w="57" w:type="dxa"/>
            </w:tcMar>
            <w:vAlign w:val="center"/>
          </w:tcPr>
          <w:p w14:paraId="3FDB2C50" w14:textId="77777777" w:rsidR="00C16CA3" w:rsidRDefault="00C16CA3" w:rsidP="007C3CE6">
            <w:pPr>
              <w:ind w:right="-57"/>
            </w:pPr>
          </w:p>
        </w:tc>
      </w:tr>
    </w:tbl>
    <w:p w14:paraId="68710643" w14:textId="77777777" w:rsidR="007C3CE6" w:rsidRDefault="007C3CE6" w:rsidP="007C3CE6">
      <w:pPr>
        <w:spacing w:after="0" w:line="240" w:lineRule="auto"/>
        <w:rPr>
          <w:b/>
          <w:i/>
          <w:sz w:val="28"/>
          <w:szCs w:val="28"/>
          <w:highlight w:val="yellow"/>
        </w:rPr>
      </w:pPr>
    </w:p>
    <w:p w14:paraId="530A25F6" w14:textId="77777777" w:rsidR="007C3CE6" w:rsidRPr="00FA5CBE" w:rsidRDefault="007C3CE6" w:rsidP="007C3CE6">
      <w:pPr>
        <w:rPr>
          <w:b/>
          <w:sz w:val="28"/>
          <w:szCs w:val="28"/>
        </w:rPr>
      </w:pPr>
      <w:r w:rsidRPr="00FA5CBE">
        <w:rPr>
          <w:b/>
          <w:sz w:val="28"/>
          <w:szCs w:val="28"/>
        </w:rPr>
        <w:t xml:space="preserve">Über den Antrag wurde folgendermaßen entschied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743"/>
        <w:gridCol w:w="5513"/>
      </w:tblGrid>
      <w:tr w:rsidR="007C3CE6" w:rsidRPr="00DF63EE" w14:paraId="228FF09F" w14:textId="77777777" w:rsidTr="00EA5A79">
        <w:trPr>
          <w:trHeight w:val="1571"/>
        </w:trPr>
        <w:tc>
          <w:tcPr>
            <w:tcW w:w="4743" w:type="dxa"/>
          </w:tcPr>
          <w:p w14:paraId="475F1E3E" w14:textId="77777777" w:rsidR="007C3CE6" w:rsidRPr="00FA5CBE" w:rsidRDefault="007C3CE6" w:rsidP="002A7202">
            <w:pPr>
              <w:rPr>
                <w:sz w:val="28"/>
                <w:szCs w:val="28"/>
              </w:rPr>
            </w:pPr>
            <w:r w:rsidRPr="00DF63EE">
              <w:rPr>
                <w:sz w:val="20"/>
                <w:szCs w:val="20"/>
              </w:rPr>
              <w:t xml:space="preserve"> </w:t>
            </w:r>
            <w:bookmarkStart w:id="5" w:name="Kontrollkästchen11"/>
            <w:r w:rsidR="002A7202">
              <w:rPr>
                <w:sz w:val="24"/>
                <w:szCs w:val="24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202">
              <w:rPr>
                <w:sz w:val="24"/>
                <w:szCs w:val="24"/>
              </w:rPr>
              <w:instrText xml:space="preserve"> FORMCHECKBOX </w:instrText>
            </w:r>
            <w:r w:rsidR="00C57F5E">
              <w:rPr>
                <w:sz w:val="24"/>
                <w:szCs w:val="24"/>
              </w:rPr>
            </w:r>
            <w:r w:rsidR="00C57F5E">
              <w:rPr>
                <w:sz w:val="24"/>
                <w:szCs w:val="24"/>
              </w:rPr>
              <w:fldChar w:fldCharType="separate"/>
            </w:r>
            <w:r w:rsidR="002A7202">
              <w:rPr>
                <w:sz w:val="24"/>
                <w:szCs w:val="24"/>
              </w:rPr>
              <w:fldChar w:fldCharType="end"/>
            </w:r>
            <w:bookmarkEnd w:id="5"/>
            <w:r w:rsidRPr="00AC5A29">
              <w:rPr>
                <w:sz w:val="24"/>
                <w:szCs w:val="24"/>
              </w:rPr>
              <w:t xml:space="preserve"> </w:t>
            </w:r>
            <w:r w:rsidRPr="00FA5CBE">
              <w:rPr>
                <w:sz w:val="28"/>
                <w:szCs w:val="28"/>
              </w:rPr>
              <w:t xml:space="preserve"> </w:t>
            </w:r>
            <w:r w:rsidRPr="00FA5CBE">
              <w:rPr>
                <w:b/>
                <w:sz w:val="28"/>
                <w:szCs w:val="28"/>
              </w:rPr>
              <w:t>Zusage</w:t>
            </w:r>
          </w:p>
        </w:tc>
        <w:tc>
          <w:tcPr>
            <w:tcW w:w="5513" w:type="dxa"/>
          </w:tcPr>
          <w:p w14:paraId="2717FC21" w14:textId="77777777" w:rsidR="007C3CE6" w:rsidRPr="00DF63EE" w:rsidRDefault="007C3CE6" w:rsidP="007C3CE6">
            <w:pPr>
              <w:rPr>
                <w:sz w:val="20"/>
                <w:szCs w:val="20"/>
              </w:rPr>
            </w:pPr>
            <w:r w:rsidRPr="00AC5A2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A29">
              <w:rPr>
                <w:sz w:val="24"/>
                <w:szCs w:val="24"/>
              </w:rPr>
              <w:instrText xml:space="preserve"> FORMCHECKBOX </w:instrText>
            </w:r>
            <w:r w:rsidR="00C57F5E">
              <w:rPr>
                <w:sz w:val="24"/>
                <w:szCs w:val="24"/>
              </w:rPr>
            </w:r>
            <w:r w:rsidR="00C57F5E">
              <w:rPr>
                <w:sz w:val="24"/>
                <w:szCs w:val="24"/>
              </w:rPr>
              <w:fldChar w:fldCharType="separate"/>
            </w:r>
            <w:r w:rsidRPr="00AC5A29">
              <w:rPr>
                <w:sz w:val="24"/>
                <w:szCs w:val="24"/>
              </w:rPr>
              <w:fldChar w:fldCharType="end"/>
            </w:r>
            <w:r w:rsidRPr="00FA5CBE">
              <w:rPr>
                <w:sz w:val="28"/>
                <w:szCs w:val="28"/>
              </w:rPr>
              <w:t xml:space="preserve">  </w:t>
            </w:r>
            <w:r w:rsidRPr="00FA5CBE">
              <w:rPr>
                <w:b/>
                <w:sz w:val="28"/>
                <w:szCs w:val="28"/>
              </w:rPr>
              <w:t>Absage</w:t>
            </w:r>
            <w:r w:rsidRPr="00DF63EE">
              <w:rPr>
                <w:sz w:val="20"/>
                <w:szCs w:val="20"/>
              </w:rPr>
              <w:t xml:space="preserve">, weil </w:t>
            </w:r>
            <w:r w:rsidRPr="00FA5CBE">
              <w:rPr>
                <w:rStyle w:val="Funotenzeichen"/>
                <w:b/>
              </w:rPr>
              <w:footnoteReference w:id="1"/>
            </w:r>
          </w:p>
          <w:p w14:paraId="5E303C07" w14:textId="77777777" w:rsidR="007C3CE6" w:rsidRPr="00DF63EE" w:rsidRDefault="007C3CE6" w:rsidP="003226D4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 w:rsidRPr="00DF63EE">
              <w:rPr>
                <w:sz w:val="20"/>
                <w:szCs w:val="20"/>
              </w:rPr>
              <w:t xml:space="preserve">Kapazitäten erschöpft  </w:t>
            </w:r>
            <w:r>
              <w:rPr>
                <w:sz w:val="20"/>
                <w:szCs w:val="20"/>
              </w:rPr>
              <w:tab/>
            </w:r>
            <w:bookmarkStart w:id="6" w:name="Kontrollkästchen12"/>
            <w:r w:rsidR="002A7202">
              <w:rPr>
                <w:sz w:val="20"/>
                <w:szCs w:val="20"/>
              </w:rPr>
              <w:fldChar w:fldCharType="begin">
                <w:ffData>
                  <w:name w:val="Kontrollkästchen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202">
              <w:rPr>
                <w:sz w:val="20"/>
                <w:szCs w:val="20"/>
              </w:rPr>
              <w:instrText xml:space="preserve"> FORMCHECKBOX </w:instrText>
            </w:r>
            <w:r w:rsidR="00C57F5E">
              <w:rPr>
                <w:sz w:val="20"/>
                <w:szCs w:val="20"/>
              </w:rPr>
            </w:r>
            <w:r w:rsidR="00C57F5E">
              <w:rPr>
                <w:sz w:val="20"/>
                <w:szCs w:val="20"/>
              </w:rPr>
              <w:fldChar w:fldCharType="separate"/>
            </w:r>
            <w:r w:rsidR="002A7202">
              <w:rPr>
                <w:sz w:val="20"/>
                <w:szCs w:val="20"/>
              </w:rPr>
              <w:fldChar w:fldCharType="end"/>
            </w:r>
            <w:bookmarkEnd w:id="6"/>
          </w:p>
          <w:p w14:paraId="7B7BC1AA" w14:textId="77777777" w:rsidR="007C3CE6" w:rsidRPr="00DF63EE" w:rsidRDefault="00697756" w:rsidP="003226D4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nahmekriterien nicht erfüllt</w:t>
            </w:r>
            <w:r w:rsidR="007C3CE6" w:rsidRPr="00DF63EE">
              <w:rPr>
                <w:sz w:val="20"/>
                <w:szCs w:val="20"/>
              </w:rPr>
              <w:t xml:space="preserve"> </w:t>
            </w:r>
            <w:r w:rsidR="007C3CE6">
              <w:rPr>
                <w:sz w:val="20"/>
                <w:szCs w:val="20"/>
              </w:rPr>
              <w:tab/>
            </w:r>
            <w:r w:rsidR="002A7202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202">
              <w:rPr>
                <w:sz w:val="20"/>
                <w:szCs w:val="20"/>
              </w:rPr>
              <w:instrText xml:space="preserve"> FORMCHECKBOX </w:instrText>
            </w:r>
            <w:r w:rsidR="00C57F5E">
              <w:rPr>
                <w:sz w:val="20"/>
                <w:szCs w:val="20"/>
              </w:rPr>
            </w:r>
            <w:r w:rsidR="00C57F5E">
              <w:rPr>
                <w:sz w:val="20"/>
                <w:szCs w:val="20"/>
              </w:rPr>
              <w:fldChar w:fldCharType="separate"/>
            </w:r>
            <w:r w:rsidR="002A7202">
              <w:rPr>
                <w:sz w:val="20"/>
                <w:szCs w:val="20"/>
              </w:rPr>
              <w:fldChar w:fldCharType="end"/>
            </w:r>
          </w:p>
          <w:p w14:paraId="55C190E4" w14:textId="77777777" w:rsidR="007C3CE6" w:rsidRPr="00DF63EE" w:rsidRDefault="007C3CE6" w:rsidP="003226D4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268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ag/Unterlagen unvollständig</w:t>
            </w:r>
            <w:r w:rsidR="003226D4">
              <w:rPr>
                <w:sz w:val="20"/>
                <w:szCs w:val="20"/>
              </w:rPr>
              <w:t xml:space="preserve"> </w:t>
            </w:r>
            <w:r w:rsidR="003226D4">
              <w:rPr>
                <w:sz w:val="20"/>
                <w:szCs w:val="20"/>
              </w:rPr>
              <w:tab/>
            </w:r>
            <w:r w:rsidR="002A7202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202">
              <w:rPr>
                <w:sz w:val="20"/>
                <w:szCs w:val="20"/>
              </w:rPr>
              <w:instrText xml:space="preserve"> FORMCHECKBOX </w:instrText>
            </w:r>
            <w:r w:rsidR="00C57F5E">
              <w:rPr>
                <w:sz w:val="20"/>
                <w:szCs w:val="20"/>
              </w:rPr>
            </w:r>
            <w:r w:rsidR="00C57F5E">
              <w:rPr>
                <w:sz w:val="20"/>
                <w:szCs w:val="20"/>
              </w:rPr>
              <w:fldChar w:fldCharType="separate"/>
            </w:r>
            <w:r w:rsidR="002A7202">
              <w:rPr>
                <w:sz w:val="20"/>
                <w:szCs w:val="20"/>
              </w:rPr>
              <w:fldChar w:fldCharType="end"/>
            </w:r>
          </w:p>
          <w:p w14:paraId="7DE057A9" w14:textId="77777777" w:rsidR="007C3CE6" w:rsidRPr="00DF63EE" w:rsidRDefault="007C3CE6" w:rsidP="003226D4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 w:rsidRPr="00DF63EE">
              <w:rPr>
                <w:sz w:val="20"/>
                <w:szCs w:val="20"/>
              </w:rPr>
              <w:t xml:space="preserve">Sonstige Gründe </w:t>
            </w:r>
            <w:r w:rsidRPr="00DF63E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</w:r>
            <w:r w:rsidR="002A7202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202">
              <w:rPr>
                <w:sz w:val="20"/>
                <w:szCs w:val="20"/>
              </w:rPr>
              <w:instrText xml:space="preserve"> FORMCHECKBOX </w:instrText>
            </w:r>
            <w:r w:rsidR="00C57F5E">
              <w:rPr>
                <w:sz w:val="20"/>
                <w:szCs w:val="20"/>
              </w:rPr>
            </w:r>
            <w:r w:rsidR="00C57F5E">
              <w:rPr>
                <w:sz w:val="20"/>
                <w:szCs w:val="20"/>
              </w:rPr>
              <w:fldChar w:fldCharType="separate"/>
            </w:r>
            <w:r w:rsidR="002A7202">
              <w:rPr>
                <w:sz w:val="20"/>
                <w:szCs w:val="20"/>
              </w:rPr>
              <w:fldChar w:fldCharType="end"/>
            </w:r>
          </w:p>
        </w:tc>
      </w:tr>
    </w:tbl>
    <w:p w14:paraId="070ED1EA" w14:textId="77777777" w:rsidR="007C3CE6" w:rsidRDefault="007C3CE6" w:rsidP="007C3CE6">
      <w:pPr>
        <w:spacing w:after="0" w:line="240" w:lineRule="auto"/>
      </w:pPr>
    </w:p>
    <w:p w14:paraId="5E97C2CA" w14:textId="77777777" w:rsidR="007D2D61" w:rsidRDefault="007D2D61" w:rsidP="007C3CE6">
      <w:pPr>
        <w:spacing w:after="0" w:line="240" w:lineRule="auto"/>
      </w:pPr>
    </w:p>
    <w:p w14:paraId="7F18B5D7" w14:textId="77777777" w:rsidR="007C3CE6" w:rsidRDefault="007C3CE6" w:rsidP="007C3CE6">
      <w:pPr>
        <w:spacing w:after="0" w:line="240" w:lineRule="auto"/>
      </w:pPr>
    </w:p>
    <w:p w14:paraId="7204FFF9" w14:textId="77777777" w:rsidR="00FA09C3" w:rsidRDefault="00FA09C3" w:rsidP="007C3CE6">
      <w:pPr>
        <w:spacing w:after="0" w:line="240" w:lineRule="auto"/>
      </w:pPr>
    </w:p>
    <w:p w14:paraId="44DCF1DC" w14:textId="77777777" w:rsidR="00697756" w:rsidRDefault="00697756" w:rsidP="007C3CE6">
      <w:pPr>
        <w:spacing w:after="0" w:line="240" w:lineRule="auto"/>
      </w:pPr>
    </w:p>
    <w:p w14:paraId="6B376F3E" w14:textId="77777777" w:rsidR="007C3CE6" w:rsidRDefault="007C3CE6" w:rsidP="007C3CE6">
      <w:pPr>
        <w:spacing w:after="0" w:line="240" w:lineRule="auto"/>
      </w:pPr>
    </w:p>
    <w:p w14:paraId="48B3940F" w14:textId="77777777" w:rsidR="00773A4D" w:rsidRDefault="00773A4D" w:rsidP="007C3CE6">
      <w:pPr>
        <w:spacing w:after="0" w:line="240" w:lineRule="auto"/>
      </w:pPr>
    </w:p>
    <w:p w14:paraId="2C43EB14" w14:textId="77777777" w:rsidR="007C3CE6" w:rsidRDefault="007C3CE6" w:rsidP="007C3CE6">
      <w:pPr>
        <w:spacing w:after="0" w:line="240" w:lineRule="auto"/>
      </w:pPr>
      <w:r>
        <w:t>__________________________________________</w:t>
      </w:r>
      <w:r>
        <w:tab/>
      </w:r>
    </w:p>
    <w:p w14:paraId="449E19C2" w14:textId="77777777" w:rsidR="007C3FDF" w:rsidRDefault="007C3CE6">
      <w:r>
        <w:t xml:space="preserve">Datum und Unterschrift Abteilungsleiter/-in </w:t>
      </w:r>
      <w:r>
        <w:tab/>
      </w:r>
      <w:r>
        <w:tab/>
      </w:r>
      <w:r w:rsidR="00587E0C">
        <w:t xml:space="preserve"> </w:t>
      </w:r>
      <w:r w:rsidR="00587E0C">
        <w:tab/>
      </w:r>
      <w:r>
        <w:t xml:space="preserve">Schulstempel: </w:t>
      </w:r>
    </w:p>
    <w:sectPr w:rsidR="007C3FDF" w:rsidSect="00621C67">
      <w:pgSz w:w="11906" w:h="16838" w:code="9"/>
      <w:pgMar w:top="284" w:right="624" w:bottom="284" w:left="102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D7589" w14:textId="77777777" w:rsidR="006A6B9F" w:rsidRDefault="006A6B9F" w:rsidP="00F11E08">
      <w:pPr>
        <w:spacing w:after="0" w:line="240" w:lineRule="auto"/>
      </w:pPr>
      <w:r>
        <w:separator/>
      </w:r>
    </w:p>
  </w:endnote>
  <w:endnote w:type="continuationSeparator" w:id="0">
    <w:p w14:paraId="55741A75" w14:textId="77777777" w:rsidR="006A6B9F" w:rsidRDefault="006A6B9F" w:rsidP="00F1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0DEB" w14:textId="77777777" w:rsidR="006A6B9F" w:rsidRPr="00FC20A4" w:rsidRDefault="006A6B9F" w:rsidP="00F11E08">
    <w:pPr>
      <w:pStyle w:val="Fuzeile"/>
      <w:jc w:val="center"/>
      <w:rPr>
        <w:sz w:val="18"/>
        <w:szCs w:val="18"/>
      </w:rPr>
    </w:pPr>
    <w:r w:rsidRPr="00FC20A4">
      <w:rPr>
        <w:sz w:val="18"/>
        <w:szCs w:val="18"/>
      </w:rPr>
      <w:t xml:space="preserve">Seite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PAGE  \* Arabic  \* MERGEFORMAT</w:instrText>
    </w:r>
    <w:r w:rsidRPr="00FC20A4">
      <w:rPr>
        <w:b/>
        <w:sz w:val="18"/>
        <w:szCs w:val="18"/>
      </w:rPr>
      <w:fldChar w:fldCharType="separate"/>
    </w:r>
    <w:r w:rsidR="00EB3493">
      <w:rPr>
        <w:b/>
        <w:noProof/>
        <w:sz w:val="18"/>
        <w:szCs w:val="18"/>
      </w:rPr>
      <w:t>1</w:t>
    </w:r>
    <w:r w:rsidRPr="00FC20A4">
      <w:rPr>
        <w:b/>
        <w:sz w:val="18"/>
        <w:szCs w:val="18"/>
      </w:rPr>
      <w:fldChar w:fldCharType="end"/>
    </w:r>
    <w:r w:rsidRPr="00FC20A4">
      <w:rPr>
        <w:sz w:val="18"/>
        <w:szCs w:val="18"/>
      </w:rPr>
      <w:t xml:space="preserve"> von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NUMPAGES  \* Arabic  \* MERGEFORMAT</w:instrText>
    </w:r>
    <w:r w:rsidRPr="00FC20A4">
      <w:rPr>
        <w:b/>
        <w:sz w:val="18"/>
        <w:szCs w:val="18"/>
      </w:rPr>
      <w:fldChar w:fldCharType="separate"/>
    </w:r>
    <w:r w:rsidR="00EB3493">
      <w:rPr>
        <w:b/>
        <w:noProof/>
        <w:sz w:val="18"/>
        <w:szCs w:val="18"/>
      </w:rPr>
      <w:t>4</w:t>
    </w:r>
    <w:r w:rsidRPr="00FC20A4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5493B" w14:textId="77777777" w:rsidR="006A6B9F" w:rsidRDefault="006A6B9F" w:rsidP="00F11E08">
      <w:pPr>
        <w:spacing w:after="0" w:line="240" w:lineRule="auto"/>
      </w:pPr>
      <w:r>
        <w:separator/>
      </w:r>
    </w:p>
  </w:footnote>
  <w:footnote w:type="continuationSeparator" w:id="0">
    <w:p w14:paraId="4F90A781" w14:textId="77777777" w:rsidR="006A6B9F" w:rsidRDefault="006A6B9F" w:rsidP="00F11E08">
      <w:pPr>
        <w:spacing w:after="0" w:line="240" w:lineRule="auto"/>
      </w:pPr>
      <w:r>
        <w:continuationSeparator/>
      </w:r>
    </w:p>
  </w:footnote>
  <w:footnote w:id="1">
    <w:p w14:paraId="18123AEE" w14:textId="77777777" w:rsidR="006A6B9F" w:rsidRDefault="006A6B9F" w:rsidP="007C3CE6">
      <w:pPr>
        <w:pStyle w:val="Funotentext"/>
      </w:pPr>
      <w:r>
        <w:rPr>
          <w:rStyle w:val="Funotenzeichen"/>
        </w:rPr>
        <w:footnoteRef/>
      </w:r>
      <w:r>
        <w:t xml:space="preserve"> Weitere Angaben ggf. auf der Rücksei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05289"/>
    <w:multiLevelType w:val="hybridMultilevel"/>
    <w:tmpl w:val="70A62C82"/>
    <w:lvl w:ilvl="0" w:tplc="4CC0E7E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15E0031"/>
    <w:multiLevelType w:val="hybridMultilevel"/>
    <w:tmpl w:val="2F88C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7378"/>
    <w:multiLevelType w:val="hybridMultilevel"/>
    <w:tmpl w:val="055E5D4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95E73B3"/>
    <w:multiLevelType w:val="hybridMultilevel"/>
    <w:tmpl w:val="33F49D6C"/>
    <w:lvl w:ilvl="0" w:tplc="B97A05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967A8"/>
    <w:multiLevelType w:val="hybridMultilevel"/>
    <w:tmpl w:val="2A96410E"/>
    <w:lvl w:ilvl="0" w:tplc="8CC86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940035"/>
    <w:multiLevelType w:val="hybridMultilevel"/>
    <w:tmpl w:val="5802D48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7F6B1E"/>
    <w:multiLevelType w:val="hybridMultilevel"/>
    <w:tmpl w:val="EC725E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C7380D"/>
    <w:multiLevelType w:val="hybridMultilevel"/>
    <w:tmpl w:val="8DD817BA"/>
    <w:lvl w:ilvl="0" w:tplc="31CA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6BF"/>
    <w:multiLevelType w:val="hybridMultilevel"/>
    <w:tmpl w:val="4A6474A4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D14C5"/>
    <w:multiLevelType w:val="hybridMultilevel"/>
    <w:tmpl w:val="1A349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B6C52"/>
    <w:multiLevelType w:val="hybridMultilevel"/>
    <w:tmpl w:val="A036E8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C13CD"/>
    <w:multiLevelType w:val="hybridMultilevel"/>
    <w:tmpl w:val="B492D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D021B"/>
    <w:multiLevelType w:val="hybridMultilevel"/>
    <w:tmpl w:val="F85EC862"/>
    <w:lvl w:ilvl="0" w:tplc="3C7AA51E">
      <w:start w:val="5"/>
      <w:numFmt w:val="bullet"/>
      <w:lvlText w:val="-"/>
      <w:lvlJc w:val="left"/>
      <w:pPr>
        <w:ind w:left="1286" w:hanging="360"/>
      </w:pPr>
      <w:rPr>
        <w:rFonts w:ascii="Calibri" w:eastAsiaTheme="minorHAnsi" w:hAnsi="Calibri" w:cs="Calibri" w:hint="default"/>
        <w:b/>
        <w:sz w:val="28"/>
      </w:rPr>
    </w:lvl>
    <w:lvl w:ilvl="1" w:tplc="0407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6E5C7DBC"/>
    <w:multiLevelType w:val="hybridMultilevel"/>
    <w:tmpl w:val="8AE2A2AA"/>
    <w:lvl w:ilvl="0" w:tplc="22F0A6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54BCE"/>
    <w:multiLevelType w:val="hybridMultilevel"/>
    <w:tmpl w:val="B6102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810FD9"/>
    <w:multiLevelType w:val="hybridMultilevel"/>
    <w:tmpl w:val="668C9B1C"/>
    <w:lvl w:ilvl="0" w:tplc="0548E8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C49E1"/>
    <w:multiLevelType w:val="hybridMultilevel"/>
    <w:tmpl w:val="1D325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C4B41"/>
    <w:multiLevelType w:val="hybridMultilevel"/>
    <w:tmpl w:val="ADFE5982"/>
    <w:lvl w:ilvl="0" w:tplc="E00236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49008330">
    <w:abstractNumId w:val="8"/>
  </w:num>
  <w:num w:numId="2" w16cid:durableId="1406420312">
    <w:abstractNumId w:val="9"/>
  </w:num>
  <w:num w:numId="3" w16cid:durableId="1300767595">
    <w:abstractNumId w:val="11"/>
  </w:num>
  <w:num w:numId="4" w16cid:durableId="2070686860">
    <w:abstractNumId w:val="4"/>
  </w:num>
  <w:num w:numId="5" w16cid:durableId="1716083726">
    <w:abstractNumId w:val="12"/>
  </w:num>
  <w:num w:numId="6" w16cid:durableId="1458714851">
    <w:abstractNumId w:val="10"/>
  </w:num>
  <w:num w:numId="7" w16cid:durableId="1513837936">
    <w:abstractNumId w:val="1"/>
  </w:num>
  <w:num w:numId="8" w16cid:durableId="275530691">
    <w:abstractNumId w:val="15"/>
  </w:num>
  <w:num w:numId="9" w16cid:durableId="240215594">
    <w:abstractNumId w:val="3"/>
  </w:num>
  <w:num w:numId="10" w16cid:durableId="708527717">
    <w:abstractNumId w:val="13"/>
  </w:num>
  <w:num w:numId="11" w16cid:durableId="1443455965">
    <w:abstractNumId w:val="7"/>
  </w:num>
  <w:num w:numId="12" w16cid:durableId="504395676">
    <w:abstractNumId w:val="16"/>
  </w:num>
  <w:num w:numId="13" w16cid:durableId="48649194">
    <w:abstractNumId w:val="0"/>
  </w:num>
  <w:num w:numId="14" w16cid:durableId="366757634">
    <w:abstractNumId w:val="2"/>
  </w:num>
  <w:num w:numId="15" w16cid:durableId="2080907866">
    <w:abstractNumId w:val="14"/>
  </w:num>
  <w:num w:numId="16" w16cid:durableId="466317424">
    <w:abstractNumId w:val="6"/>
  </w:num>
  <w:num w:numId="17" w16cid:durableId="821625682">
    <w:abstractNumId w:val="17"/>
  </w:num>
  <w:num w:numId="18" w16cid:durableId="776489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h/vIi0UfI0WWm4VYdnU/Q/pdWKTW8Jr6FXerd3XQLOrwITHEPM07O7XNBDHS1WPL8Q7MsI/reYfNYINnOlwRCA==" w:salt="98qd7lkDco72AWw9OEptag=="/>
  <w:defaultTabStop w:val="708"/>
  <w:hyphenationZone w:val="425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0DC"/>
    <w:rsid w:val="0000670B"/>
    <w:rsid w:val="00017CD1"/>
    <w:rsid w:val="000348BA"/>
    <w:rsid w:val="00041BE9"/>
    <w:rsid w:val="000645E6"/>
    <w:rsid w:val="00064D67"/>
    <w:rsid w:val="00074647"/>
    <w:rsid w:val="00076885"/>
    <w:rsid w:val="000824A7"/>
    <w:rsid w:val="0009017A"/>
    <w:rsid w:val="000901B6"/>
    <w:rsid w:val="000A0D7B"/>
    <w:rsid w:val="000A2D10"/>
    <w:rsid w:val="000B352B"/>
    <w:rsid w:val="000B3A5B"/>
    <w:rsid w:val="000C666B"/>
    <w:rsid w:val="000D5F12"/>
    <w:rsid w:val="000E0734"/>
    <w:rsid w:val="000E09D4"/>
    <w:rsid w:val="000E4C60"/>
    <w:rsid w:val="000F0C7C"/>
    <w:rsid w:val="00100341"/>
    <w:rsid w:val="00106727"/>
    <w:rsid w:val="00107C42"/>
    <w:rsid w:val="00111EC4"/>
    <w:rsid w:val="001201E7"/>
    <w:rsid w:val="00125080"/>
    <w:rsid w:val="00125BCF"/>
    <w:rsid w:val="001266EA"/>
    <w:rsid w:val="00127C7A"/>
    <w:rsid w:val="00134735"/>
    <w:rsid w:val="00135A42"/>
    <w:rsid w:val="00142DC7"/>
    <w:rsid w:val="0015528B"/>
    <w:rsid w:val="00160277"/>
    <w:rsid w:val="00161B8A"/>
    <w:rsid w:val="001728B1"/>
    <w:rsid w:val="001840FE"/>
    <w:rsid w:val="00190C92"/>
    <w:rsid w:val="00192D70"/>
    <w:rsid w:val="001A1556"/>
    <w:rsid w:val="001A4A5C"/>
    <w:rsid w:val="001B0135"/>
    <w:rsid w:val="001D04A2"/>
    <w:rsid w:val="001D2E7B"/>
    <w:rsid w:val="001E5086"/>
    <w:rsid w:val="001F0505"/>
    <w:rsid w:val="001F569B"/>
    <w:rsid w:val="001F6BF4"/>
    <w:rsid w:val="00202D71"/>
    <w:rsid w:val="0020479F"/>
    <w:rsid w:val="00211F35"/>
    <w:rsid w:val="002153C2"/>
    <w:rsid w:val="002309FA"/>
    <w:rsid w:val="00231E58"/>
    <w:rsid w:val="00234A15"/>
    <w:rsid w:val="00243190"/>
    <w:rsid w:val="00243C56"/>
    <w:rsid w:val="002465A8"/>
    <w:rsid w:val="00252851"/>
    <w:rsid w:val="00253D81"/>
    <w:rsid w:val="00255BF9"/>
    <w:rsid w:val="0026564A"/>
    <w:rsid w:val="00267880"/>
    <w:rsid w:val="00295EAF"/>
    <w:rsid w:val="002A1133"/>
    <w:rsid w:val="002A243D"/>
    <w:rsid w:val="002A315F"/>
    <w:rsid w:val="002A60FA"/>
    <w:rsid w:val="002A6613"/>
    <w:rsid w:val="002A7202"/>
    <w:rsid w:val="002B19FB"/>
    <w:rsid w:val="002B4954"/>
    <w:rsid w:val="002B7143"/>
    <w:rsid w:val="002B782A"/>
    <w:rsid w:val="002C2276"/>
    <w:rsid w:val="002C360A"/>
    <w:rsid w:val="002C499E"/>
    <w:rsid w:val="002D1087"/>
    <w:rsid w:val="002D422C"/>
    <w:rsid w:val="002E4D97"/>
    <w:rsid w:val="002F6D15"/>
    <w:rsid w:val="003001CB"/>
    <w:rsid w:val="00301E07"/>
    <w:rsid w:val="00315CFD"/>
    <w:rsid w:val="00316043"/>
    <w:rsid w:val="00316FD5"/>
    <w:rsid w:val="00321284"/>
    <w:rsid w:val="003226D4"/>
    <w:rsid w:val="00323DF1"/>
    <w:rsid w:val="003251E1"/>
    <w:rsid w:val="003342A8"/>
    <w:rsid w:val="0033578D"/>
    <w:rsid w:val="00344AC6"/>
    <w:rsid w:val="00344FB0"/>
    <w:rsid w:val="00350A3F"/>
    <w:rsid w:val="003679FF"/>
    <w:rsid w:val="0038326F"/>
    <w:rsid w:val="00384DCE"/>
    <w:rsid w:val="00397DE4"/>
    <w:rsid w:val="003A3E95"/>
    <w:rsid w:val="003A4807"/>
    <w:rsid w:val="003C0C69"/>
    <w:rsid w:val="003C1786"/>
    <w:rsid w:val="003D4800"/>
    <w:rsid w:val="003E11BB"/>
    <w:rsid w:val="003E1258"/>
    <w:rsid w:val="003F0999"/>
    <w:rsid w:val="00400E83"/>
    <w:rsid w:val="0040165D"/>
    <w:rsid w:val="00402DD2"/>
    <w:rsid w:val="00405763"/>
    <w:rsid w:val="004202A2"/>
    <w:rsid w:val="00426429"/>
    <w:rsid w:val="004333D1"/>
    <w:rsid w:val="00433B06"/>
    <w:rsid w:val="00434320"/>
    <w:rsid w:val="0044130F"/>
    <w:rsid w:val="00445951"/>
    <w:rsid w:val="004542B6"/>
    <w:rsid w:val="00456972"/>
    <w:rsid w:val="00465BC5"/>
    <w:rsid w:val="004702D3"/>
    <w:rsid w:val="0048442A"/>
    <w:rsid w:val="0049210D"/>
    <w:rsid w:val="00495925"/>
    <w:rsid w:val="004A1D3A"/>
    <w:rsid w:val="004A1F7A"/>
    <w:rsid w:val="004A2F3D"/>
    <w:rsid w:val="004A5714"/>
    <w:rsid w:val="004B0CBD"/>
    <w:rsid w:val="004B30A9"/>
    <w:rsid w:val="004B620E"/>
    <w:rsid w:val="004C0DED"/>
    <w:rsid w:val="004C1FFD"/>
    <w:rsid w:val="004D1490"/>
    <w:rsid w:val="004D2673"/>
    <w:rsid w:val="004D2D51"/>
    <w:rsid w:val="004E143A"/>
    <w:rsid w:val="004E3449"/>
    <w:rsid w:val="004F6C83"/>
    <w:rsid w:val="004F6F4D"/>
    <w:rsid w:val="00500E57"/>
    <w:rsid w:val="0051163F"/>
    <w:rsid w:val="005302C9"/>
    <w:rsid w:val="005307F6"/>
    <w:rsid w:val="005339D5"/>
    <w:rsid w:val="00535AF3"/>
    <w:rsid w:val="00544B8A"/>
    <w:rsid w:val="00556833"/>
    <w:rsid w:val="00562BC3"/>
    <w:rsid w:val="00587E0C"/>
    <w:rsid w:val="00590C6D"/>
    <w:rsid w:val="0059240A"/>
    <w:rsid w:val="005A30D7"/>
    <w:rsid w:val="005B534D"/>
    <w:rsid w:val="005C1E9E"/>
    <w:rsid w:val="005C4284"/>
    <w:rsid w:val="005E552D"/>
    <w:rsid w:val="005F412F"/>
    <w:rsid w:val="005F5430"/>
    <w:rsid w:val="005F654B"/>
    <w:rsid w:val="005F752C"/>
    <w:rsid w:val="00603EBF"/>
    <w:rsid w:val="00606F2E"/>
    <w:rsid w:val="00621C67"/>
    <w:rsid w:val="006221CE"/>
    <w:rsid w:val="00630AA0"/>
    <w:rsid w:val="006315E2"/>
    <w:rsid w:val="00633968"/>
    <w:rsid w:val="00634F94"/>
    <w:rsid w:val="00635F5B"/>
    <w:rsid w:val="00652250"/>
    <w:rsid w:val="006645A3"/>
    <w:rsid w:val="00681FB1"/>
    <w:rsid w:val="00690B49"/>
    <w:rsid w:val="00692E5B"/>
    <w:rsid w:val="0069388B"/>
    <w:rsid w:val="0069572A"/>
    <w:rsid w:val="00697756"/>
    <w:rsid w:val="006A46C8"/>
    <w:rsid w:val="006A6B9F"/>
    <w:rsid w:val="006A6EBF"/>
    <w:rsid w:val="006C4363"/>
    <w:rsid w:val="006C54CC"/>
    <w:rsid w:val="006C5A33"/>
    <w:rsid w:val="006D49BE"/>
    <w:rsid w:val="006E0E65"/>
    <w:rsid w:val="006E79D2"/>
    <w:rsid w:val="006F2431"/>
    <w:rsid w:val="006F27FF"/>
    <w:rsid w:val="006F2E8A"/>
    <w:rsid w:val="006F4C52"/>
    <w:rsid w:val="006F570B"/>
    <w:rsid w:val="006F7AC6"/>
    <w:rsid w:val="00703381"/>
    <w:rsid w:val="00707089"/>
    <w:rsid w:val="0071348A"/>
    <w:rsid w:val="0071534C"/>
    <w:rsid w:val="00722C7F"/>
    <w:rsid w:val="007235F5"/>
    <w:rsid w:val="0072423B"/>
    <w:rsid w:val="00725A5C"/>
    <w:rsid w:val="007324DA"/>
    <w:rsid w:val="00743F0B"/>
    <w:rsid w:val="007618D5"/>
    <w:rsid w:val="00764A3F"/>
    <w:rsid w:val="00773A4D"/>
    <w:rsid w:val="00774FC9"/>
    <w:rsid w:val="00782D76"/>
    <w:rsid w:val="00786ABC"/>
    <w:rsid w:val="0078749A"/>
    <w:rsid w:val="007A00AF"/>
    <w:rsid w:val="007A20E7"/>
    <w:rsid w:val="007A5E34"/>
    <w:rsid w:val="007C1183"/>
    <w:rsid w:val="007C3CE6"/>
    <w:rsid w:val="007C3FDF"/>
    <w:rsid w:val="007C7AD9"/>
    <w:rsid w:val="007D2D61"/>
    <w:rsid w:val="007E4EE4"/>
    <w:rsid w:val="007E6FFA"/>
    <w:rsid w:val="007E7379"/>
    <w:rsid w:val="007E75EA"/>
    <w:rsid w:val="008001FA"/>
    <w:rsid w:val="00807F75"/>
    <w:rsid w:val="008103DF"/>
    <w:rsid w:val="008118E2"/>
    <w:rsid w:val="008301A0"/>
    <w:rsid w:val="00831ECB"/>
    <w:rsid w:val="008337C0"/>
    <w:rsid w:val="0083683F"/>
    <w:rsid w:val="00836B64"/>
    <w:rsid w:val="008468C7"/>
    <w:rsid w:val="00850228"/>
    <w:rsid w:val="00866617"/>
    <w:rsid w:val="00866E12"/>
    <w:rsid w:val="008679A6"/>
    <w:rsid w:val="00881BE1"/>
    <w:rsid w:val="00883076"/>
    <w:rsid w:val="00887746"/>
    <w:rsid w:val="008A2A25"/>
    <w:rsid w:val="008B43A9"/>
    <w:rsid w:val="008C314C"/>
    <w:rsid w:val="008D0CB6"/>
    <w:rsid w:val="008D57A2"/>
    <w:rsid w:val="008D7862"/>
    <w:rsid w:val="008E04F5"/>
    <w:rsid w:val="008E1D92"/>
    <w:rsid w:val="008F02E4"/>
    <w:rsid w:val="008F0ADC"/>
    <w:rsid w:val="008F539F"/>
    <w:rsid w:val="00907B86"/>
    <w:rsid w:val="00910575"/>
    <w:rsid w:val="00910951"/>
    <w:rsid w:val="00913296"/>
    <w:rsid w:val="009212E3"/>
    <w:rsid w:val="00922225"/>
    <w:rsid w:val="00922379"/>
    <w:rsid w:val="00924F7B"/>
    <w:rsid w:val="009325B3"/>
    <w:rsid w:val="00933C7A"/>
    <w:rsid w:val="00940D0D"/>
    <w:rsid w:val="009434A3"/>
    <w:rsid w:val="009565F0"/>
    <w:rsid w:val="00964D23"/>
    <w:rsid w:val="00967B89"/>
    <w:rsid w:val="00974EF6"/>
    <w:rsid w:val="009756BB"/>
    <w:rsid w:val="009804C7"/>
    <w:rsid w:val="00980500"/>
    <w:rsid w:val="009858B2"/>
    <w:rsid w:val="009975C7"/>
    <w:rsid w:val="009A5AF0"/>
    <w:rsid w:val="009B6627"/>
    <w:rsid w:val="009C2691"/>
    <w:rsid w:val="009C4BEC"/>
    <w:rsid w:val="009C6D69"/>
    <w:rsid w:val="009D0E55"/>
    <w:rsid w:val="009D190E"/>
    <w:rsid w:val="009D78E7"/>
    <w:rsid w:val="009E666A"/>
    <w:rsid w:val="009E7CF6"/>
    <w:rsid w:val="009F04CB"/>
    <w:rsid w:val="009F4FF5"/>
    <w:rsid w:val="00A03CEF"/>
    <w:rsid w:val="00A05629"/>
    <w:rsid w:val="00A16EEE"/>
    <w:rsid w:val="00A213DE"/>
    <w:rsid w:val="00A25978"/>
    <w:rsid w:val="00A30B9C"/>
    <w:rsid w:val="00A30E3A"/>
    <w:rsid w:val="00A35007"/>
    <w:rsid w:val="00A400EB"/>
    <w:rsid w:val="00A442CA"/>
    <w:rsid w:val="00A461DD"/>
    <w:rsid w:val="00A478EA"/>
    <w:rsid w:val="00A5519B"/>
    <w:rsid w:val="00A57565"/>
    <w:rsid w:val="00A62607"/>
    <w:rsid w:val="00A63003"/>
    <w:rsid w:val="00A63842"/>
    <w:rsid w:val="00A660FD"/>
    <w:rsid w:val="00A75EDF"/>
    <w:rsid w:val="00A803C5"/>
    <w:rsid w:val="00A81B16"/>
    <w:rsid w:val="00A90139"/>
    <w:rsid w:val="00A9439F"/>
    <w:rsid w:val="00A97AC2"/>
    <w:rsid w:val="00AA6C7E"/>
    <w:rsid w:val="00AB27E4"/>
    <w:rsid w:val="00AC23B4"/>
    <w:rsid w:val="00AC2572"/>
    <w:rsid w:val="00AC6C46"/>
    <w:rsid w:val="00AC7EF6"/>
    <w:rsid w:val="00B018F2"/>
    <w:rsid w:val="00B06FDC"/>
    <w:rsid w:val="00B110C5"/>
    <w:rsid w:val="00B21938"/>
    <w:rsid w:val="00B316BB"/>
    <w:rsid w:val="00B347E8"/>
    <w:rsid w:val="00B34E15"/>
    <w:rsid w:val="00B45C27"/>
    <w:rsid w:val="00B47D74"/>
    <w:rsid w:val="00B609DD"/>
    <w:rsid w:val="00B80115"/>
    <w:rsid w:val="00B80A34"/>
    <w:rsid w:val="00B952AE"/>
    <w:rsid w:val="00B973AA"/>
    <w:rsid w:val="00BB226E"/>
    <w:rsid w:val="00BB327F"/>
    <w:rsid w:val="00BB717B"/>
    <w:rsid w:val="00BC7232"/>
    <w:rsid w:val="00BD35FD"/>
    <w:rsid w:val="00BD7A3C"/>
    <w:rsid w:val="00BE1E2C"/>
    <w:rsid w:val="00BE4219"/>
    <w:rsid w:val="00BE5B07"/>
    <w:rsid w:val="00BF3A2B"/>
    <w:rsid w:val="00BF5495"/>
    <w:rsid w:val="00BF73B1"/>
    <w:rsid w:val="00C012E4"/>
    <w:rsid w:val="00C1552E"/>
    <w:rsid w:val="00C16CA3"/>
    <w:rsid w:val="00C21448"/>
    <w:rsid w:val="00C22383"/>
    <w:rsid w:val="00C22DA4"/>
    <w:rsid w:val="00C24049"/>
    <w:rsid w:val="00C24CA1"/>
    <w:rsid w:val="00C34083"/>
    <w:rsid w:val="00C41075"/>
    <w:rsid w:val="00C43D08"/>
    <w:rsid w:val="00C47DC7"/>
    <w:rsid w:val="00C557E0"/>
    <w:rsid w:val="00C57F5E"/>
    <w:rsid w:val="00C6158B"/>
    <w:rsid w:val="00C620DC"/>
    <w:rsid w:val="00C7662A"/>
    <w:rsid w:val="00C81CF7"/>
    <w:rsid w:val="00C84DCF"/>
    <w:rsid w:val="00C867EE"/>
    <w:rsid w:val="00CA3515"/>
    <w:rsid w:val="00CB1CCF"/>
    <w:rsid w:val="00CB3BC8"/>
    <w:rsid w:val="00CB4A41"/>
    <w:rsid w:val="00CC4448"/>
    <w:rsid w:val="00CD0F5C"/>
    <w:rsid w:val="00CD1043"/>
    <w:rsid w:val="00CD16F6"/>
    <w:rsid w:val="00CD2816"/>
    <w:rsid w:val="00CD667C"/>
    <w:rsid w:val="00CD712B"/>
    <w:rsid w:val="00CE6541"/>
    <w:rsid w:val="00CE77CB"/>
    <w:rsid w:val="00CF18B9"/>
    <w:rsid w:val="00D06AB9"/>
    <w:rsid w:val="00D2305F"/>
    <w:rsid w:val="00D26F1E"/>
    <w:rsid w:val="00D303ED"/>
    <w:rsid w:val="00D41E9A"/>
    <w:rsid w:val="00D43EF8"/>
    <w:rsid w:val="00D50655"/>
    <w:rsid w:val="00D52557"/>
    <w:rsid w:val="00D548F9"/>
    <w:rsid w:val="00D56C32"/>
    <w:rsid w:val="00D6511E"/>
    <w:rsid w:val="00D67306"/>
    <w:rsid w:val="00D673ED"/>
    <w:rsid w:val="00D719F1"/>
    <w:rsid w:val="00D853BD"/>
    <w:rsid w:val="00D91F1D"/>
    <w:rsid w:val="00D92228"/>
    <w:rsid w:val="00D939F7"/>
    <w:rsid w:val="00DA0FEB"/>
    <w:rsid w:val="00DB3A78"/>
    <w:rsid w:val="00DB7090"/>
    <w:rsid w:val="00DC00BC"/>
    <w:rsid w:val="00DC41AA"/>
    <w:rsid w:val="00DC67A5"/>
    <w:rsid w:val="00DD1271"/>
    <w:rsid w:val="00DE0B49"/>
    <w:rsid w:val="00DF263E"/>
    <w:rsid w:val="00E07058"/>
    <w:rsid w:val="00E10453"/>
    <w:rsid w:val="00E16D14"/>
    <w:rsid w:val="00E35241"/>
    <w:rsid w:val="00E36E69"/>
    <w:rsid w:val="00E41769"/>
    <w:rsid w:val="00E41D6D"/>
    <w:rsid w:val="00E425A4"/>
    <w:rsid w:val="00E44AD8"/>
    <w:rsid w:val="00E6704E"/>
    <w:rsid w:val="00E67796"/>
    <w:rsid w:val="00E733D7"/>
    <w:rsid w:val="00E73F4D"/>
    <w:rsid w:val="00E85052"/>
    <w:rsid w:val="00E87E04"/>
    <w:rsid w:val="00E92C3E"/>
    <w:rsid w:val="00E94CEC"/>
    <w:rsid w:val="00EA0CBC"/>
    <w:rsid w:val="00EA3B2C"/>
    <w:rsid w:val="00EA3B4C"/>
    <w:rsid w:val="00EA5728"/>
    <w:rsid w:val="00EA5997"/>
    <w:rsid w:val="00EA5A79"/>
    <w:rsid w:val="00EB1D6E"/>
    <w:rsid w:val="00EB3493"/>
    <w:rsid w:val="00EC2822"/>
    <w:rsid w:val="00EC5BAA"/>
    <w:rsid w:val="00EC6A0C"/>
    <w:rsid w:val="00ED204C"/>
    <w:rsid w:val="00ED2AD0"/>
    <w:rsid w:val="00ED5EBD"/>
    <w:rsid w:val="00ED651E"/>
    <w:rsid w:val="00EE5590"/>
    <w:rsid w:val="00EE79E0"/>
    <w:rsid w:val="00F02157"/>
    <w:rsid w:val="00F07D95"/>
    <w:rsid w:val="00F105F0"/>
    <w:rsid w:val="00F10EBE"/>
    <w:rsid w:val="00F11099"/>
    <w:rsid w:val="00F113E4"/>
    <w:rsid w:val="00F11835"/>
    <w:rsid w:val="00F11E08"/>
    <w:rsid w:val="00F1393F"/>
    <w:rsid w:val="00F157CE"/>
    <w:rsid w:val="00F2570D"/>
    <w:rsid w:val="00F27638"/>
    <w:rsid w:val="00F31DF5"/>
    <w:rsid w:val="00F32013"/>
    <w:rsid w:val="00F410E3"/>
    <w:rsid w:val="00F43100"/>
    <w:rsid w:val="00F52B80"/>
    <w:rsid w:val="00F54539"/>
    <w:rsid w:val="00F55785"/>
    <w:rsid w:val="00F60D16"/>
    <w:rsid w:val="00F65271"/>
    <w:rsid w:val="00F66684"/>
    <w:rsid w:val="00F82628"/>
    <w:rsid w:val="00F85078"/>
    <w:rsid w:val="00F87375"/>
    <w:rsid w:val="00F91EEE"/>
    <w:rsid w:val="00F91FFB"/>
    <w:rsid w:val="00F92244"/>
    <w:rsid w:val="00F96582"/>
    <w:rsid w:val="00F965B3"/>
    <w:rsid w:val="00FA09C3"/>
    <w:rsid w:val="00FA7AF7"/>
    <w:rsid w:val="00FB52FE"/>
    <w:rsid w:val="00FB6C4E"/>
    <w:rsid w:val="00FC20A4"/>
    <w:rsid w:val="00FC76A4"/>
    <w:rsid w:val="00FD18BE"/>
    <w:rsid w:val="00FD3F7C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  <w14:docId w14:val="31D0858C"/>
  <w15:docId w15:val="{4180679A-F3EB-47B5-84B5-E056C344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9F7"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1D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0C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1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408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1E08"/>
  </w:style>
  <w:style w:type="paragraph" w:styleId="Fuzeile">
    <w:name w:val="footer"/>
    <w:basedOn w:val="Standard"/>
    <w:link w:val="Fu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1E08"/>
  </w:style>
  <w:style w:type="paragraph" w:styleId="Funotentext">
    <w:name w:val="footnote text"/>
    <w:basedOn w:val="Standard"/>
    <w:link w:val="FunotentextZchn"/>
    <w:uiPriority w:val="99"/>
    <w:semiHidden/>
    <w:unhideWhenUsed/>
    <w:rsid w:val="003C0C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C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0C69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A00A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A00A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A00AF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20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20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nhideWhenUsed/>
    <w:rsid w:val="00C22DA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C499E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1D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BFBF-6B79-4B78-90FE-632ABEA5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3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tsch, Andrea (SSA DA)</dc:creator>
  <cp:lastModifiedBy>Kerstin Höch</cp:lastModifiedBy>
  <cp:revision>2</cp:revision>
  <cp:lastPrinted>2023-01-11T13:33:00Z</cp:lastPrinted>
  <dcterms:created xsi:type="dcterms:W3CDTF">2023-12-11T12:30:00Z</dcterms:created>
  <dcterms:modified xsi:type="dcterms:W3CDTF">2023-12-11T12:30:00Z</dcterms:modified>
</cp:coreProperties>
</file>